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B073F" w14:textId="77777777" w:rsidR="00852AEB" w:rsidRPr="00A81DA4" w:rsidRDefault="00852AEB" w:rsidP="00F802C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81DA4">
        <w:rPr>
          <w:rFonts w:ascii="Times New Roman" w:hAnsi="Times New Roman" w:cs="Times New Roman"/>
          <w:b/>
          <w:bCs/>
          <w:sz w:val="24"/>
          <w:szCs w:val="24"/>
          <w:lang w:val="en-GB"/>
        </w:rPr>
        <w:t>Supplementary Material</w:t>
      </w:r>
    </w:p>
    <w:p w14:paraId="05C1DBE0" w14:textId="477BB7F0" w:rsidR="00852AEB" w:rsidRPr="00A81DA4" w:rsidRDefault="00852AEB" w:rsidP="00F802CD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81DA4">
        <w:rPr>
          <w:rFonts w:ascii="Times New Roman" w:hAnsi="Times New Roman" w:cs="Times New Roman"/>
          <w:b/>
          <w:sz w:val="24"/>
          <w:szCs w:val="24"/>
          <w:lang w:val="en-GB"/>
        </w:rPr>
        <w:t>Table S1.</w:t>
      </w:r>
      <w:r w:rsidRPr="00A81D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72F4B" w:rsidRPr="00A81DA4">
        <w:rPr>
          <w:rFonts w:ascii="Times New Roman" w:hAnsi="Times New Roman" w:cs="Times New Roman"/>
          <w:sz w:val="24"/>
          <w:szCs w:val="24"/>
          <w:lang w:val="en-GB"/>
        </w:rPr>
        <w:t xml:space="preserve">All mainland Australian skink species </w:t>
      </w:r>
      <w:r w:rsidR="00DA4B12" w:rsidRPr="00A81DA4">
        <w:rPr>
          <w:rFonts w:ascii="Times New Roman" w:hAnsi="Times New Roman" w:cs="Times New Roman"/>
          <w:sz w:val="24"/>
          <w:szCs w:val="24"/>
          <w:lang w:val="en-GB"/>
        </w:rPr>
        <w:t>analysed</w:t>
      </w:r>
      <w:r w:rsidR="00172F4B" w:rsidRPr="00A81DA4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C460C6" w:rsidRPr="00A81DA4">
        <w:rPr>
          <w:rFonts w:ascii="Times New Roman" w:hAnsi="Times New Roman" w:cs="Times New Roman"/>
          <w:sz w:val="24"/>
          <w:szCs w:val="24"/>
          <w:lang w:val="en-GB"/>
        </w:rPr>
        <w:t>pertaining predictor and response variables</w:t>
      </w:r>
      <w:r w:rsidR="00B0408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19D64B7" w14:textId="5CEEF1EB" w:rsidR="00C460C6" w:rsidRPr="00A81DA4" w:rsidRDefault="00C460C6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W w:w="14055" w:type="dxa"/>
        <w:tblInd w:w="93" w:type="dxa"/>
        <w:tblLook w:val="04A0" w:firstRow="1" w:lastRow="0" w:firstColumn="1" w:lastColumn="0" w:noHBand="0" w:noVBand="1"/>
      </w:tblPr>
      <w:tblGrid>
        <w:gridCol w:w="2355"/>
        <w:gridCol w:w="2160"/>
        <w:gridCol w:w="997"/>
        <w:gridCol w:w="1236"/>
        <w:gridCol w:w="1236"/>
        <w:gridCol w:w="1216"/>
        <w:gridCol w:w="1216"/>
        <w:gridCol w:w="621"/>
        <w:gridCol w:w="678"/>
        <w:gridCol w:w="1250"/>
        <w:gridCol w:w="1090"/>
      </w:tblGrid>
      <w:tr w:rsidR="006B4DF8" w:rsidRPr="006B4DF8" w14:paraId="255FFE26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E59F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US" w:bidi="he-IL"/>
              </w:rPr>
              <w:lastRenderedPageBreak/>
              <w:t>Speci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EEEC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US" w:bidi="he-IL"/>
              </w:rPr>
              <w:t>name in tre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B97D9" w14:textId="670B05AB" w:rsidR="006B4DF8" w:rsidRPr="006B4DF8" w:rsidRDefault="009264C7" w:rsidP="0092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 w:bidi="he-I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US" w:bidi="he-IL"/>
              </w:rPr>
              <w:t xml:space="preserve">Clutch </w:t>
            </w:r>
            <w:r w:rsidR="006B4DF8" w:rsidRPr="006B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US" w:bidi="he-IL"/>
              </w:rPr>
              <w:t>siz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D18D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US" w:bidi="he-IL"/>
              </w:rPr>
              <w:t>Temperatur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F45C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US" w:bidi="he-IL"/>
              </w:rPr>
              <w:t>Temperature seasonality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5A4C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US" w:bidi="he-IL"/>
              </w:rPr>
              <w:t>Precipitation seasonality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0832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US" w:bidi="he-IL"/>
              </w:rPr>
              <w:t>Precipitatio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41C7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US" w:bidi="he-IL"/>
              </w:rPr>
              <w:t>NPP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6303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US" w:bidi="he-IL"/>
              </w:rPr>
              <w:t>Body mas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4A66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US" w:bidi="he-IL"/>
              </w:rPr>
              <w:t>Leg development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0203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US" w:bidi="he-IL"/>
              </w:rPr>
              <w:t>Range size</w:t>
            </w:r>
          </w:p>
        </w:tc>
      </w:tr>
      <w:tr w:rsidR="006B4DF8" w:rsidRPr="006B4DF8" w14:paraId="6F7E151C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C56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Acritoscincus duperrey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EDB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Bassiana duperrey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8C5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0AA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222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76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ED4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EF6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99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DD4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948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FD0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F633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13907.2</w:t>
            </w:r>
          </w:p>
        </w:tc>
      </w:tr>
      <w:tr w:rsidR="006B4DF8" w:rsidRPr="006B4DF8" w14:paraId="093878DA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D52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Acritoscincus platynot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D88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Bassiana platynot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308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4B3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4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012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420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F33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68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1A9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EBD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A9BC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41D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36962.7</w:t>
            </w:r>
          </w:p>
        </w:tc>
      </w:tr>
      <w:tr w:rsidR="006B4DF8" w:rsidRPr="006B4DF8" w14:paraId="2C379D27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E8F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Acritoscincus trilineat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EDD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Bassiana trilineat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83E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F17D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F09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57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CE5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4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82C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0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EE09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3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C19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1BBA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1B4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19912.1</w:t>
            </w:r>
          </w:p>
        </w:tc>
      </w:tr>
      <w:tr w:rsidR="006B4DF8" w:rsidRPr="006B4DF8" w14:paraId="21C8DE2E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4A36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Anepischetosia maccoy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D962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Anepischetosia maccoy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8FF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A2A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31F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56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8A8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522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95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9EB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0E8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E7D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458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9945</w:t>
            </w:r>
          </w:p>
        </w:tc>
      </w:tr>
      <w:tr w:rsidR="006B4DF8" w:rsidRPr="006B4DF8" w14:paraId="1C93E350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3C8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Anomalopus brevicoll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4BF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Anomalopus brevicoll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B6F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0E1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E1C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23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078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8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978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11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3B0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5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A10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9FA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limbles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B66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6576.5</w:t>
            </w:r>
          </w:p>
        </w:tc>
      </w:tr>
      <w:tr w:rsidR="006B4DF8" w:rsidRPr="006B4DF8" w14:paraId="7AEBBADC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4246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Anomalopus gow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4F03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Anomalopus gow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1AD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A8C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C6D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42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EDB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6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7E3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26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A2F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5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5EB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072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limbles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5C60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2051.1</w:t>
            </w:r>
          </w:p>
        </w:tc>
      </w:tr>
      <w:tr w:rsidR="006B4DF8" w:rsidRPr="006B4DF8" w14:paraId="56967EE6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777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Anomalopus leuckarti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FF8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Anomalopus leuckarti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A13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EBB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8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780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28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320C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9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08C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61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806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F64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0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26D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7F9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97694.6</w:t>
            </w:r>
          </w:p>
        </w:tc>
      </w:tr>
      <w:tr w:rsidR="006B4DF8" w:rsidRPr="006B4DF8" w14:paraId="2C83FD86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1C7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Anomalopus mackay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4C69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Anomalopus mackay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9CB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E65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403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12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8F2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1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A6B9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59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327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3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BD3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9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A095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466A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5438</w:t>
            </w:r>
          </w:p>
        </w:tc>
      </w:tr>
      <w:tr w:rsidR="006B4DF8" w:rsidRPr="006B4DF8" w14:paraId="299A9E7B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CF2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Anomalopus plut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E97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Anomalopus pluto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A18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427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976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92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ADD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5C3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9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2DF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B53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EFE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limbles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403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86.7</w:t>
            </w:r>
          </w:p>
        </w:tc>
      </w:tr>
      <w:tr w:rsidR="006B4DF8" w:rsidRPr="006B4DF8" w14:paraId="62EFB5E7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8B0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Anomalopus swanso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99A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Anomalopus swanson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71E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4D41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EF3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92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0D6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2A1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18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AAE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EFA7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BCC8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limbles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FEF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8137.7</w:t>
            </w:r>
          </w:p>
        </w:tc>
      </w:tr>
      <w:tr w:rsidR="006B4DF8" w:rsidRPr="006B4DF8" w14:paraId="25068B0F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4D2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Anomalopus verreauxi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18F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Anomalopus verreaux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D97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1E8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877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33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C0F2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7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5D3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15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6E7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2F5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E69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9A4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44286.4</w:t>
            </w:r>
          </w:p>
        </w:tc>
      </w:tr>
      <w:tr w:rsidR="006B4DF8" w:rsidRPr="006B4DF8" w14:paraId="6D906776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7C4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Austroablepharus barrylyo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10E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Proablepharus barrylyon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0DD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D93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C51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0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8A8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4DB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00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E03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4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429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2E70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F6E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.3</w:t>
            </w:r>
          </w:p>
        </w:tc>
      </w:tr>
      <w:tr w:rsidR="006B4DF8" w:rsidRPr="006B4DF8" w14:paraId="0F530243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038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Austroablepharus kinghor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D41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Proablepharus kinghorn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665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8137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797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32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2F39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1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A8C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19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8C7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B26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456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950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26824.6</w:t>
            </w:r>
          </w:p>
        </w:tc>
      </w:tr>
      <w:tr w:rsidR="006B4DF8" w:rsidRPr="006B4DF8" w14:paraId="30169C1F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6EF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Austroablepharus naranjicaud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2DD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Proablepharus naranjicaud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1DE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E2C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F1C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06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868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0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6F96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26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CBA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1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8AB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ADA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CBD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9227.7</w:t>
            </w:r>
          </w:p>
        </w:tc>
      </w:tr>
      <w:tr w:rsidR="006B4DF8" w:rsidRPr="006B4DF8" w14:paraId="0AD60654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20C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Bellatorias frere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A7F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Bellatorias frere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816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272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DC0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74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E2F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1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C87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11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852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EFA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.3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96C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ABA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59973.6</w:t>
            </w:r>
          </w:p>
        </w:tc>
      </w:tr>
      <w:tr w:rsidR="006B4DF8" w:rsidRPr="006B4DF8" w14:paraId="25171A77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842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Bellatorias maj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2C7F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Bellatorias majo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4B9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C46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8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2C0D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91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E9F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B91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72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D4C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F66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.2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20B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DEF0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2336.8</w:t>
            </w:r>
          </w:p>
        </w:tc>
      </w:tr>
      <w:tr w:rsidR="006B4DF8" w:rsidRPr="006B4DF8" w14:paraId="1E7E175D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FF9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Bellatorias obir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3F0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Bellatorias obir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77A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408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65E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460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B66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7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F18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3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920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5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81F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.3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D5F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557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219.5</w:t>
            </w:r>
          </w:p>
        </w:tc>
      </w:tr>
      <w:tr w:rsidR="006B4DF8" w:rsidRPr="006B4DF8" w14:paraId="7B390DBE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048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lyptotis lepidorostru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2972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lyptotis lepidorostrum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654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3DBF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9836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73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814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6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39B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45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3BD3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55A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82E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F7C1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6644.6</w:t>
            </w:r>
          </w:p>
        </w:tc>
      </w:tr>
      <w:tr w:rsidR="006B4DF8" w:rsidRPr="006B4DF8" w14:paraId="0B8EBAE1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12E7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lyptotis ruficaud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0F34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lyptotis ruficaud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FFC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467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E5C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49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D2C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0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CB1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7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2C2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15F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410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5CC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6947.7</w:t>
            </w:r>
          </w:p>
        </w:tc>
      </w:tr>
      <w:tr w:rsidR="006B4DF8" w:rsidRPr="006B4DF8" w14:paraId="5FDD1F4B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092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lyptotis scutirostru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F041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lyptotis scutirostrum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BCC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D5C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572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64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3A34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5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AA28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81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959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E60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A4D0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892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45320.1</w:t>
            </w:r>
          </w:p>
        </w:tc>
      </w:tr>
      <w:tr w:rsidR="006B4DF8" w:rsidRPr="006B4DF8" w14:paraId="08F7A5AF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76E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lyptotis temporal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7DE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lyptotis temporal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C60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CC1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99B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62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225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7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AFD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26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6A9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946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1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E47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FB3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174.4</w:t>
            </w:r>
          </w:p>
        </w:tc>
      </w:tr>
      <w:tr w:rsidR="006B4DF8" w:rsidRPr="006B4DF8" w14:paraId="7244B5AA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D43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lyptotis thorntonens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DB5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lyptotis thorntonens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4E6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CAF4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9CF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350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D64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4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8F34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88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EA8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CB1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1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D6B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295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7.7</w:t>
            </w:r>
          </w:p>
        </w:tc>
      </w:tr>
      <w:tr w:rsidR="006B4DF8" w:rsidRPr="006B4DF8" w14:paraId="2C55304A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35A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inascincus coventry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AA3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Niveoscincus coventry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717C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540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B05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49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A46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75F6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23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D7E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2176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C93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23A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3420.4</w:t>
            </w:r>
          </w:p>
        </w:tc>
      </w:tr>
      <w:tr w:rsidR="006B4DF8" w:rsidRPr="006B4DF8" w14:paraId="4B1B8331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A403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inascincus metallic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E30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Niveoscincus metallic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8E9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CAF4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767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84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58C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577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98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E25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5F6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8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480D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59F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6543.9</w:t>
            </w:r>
          </w:p>
        </w:tc>
      </w:tr>
      <w:tr w:rsidR="006B4DF8" w:rsidRPr="006B4DF8" w14:paraId="1846C2ED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D1A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amax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FDB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amax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4CC8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6DF3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ECB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94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FEB7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0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430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84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250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2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4E3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0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45F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A7C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53604.6</w:t>
            </w:r>
          </w:p>
        </w:tc>
      </w:tr>
      <w:tr w:rsidR="006B4DF8" w:rsidRPr="006B4DF8" w14:paraId="5499E5AF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C4D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cryp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E4D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CE4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EF7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0C6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68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C94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1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8EA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1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F79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9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EC1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448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E98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91.2</w:t>
            </w:r>
          </w:p>
        </w:tc>
      </w:tr>
      <w:tr w:rsidR="006B4DF8" w:rsidRPr="006B4DF8" w14:paraId="7EACA589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530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deco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EEF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decor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2EC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1793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DC3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501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19E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7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34B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94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381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45A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6D2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C48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0731.5</w:t>
            </w:r>
          </w:p>
        </w:tc>
      </w:tr>
      <w:tr w:rsidR="006B4DF8" w:rsidRPr="006B4DF8" w14:paraId="51188E71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71B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dogar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FD9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dogar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AD66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04F5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843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85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E48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8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52F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84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1A8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911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724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F3D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5243.4</w:t>
            </w:r>
          </w:p>
        </w:tc>
      </w:tr>
      <w:tr w:rsidR="006B4DF8" w:rsidRPr="006B4DF8" w14:paraId="5C6A4908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714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gracil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62D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gracil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B91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F7B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A03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62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462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8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725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1D04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4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BE4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0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BA7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D0D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80252.2</w:t>
            </w:r>
          </w:p>
        </w:tc>
      </w:tr>
      <w:tr w:rsidR="006B4DF8" w:rsidRPr="006B4DF8" w14:paraId="7F31B7E1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B23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isostriacanth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C61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199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D40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D54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60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0A18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4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4E2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5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D1A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2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042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86DB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D0A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9803.7</w:t>
            </w:r>
          </w:p>
        </w:tc>
      </w:tr>
      <w:tr w:rsidR="006B4DF8" w:rsidRPr="006B4DF8" w14:paraId="08899AE0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83B8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jarnolda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AA5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jarnolda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0A8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D899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9BE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82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285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1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B238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2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685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5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60D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906E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584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9060.3</w:t>
            </w:r>
          </w:p>
        </w:tc>
      </w:tr>
      <w:tr w:rsidR="006B4DF8" w:rsidRPr="006B4DF8" w14:paraId="19D1895F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394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johnstone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16B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johnstone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CC8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A45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B87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64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31E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685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6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0FAB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3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3D5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1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D39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853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2087</w:t>
            </w:r>
          </w:p>
        </w:tc>
      </w:tr>
      <w:tr w:rsidR="006B4DF8" w:rsidRPr="006B4DF8" w14:paraId="6FEE858F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BFE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longip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CCB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longip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3D48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2A2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B01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04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8E9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2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53D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4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943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8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BB62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8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201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842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0361.6</w:t>
            </w:r>
          </w:p>
        </w:tc>
      </w:tr>
      <w:tr w:rsidR="006B4DF8" w:rsidRPr="006B4DF8" w14:paraId="0218FE35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6C46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mund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943D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mund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41B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1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C77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429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87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B2E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2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30C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9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8ED6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2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66B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1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A1C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D9B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03636.6</w:t>
            </w:r>
          </w:p>
        </w:tc>
      </w:tr>
      <w:tr w:rsidR="006B4DF8" w:rsidRPr="006B4DF8" w14:paraId="189DC92B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E2D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pectoral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073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pectoral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8912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7C4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D50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6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553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5A9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14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731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5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5AA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7B7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F305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8166</w:t>
            </w:r>
          </w:p>
        </w:tc>
      </w:tr>
      <w:tr w:rsidR="006B4DF8" w:rsidRPr="006B4DF8" w14:paraId="5C10A363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2CC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rhomboidal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24E1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rhomboidal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F39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DD6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056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414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B2C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4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7A4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14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A9B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5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A6D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C7C0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CE5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001.2</w:t>
            </w:r>
          </w:p>
        </w:tc>
      </w:tr>
      <w:tr w:rsidR="006B4DF8" w:rsidRPr="006B4DF8" w14:paraId="00582B4F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F30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rostral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C96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rostral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46C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BEA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C00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66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837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4B8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4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C8C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0D0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8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88C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2B5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1851.6</w:t>
            </w:r>
          </w:p>
        </w:tc>
      </w:tr>
      <w:tr w:rsidR="006B4DF8" w:rsidRPr="006B4DF8" w14:paraId="25A7B243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177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rubig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138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rubigo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8A6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28C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E75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29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598A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2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000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24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354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4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E71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1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58B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310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32910.7</w:t>
            </w:r>
          </w:p>
        </w:tc>
      </w:tr>
      <w:tr w:rsidR="006B4DF8" w:rsidRPr="006B4DF8" w14:paraId="3BB5044E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6A3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rubrigular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8A7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rubrigular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997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D913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F30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35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546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4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50E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6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855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8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CD3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BD5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DC6E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870.6</w:t>
            </w:r>
          </w:p>
        </w:tc>
      </w:tr>
      <w:tr w:rsidR="006B4DF8" w:rsidRPr="006B4DF8" w14:paraId="1C7E112E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037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rufilat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ECD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rufilat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B57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98E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A7A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95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DF0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2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B5A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4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BF8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3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BC4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2EA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A8F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99086.2</w:t>
            </w:r>
          </w:p>
        </w:tc>
      </w:tr>
      <w:tr w:rsidR="006B4DF8" w:rsidRPr="006B4DF8" w14:paraId="6C4EC5D3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D87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schmeltzi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52D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schmeltzi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1D7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19A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D0B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78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ED6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6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31A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50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C39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5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F9A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8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634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161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85484.1</w:t>
            </w:r>
          </w:p>
        </w:tc>
      </w:tr>
      <w:tr w:rsidR="006B4DF8" w:rsidRPr="006B4DF8" w14:paraId="61B5ADB5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1C7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sexdenta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84EA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sexdentat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459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B0E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76F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421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D4E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1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35F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54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6B8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5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D9F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899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298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9427.6</w:t>
            </w:r>
          </w:p>
        </w:tc>
      </w:tr>
      <w:tr w:rsidR="006B4DF8" w:rsidRPr="006B4DF8" w14:paraId="07F3ADA5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5EE7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storr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32C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storr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FD8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A40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5A0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23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C4E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4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528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5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A34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62D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89C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607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47721.7</w:t>
            </w:r>
          </w:p>
        </w:tc>
      </w:tr>
      <w:tr w:rsidR="006B4DF8" w:rsidRPr="006B4DF8" w14:paraId="08BC2C01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427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lastRenderedPageBreak/>
              <w:t>Carlia tetradactyl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EF6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tetradactyl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E9A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398F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5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427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67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E00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108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83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2C4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C26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E9B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506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2171.8</w:t>
            </w:r>
          </w:p>
        </w:tc>
      </w:tr>
      <w:tr w:rsidR="006B4DF8" w:rsidRPr="006B4DF8" w14:paraId="1D0A63CD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D8C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triacanth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885B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triacanth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4F6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98B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339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69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026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4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E04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3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2690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0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4AAC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8D3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0A44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878729.9</w:t>
            </w:r>
          </w:p>
        </w:tc>
      </w:tr>
      <w:tr w:rsidR="006B4DF8" w:rsidRPr="006B4DF8" w14:paraId="16FCAA58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719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vivax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5CB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vivax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4D5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19E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E90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57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FAB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0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801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44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005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5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11D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AE0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855B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45876.3</w:t>
            </w:r>
          </w:p>
        </w:tc>
      </w:tr>
      <w:tr w:rsidR="006B4DF8" w:rsidRPr="006B4DF8" w14:paraId="60CD86C4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9E2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wundalthi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04A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wundalthin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7E1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B030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0DD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3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CDD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5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D8C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52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AB3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8EC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6A0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D91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0.2</w:t>
            </w:r>
          </w:p>
        </w:tc>
      </w:tr>
      <w:tr w:rsidR="006B4DF8" w:rsidRPr="006B4DF8" w14:paraId="0484AAD4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F76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oeranoscincus frontal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067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oeranoscincus frontal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3FA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A31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A21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61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318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3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E41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6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EF1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8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A248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4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CFB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limbles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B7C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8946.7</w:t>
            </w:r>
          </w:p>
        </w:tc>
      </w:tr>
      <w:tr w:rsidR="006B4DF8" w:rsidRPr="006B4DF8" w14:paraId="17AC97CB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4B9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oeranoscincus reticulat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27F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oeranoscincus reticulat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CED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8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43E4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91B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66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3A5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3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41C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68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9DE3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8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879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4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3D0A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907C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7578.3</w:t>
            </w:r>
          </w:p>
        </w:tc>
      </w:tr>
      <w:tr w:rsidR="006B4DF8" w:rsidRPr="006B4DF8" w14:paraId="176179B7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FE3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oncinnia ampl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878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oncinnia ampl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04D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417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11CD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97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31A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4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F9E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13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A683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A4E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5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F29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34B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152.1</w:t>
            </w:r>
          </w:p>
        </w:tc>
      </w:tr>
      <w:tr w:rsidR="006B4DF8" w:rsidRPr="006B4DF8" w14:paraId="6A239712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2E4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oncinnia brachysom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60F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oncinnia brachyosom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B14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0F0E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587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24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9E3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3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D86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68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D08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5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122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9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00F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F66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34410.3</w:t>
            </w:r>
          </w:p>
        </w:tc>
      </w:tr>
      <w:tr w:rsidR="006B4DF8" w:rsidRPr="006B4DF8" w14:paraId="12E058B6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77C9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oncinnia frere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415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oncinnia frere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642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91C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3B3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31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2C8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7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33C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5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038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9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695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8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1E8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0F2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24.5</w:t>
            </w:r>
          </w:p>
        </w:tc>
      </w:tr>
      <w:tr w:rsidR="006B4DF8" w:rsidRPr="006B4DF8" w14:paraId="1D64069F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F62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oncinnia marti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7E0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oncinnia martin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DB08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CFF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054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61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300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E98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06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1B2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B6A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8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44E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DFA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81961.7</w:t>
            </w:r>
          </w:p>
        </w:tc>
      </w:tr>
      <w:tr w:rsidR="006B4DF8" w:rsidRPr="006B4DF8" w14:paraId="6E51FD9C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C12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oncinnia queenslandia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C24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oncinnia queenslandia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A76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3E0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942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47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C189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1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A3C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5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452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8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F1A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0B0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CFD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4766.3</w:t>
            </w:r>
          </w:p>
        </w:tc>
      </w:tr>
      <w:tr w:rsidR="006B4DF8" w:rsidRPr="006B4DF8" w14:paraId="3EF89CB2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B44B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oncinnia sokosom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A7E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oncinnia sokosom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FBB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A18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902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32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3FC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7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6DE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97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503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4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669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489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7B2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95342.9</w:t>
            </w:r>
          </w:p>
        </w:tc>
      </w:tr>
      <w:tr w:rsidR="006B4DF8" w:rsidRPr="006B4DF8" w14:paraId="779647E8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2E3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oncinnia tenu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77E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oncinnia tenu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DD6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249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8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7CF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20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8CC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4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FE0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09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CA06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351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0E9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1A36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02708.5</w:t>
            </w:r>
          </w:p>
        </w:tc>
      </w:tr>
      <w:tr w:rsidR="006B4DF8" w:rsidRPr="006B4DF8" w14:paraId="3CDD16A1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96E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oncinnia tigrin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ECE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oncinnia tigrin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BB46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ED1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A07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37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BA8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9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1AA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4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15F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7F6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174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446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414.7</w:t>
            </w:r>
          </w:p>
        </w:tc>
      </w:tr>
      <w:tr w:rsidR="006B4DF8" w:rsidRPr="006B4DF8" w14:paraId="5885B750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ECB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adams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F43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adams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6DC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825C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711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24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084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6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308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9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C53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5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AE9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A80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FD5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8904.6</w:t>
            </w:r>
          </w:p>
        </w:tc>
      </w:tr>
      <w:tr w:rsidR="006B4DF8" w:rsidRPr="006B4DF8" w14:paraId="3A6CF27D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6678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austral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973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austral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F0A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D7B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3EE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26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F3D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2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A47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65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652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A5C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8C0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209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408710.4</w:t>
            </w:r>
          </w:p>
        </w:tc>
      </w:tr>
      <w:tr w:rsidR="006B4DF8" w:rsidRPr="006B4DF8" w14:paraId="1A02AD5D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7BE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buchanani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31B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buchanani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190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AA3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3B8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94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5765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4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FE2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47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C151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2AA5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A26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B72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26524.5</w:t>
            </w:r>
          </w:p>
        </w:tc>
      </w:tr>
      <w:tr w:rsidR="006B4DF8" w:rsidRPr="006B4DF8" w14:paraId="7BCA67E1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79D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cygnat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EC2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cygnat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57F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FA6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CA9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412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D60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95D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3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6E5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5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B90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3A2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FBB1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9119.8</w:t>
            </w:r>
          </w:p>
        </w:tc>
      </w:tr>
      <w:tr w:rsidR="006B4DF8" w:rsidRPr="006B4DF8" w14:paraId="4396093C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17D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daedal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DC7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daedalo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8912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3E3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9A0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03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735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3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6DD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86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31B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2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E8D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0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2BC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BA4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062</w:t>
            </w:r>
          </w:p>
        </w:tc>
      </w:tr>
      <w:tr w:rsidR="006B4DF8" w:rsidRPr="006B4DF8" w14:paraId="767A8F8F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106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exoch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DFF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exoch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F3C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F19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8D8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01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E25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4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C25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0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FC3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2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BE0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0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93C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DC5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618.3</w:t>
            </w:r>
          </w:p>
        </w:tc>
      </w:tr>
      <w:tr w:rsidR="006B4DF8" w:rsidRPr="006B4DF8" w14:paraId="7C3E4B30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4E7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fuh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270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fuhn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8A0B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96E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AD5A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47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766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6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4E9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54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FCC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425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CEA3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003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9.8</w:t>
            </w:r>
          </w:p>
        </w:tc>
      </w:tr>
      <w:tr w:rsidR="006B4DF8" w:rsidRPr="006B4DF8" w14:paraId="553B79C9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662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jun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A76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juno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08E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FC4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912E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84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6A76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3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09D1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9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500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1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FFD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1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351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DC8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6816.5</w:t>
            </w:r>
          </w:p>
        </w:tc>
      </w:tr>
      <w:tr w:rsidR="006B4DF8" w:rsidRPr="006B4DF8" w14:paraId="05EA5DD4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F8F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litoral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4F7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litoral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F26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1EF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65D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57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B19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D3A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7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B4A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F02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528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900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990.4</w:t>
            </w:r>
          </w:p>
        </w:tc>
      </w:tr>
      <w:tr w:rsidR="006B4DF8" w:rsidRPr="006B4DF8" w14:paraId="67C60BD1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415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megastict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90B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megastict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52B0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52A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C9D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47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98D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2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4D3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9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214E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3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8791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0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865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EF6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543.9</w:t>
            </w:r>
          </w:p>
        </w:tc>
      </w:tr>
      <w:tr w:rsidR="006B4DF8" w:rsidRPr="006B4DF8" w14:paraId="43D5BB04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37E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mertens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7C3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mertens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37A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04E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4E5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30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E18F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2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03A4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6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B13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3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F7A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A08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E595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4844.6</w:t>
            </w:r>
          </w:p>
        </w:tc>
      </w:tr>
      <w:tr w:rsidR="006B4DF8" w:rsidRPr="006B4DF8" w14:paraId="01114F0B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579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metallic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09B6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metallic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F27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D20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B6E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6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762E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0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630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48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E4D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2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839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106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A78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91644.3</w:t>
            </w:r>
          </w:p>
        </w:tc>
      </w:tr>
      <w:tr w:rsidR="006B4DF8" w:rsidRPr="006B4DF8" w14:paraId="3E7FF060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158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ochr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1FF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ochr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4C52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26A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765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0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13D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5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6F5D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3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1991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5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B1F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1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649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8A6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36894</w:t>
            </w:r>
          </w:p>
        </w:tc>
      </w:tr>
      <w:tr w:rsidR="006B4DF8" w:rsidRPr="006B4DF8" w14:paraId="1324E931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68B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pannos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210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pannos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175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FB86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1A8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78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246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3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68DE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13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C47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1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F84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1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F9CB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937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70002.5</w:t>
            </w:r>
          </w:p>
        </w:tc>
      </w:tr>
      <w:tr w:rsidR="006B4DF8" w:rsidRPr="006B4DF8" w14:paraId="1875C89C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AFA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plagiocephal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668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plagiocephal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B108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A35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0EB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8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3EF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1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62A2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76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B131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86A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E0A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0EE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08873.2</w:t>
            </w:r>
          </w:p>
        </w:tc>
      </w:tr>
      <w:tr w:rsidR="006B4DF8" w:rsidRPr="006B4DF8" w14:paraId="17D28C45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BDB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pulch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2CC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pulche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047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0C7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8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485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39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D96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0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E29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06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DFD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5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3A8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329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E99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56374</w:t>
            </w:r>
          </w:p>
        </w:tc>
      </w:tr>
      <w:tr w:rsidR="006B4DF8" w:rsidRPr="006B4DF8" w14:paraId="6F8D21B3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E5F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rub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353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rube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DFE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1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D2C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9981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61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CA5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4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CAC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09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6BC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2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1E5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CAE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AFB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97328.8</w:t>
            </w:r>
          </w:p>
        </w:tc>
      </w:tr>
      <w:tr w:rsidR="006B4DF8" w:rsidRPr="006B4DF8" w14:paraId="4855D1C6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CA8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tytth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0C30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tyttho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0A6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FF3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6C0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14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0A1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2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852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97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AE13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2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F5D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3B2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140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9470.1</w:t>
            </w:r>
          </w:p>
        </w:tc>
      </w:tr>
      <w:tr w:rsidR="006B4DF8" w:rsidRPr="006B4DF8" w14:paraId="6B56226F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625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ustulat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33D8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ustulat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847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C50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06B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2A4E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8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EBA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11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C746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94A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4AB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820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88660.4</w:t>
            </w:r>
          </w:p>
        </w:tc>
      </w:tr>
      <w:tr w:rsidR="006B4DF8" w:rsidRPr="006B4DF8" w14:paraId="1D52267C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E3E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virgat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9E34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virgat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67D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8F8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B018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59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E5C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8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6E9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7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51C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29D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0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022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4A02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88028.4</w:t>
            </w:r>
          </w:p>
        </w:tc>
      </w:tr>
      <w:tr w:rsidR="006B4DF8" w:rsidRPr="006B4DF8" w14:paraId="53069087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1CB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wulbu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799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wulbu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7F1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3CE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D99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41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388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3F8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48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B3E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401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CDC7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7B1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</w:t>
            </w:r>
          </w:p>
        </w:tc>
      </w:tr>
      <w:tr w:rsidR="006B4DF8" w:rsidRPr="006B4DF8" w14:paraId="12A80506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35D1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zotic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113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ryptoblepharus zotic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97B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2EE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1AD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76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23F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1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724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55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F1F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1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08B9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B59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E08E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1357.9</w:t>
            </w:r>
          </w:p>
        </w:tc>
      </w:tr>
      <w:tr w:rsidR="006B4DF8" w:rsidRPr="006B4DF8" w14:paraId="31C2FC85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63C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agrest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0C9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agrest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44D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BE3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93E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19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072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2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E47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0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A04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02A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9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ACF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852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8476.3</w:t>
            </w:r>
          </w:p>
        </w:tc>
      </w:tr>
      <w:tr w:rsidR="006B4DF8" w:rsidRPr="006B4DF8" w14:paraId="0B6DD5C7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46B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alac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CB5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alace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21DD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00C1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844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02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75C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7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648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94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837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C3C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4A1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037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22617.9</w:t>
            </w:r>
          </w:p>
        </w:tc>
      </w:tr>
      <w:tr w:rsidR="006B4DF8" w:rsidRPr="006B4DF8" w14:paraId="143A7021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F0F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alle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D3A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allen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6FA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410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62B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87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D0B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1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965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75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2DF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1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830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2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72E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7C6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512.2</w:t>
            </w:r>
          </w:p>
        </w:tc>
      </w:tr>
      <w:tr w:rsidR="006B4DF8" w:rsidRPr="006B4DF8" w14:paraId="24E2A81A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C622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allotrop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520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allotrop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69D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D13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233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07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A35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3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DEAF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58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C112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AE7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19B4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F7AB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11698.3</w:t>
            </w:r>
          </w:p>
        </w:tc>
      </w:tr>
      <w:tr w:rsidR="006B4DF8" w:rsidRPr="006B4DF8" w14:paraId="48A8EDEE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B21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lastRenderedPageBreak/>
              <w:t>Ctenotus angusticep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91C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angusticep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DB2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7EA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4AF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92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F8E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3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CC8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4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B345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0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7FE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9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33C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8E1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159</w:t>
            </w:r>
          </w:p>
        </w:tc>
      </w:tr>
      <w:tr w:rsidR="006B4DF8" w:rsidRPr="006B4DF8" w14:paraId="044DC2FE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8F7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aphrodi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9C9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aphrodit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618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809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F124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4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C79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1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183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92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E0F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5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995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8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F73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2FE2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</w:t>
            </w:r>
          </w:p>
        </w:tc>
      </w:tr>
      <w:tr w:rsidR="006B4DF8" w:rsidRPr="006B4DF8" w14:paraId="6A009C24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380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arcan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4A4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arcan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58E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A0F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086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59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42F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5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E42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82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891E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1B1B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1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9EA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B50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7382.2</w:t>
            </w:r>
          </w:p>
        </w:tc>
      </w:tr>
      <w:tr w:rsidR="006B4DF8" w:rsidRPr="006B4DF8" w14:paraId="61FBC532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2FFA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ariadna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473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ariadna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121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325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AEC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2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69A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D3F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24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136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7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703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D11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A04E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89934.6</w:t>
            </w:r>
          </w:p>
        </w:tc>
      </w:tr>
      <w:tr w:rsidR="006B4DF8" w:rsidRPr="006B4DF8" w14:paraId="28667807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0BD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arnhemens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40E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arnhemens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92D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3EE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221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560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EE6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5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A12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3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B2B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8E0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1B3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7B1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830.3</w:t>
            </w:r>
          </w:p>
        </w:tc>
      </w:tr>
      <w:tr w:rsidR="006B4DF8" w:rsidRPr="006B4DF8" w14:paraId="2CBA85BF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676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astar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CEF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astart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257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3F52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0E5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7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01B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47A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19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16D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6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6C7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88D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92D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2871</w:t>
            </w:r>
          </w:p>
        </w:tc>
      </w:tr>
      <w:tr w:rsidR="006B4DF8" w:rsidRPr="006B4DF8" w14:paraId="7D6CBB1F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ADF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astict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358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astict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35A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624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293F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81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3CF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4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EDA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89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022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4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791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663C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375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7924.7</w:t>
            </w:r>
          </w:p>
        </w:tc>
      </w:tr>
      <w:tr w:rsidR="006B4DF8" w:rsidRPr="006B4DF8" w14:paraId="6AC43A6E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83E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atl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277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atla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8F7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FDD1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784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4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08D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55B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12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CC2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29F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9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F5B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4E4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85401.3</w:t>
            </w:r>
          </w:p>
        </w:tc>
      </w:tr>
      <w:tr w:rsidR="006B4DF8" w:rsidRPr="006B4DF8" w14:paraId="6BBC9262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8E1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austral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D30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austral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C3F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823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8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C6D9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81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26F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7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4A3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67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36E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5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92F5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4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DF2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4D4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2200.9</w:t>
            </w:r>
          </w:p>
        </w:tc>
      </w:tr>
      <w:tr w:rsidR="006B4DF8" w:rsidRPr="006B4DF8" w14:paraId="614DFC20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ACC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boreal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BC1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boreal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6C8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B33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FCFE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6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69E5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6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6356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3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34D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5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EB2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293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C1A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9447.3</w:t>
            </w:r>
          </w:p>
        </w:tc>
      </w:tr>
      <w:tr w:rsidR="006B4DF8" w:rsidRPr="006B4DF8" w14:paraId="02F5DCE2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522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brevip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BB8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brevip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96A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C35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5EB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44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176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5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0D03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77A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A81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631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205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2251.5</w:t>
            </w:r>
          </w:p>
        </w:tc>
      </w:tr>
      <w:tr w:rsidR="006B4DF8" w:rsidRPr="006B4DF8" w14:paraId="0E8D2E9A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77D9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brooks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687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brooks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811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C7C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5CF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88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154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5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D20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7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42B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77D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358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B3D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45904.6</w:t>
            </w:r>
          </w:p>
        </w:tc>
      </w:tr>
      <w:tr w:rsidR="006B4DF8" w:rsidRPr="006B4DF8" w14:paraId="2AC4CD04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883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burbidge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574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burbidge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52E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2BE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B4D0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62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048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4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81E0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104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3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DE81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20C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A13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8046.9</w:t>
            </w:r>
          </w:p>
        </w:tc>
      </w:tr>
      <w:tr w:rsidR="006B4DF8" w:rsidRPr="006B4DF8" w14:paraId="505EA3F8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ECF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calur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A9C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calur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2BC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42E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F75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83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047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6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036D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91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191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932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B07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47C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489502.4</w:t>
            </w:r>
          </w:p>
        </w:tc>
      </w:tr>
      <w:tr w:rsidR="006B4DF8" w:rsidRPr="006B4DF8" w14:paraId="5AECB69F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3DC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capricor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FEF9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capricorn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FD5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020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26CC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20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408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0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D197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38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E06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6D6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882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F15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5974.9</w:t>
            </w:r>
          </w:p>
        </w:tc>
      </w:tr>
      <w:tr w:rsidR="006B4DF8" w:rsidRPr="006B4DF8" w14:paraId="25A09553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D7D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catenif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2F8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catenife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86F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96A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9E9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85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245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4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2637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66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818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4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115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605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A70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57542.2</w:t>
            </w:r>
          </w:p>
        </w:tc>
      </w:tr>
      <w:tr w:rsidR="006B4DF8" w:rsidRPr="006B4DF8" w14:paraId="15220A23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615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cogger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94A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cogger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B86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586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537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74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D33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072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7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332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5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923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1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A595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6D3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0859.1</w:t>
            </w:r>
          </w:p>
        </w:tc>
      </w:tr>
      <w:tr w:rsidR="006B4DF8" w:rsidRPr="006B4DF8" w14:paraId="164A7CE0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9FC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collett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E796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collett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316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F7F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67E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21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BBC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4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1416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94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BA0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2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C4FF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053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734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1414.8</w:t>
            </w:r>
          </w:p>
        </w:tc>
      </w:tr>
      <w:tr w:rsidR="006B4DF8" w:rsidRPr="006B4DF8" w14:paraId="36629CBA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654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decaneur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609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decaneur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5E7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2A3A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E0A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86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869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8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33F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0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ECC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2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DB9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4AB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D31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66656.8</w:t>
            </w:r>
          </w:p>
        </w:tc>
      </w:tr>
      <w:tr w:rsidR="006B4DF8" w:rsidRPr="006B4DF8" w14:paraId="567E94F2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6C1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dell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134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dell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819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2F1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1F6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41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A0E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342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0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8B0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358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64E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30B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898.4</w:t>
            </w:r>
          </w:p>
        </w:tc>
      </w:tr>
      <w:tr w:rsidR="006B4DF8" w:rsidRPr="006B4DF8" w14:paraId="139C4B85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ECE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duricol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C78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EC1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1A9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9E3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15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A1B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8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BB1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99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E6C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56A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2AC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8E3E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4988.1</w:t>
            </w:r>
          </w:p>
        </w:tc>
      </w:tr>
      <w:tr w:rsidR="006B4DF8" w:rsidRPr="006B4DF8" w14:paraId="16C3900C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FA1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dux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31B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dux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BA4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1C1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DC2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0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7B5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0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A04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17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0931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7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D3C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A6C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BA7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96448.7</w:t>
            </w:r>
          </w:p>
        </w:tc>
      </w:tr>
      <w:tr w:rsidR="006B4DF8" w:rsidRPr="006B4DF8" w14:paraId="10575EF3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D8E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ehman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E6C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ehmann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C6A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635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E20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40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25C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3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06D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3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FFA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3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A79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0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659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273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9660.2</w:t>
            </w:r>
          </w:p>
        </w:tc>
      </w:tr>
      <w:tr w:rsidR="006B4DF8" w:rsidRPr="006B4DF8" w14:paraId="50905BF6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599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essingtoni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8F2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essingtoni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9A9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986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78EF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81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74E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7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114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5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2D9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4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787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8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028F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C33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0173.6</w:t>
            </w:r>
          </w:p>
        </w:tc>
      </w:tr>
      <w:tr w:rsidR="006B4DF8" w:rsidRPr="006B4DF8" w14:paraId="11B4ADE5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4BD7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eucla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4600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E84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DAE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04C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7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CC0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2A15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26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C2C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01D6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20E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37D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1676.6</w:t>
            </w:r>
          </w:p>
        </w:tc>
      </w:tr>
      <w:tr w:rsidR="006B4DF8" w:rsidRPr="006B4DF8" w14:paraId="69D1AD22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DBC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eurydic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DE0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eurydic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57FD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52D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8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0C1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4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37A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1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DA1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15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3E5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040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9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214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D5D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2457.1</w:t>
            </w:r>
          </w:p>
        </w:tc>
      </w:tr>
      <w:tr w:rsidR="006B4DF8" w:rsidRPr="006B4DF8" w14:paraId="6F6420FF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D50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eutaeni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778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eutaeni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730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6861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41E0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46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4A1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5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044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28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745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5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97DC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1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A45E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B0B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0816.1</w:t>
            </w:r>
          </w:p>
        </w:tc>
      </w:tr>
      <w:tr w:rsidR="006B4DF8" w:rsidRPr="006B4DF8" w14:paraId="20BFD44A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2BB6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gagudju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CB72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gagudju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72A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055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064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506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3DD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7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14F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4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EF3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2CB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C206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F00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592.5</w:t>
            </w:r>
          </w:p>
        </w:tc>
      </w:tr>
      <w:tr w:rsidR="006B4DF8" w:rsidRPr="006B4DF8" w14:paraId="46375484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FE77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gemmul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D5B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gemmul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457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AF5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4C8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69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5A38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4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ACF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79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AD73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3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D8B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95B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278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7921.7</w:t>
            </w:r>
          </w:p>
        </w:tc>
      </w:tr>
      <w:tr w:rsidR="006B4DF8" w:rsidRPr="006B4DF8" w14:paraId="2D6B27E0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354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grand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3B3A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grand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B7A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6A8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FBD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19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1F9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1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090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64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BF2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A13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6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BE3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ECA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509638.4</w:t>
            </w:r>
          </w:p>
        </w:tc>
      </w:tr>
      <w:tr w:rsidR="006B4DF8" w:rsidRPr="006B4DF8" w14:paraId="12F3BE9E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885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greer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C59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greer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934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3442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E7A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44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0CA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9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3B54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54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C86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D0B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00F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D29A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00822.2</w:t>
            </w:r>
          </w:p>
        </w:tc>
      </w:tr>
      <w:tr w:rsidR="006B4DF8" w:rsidRPr="006B4DF8" w14:paraId="72337519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69C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halys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8C0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halys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D47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275E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3AF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01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E3B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2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5A2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2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15C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2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796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5B69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ABF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6545.4</w:t>
            </w:r>
          </w:p>
        </w:tc>
      </w:tr>
      <w:tr w:rsidR="006B4DF8" w:rsidRPr="006B4DF8" w14:paraId="08EC43AF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288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hanlo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CB3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hanlon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CBD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34C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795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93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3B3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7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C56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79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5521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38D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0BD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8031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498571.6</w:t>
            </w:r>
          </w:p>
        </w:tc>
      </w:tr>
      <w:tr w:rsidR="006B4DF8" w:rsidRPr="006B4DF8" w14:paraId="53AF45B1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D437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hebeti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796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hebetio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44F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363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5D5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45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69C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3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43C4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9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95E1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5A3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E33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C31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77613.7</w:t>
            </w:r>
          </w:p>
        </w:tc>
      </w:tr>
      <w:tr w:rsidR="006B4DF8" w:rsidRPr="006B4DF8" w14:paraId="0B3DB85E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7CE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hill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8F7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hill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E6F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C12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3E0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444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2BA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5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2D0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81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9E4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5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3A5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59E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749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4775.9</w:t>
            </w:r>
          </w:p>
        </w:tc>
      </w:tr>
      <w:tr w:rsidR="006B4DF8" w:rsidRPr="006B4DF8" w14:paraId="5B1D975A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6B1E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iapet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30CB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iapet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55C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35FB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C316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9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CCD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1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1B27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7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43B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A99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1F5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3D6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9457.2</w:t>
            </w:r>
          </w:p>
        </w:tc>
      </w:tr>
      <w:tr w:rsidR="006B4DF8" w:rsidRPr="006B4DF8" w14:paraId="4CAA0652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497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impa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8D2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imp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2E7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891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B0E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42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3C30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71A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28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0D0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3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9695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C18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CFA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05525.6</w:t>
            </w:r>
          </w:p>
        </w:tc>
      </w:tr>
      <w:tr w:rsidR="006B4DF8" w:rsidRPr="006B4DF8" w14:paraId="1FD4B81E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4AA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ingram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0B3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ingram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097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78E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7CD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29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E74C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5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2029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31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BCC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2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777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801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434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49793.7</w:t>
            </w:r>
          </w:p>
        </w:tc>
      </w:tr>
      <w:tr w:rsidR="006B4DF8" w:rsidRPr="006B4DF8" w14:paraId="0E916A78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13E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inornat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E61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inornat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1A5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393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3EF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05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410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0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5F3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19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708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4B1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2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D5E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D41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464669.4</w:t>
            </w:r>
          </w:p>
        </w:tc>
      </w:tr>
      <w:tr w:rsidR="006B4DF8" w:rsidRPr="006B4DF8" w14:paraId="6C5A9454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2C5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joana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395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joana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4EF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640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A060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19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73C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9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00A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49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76A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03A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558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5F8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14042.6</w:t>
            </w:r>
          </w:p>
        </w:tc>
      </w:tr>
      <w:tr w:rsidR="006B4DF8" w:rsidRPr="006B4DF8" w14:paraId="5F777F91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4AC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kurnbudj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D21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kurnbudj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84A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060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355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05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664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3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835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5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85E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4DF4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69F2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83E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261</w:t>
            </w:r>
          </w:p>
        </w:tc>
      </w:tr>
      <w:tr w:rsidR="006B4DF8" w:rsidRPr="006B4DF8" w14:paraId="18D82A92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D14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labillardier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E82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labillardier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861E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B6E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A46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44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B20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5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694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45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54C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4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58E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9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13A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761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8667.9</w:t>
            </w:r>
          </w:p>
        </w:tc>
      </w:tr>
      <w:tr w:rsidR="006B4DF8" w:rsidRPr="006B4DF8" w14:paraId="291C7561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F13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lanceli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2A99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lancelin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AF9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145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0BD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5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87E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722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72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9FAD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9D7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1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CC6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592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.1</w:t>
            </w:r>
          </w:p>
        </w:tc>
      </w:tr>
      <w:tr w:rsidR="006B4DF8" w:rsidRPr="006B4DF8" w14:paraId="674C4BB6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CAE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lateral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D06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lateral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695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F0BD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E30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18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FAF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5A4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00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18E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78E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32B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00F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07968.8</w:t>
            </w:r>
          </w:p>
        </w:tc>
      </w:tr>
      <w:tr w:rsidR="006B4DF8" w:rsidRPr="006B4DF8" w14:paraId="12FD6301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17D9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lea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59C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lea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299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813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E78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4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FEC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2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34B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0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C1AF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7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17F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85A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E5A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51800.8</w:t>
            </w:r>
          </w:p>
        </w:tc>
      </w:tr>
      <w:tr w:rsidR="006B4DF8" w:rsidRPr="006B4DF8" w14:paraId="50720574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BC71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leonhardi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EA9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leonhardi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7AE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8D7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F14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18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363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1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2892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51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D80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D1E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2B5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A16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712066.1</w:t>
            </w:r>
          </w:p>
        </w:tc>
      </w:tr>
      <w:tr w:rsidR="006B4DF8" w:rsidRPr="006B4DF8" w14:paraId="7576BB2E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13B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lastRenderedPageBreak/>
              <w:t>Ctenotus marya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7F3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maryan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471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C6C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9BD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81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D2F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3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CAA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88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7E1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801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960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8295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5470.6</w:t>
            </w:r>
          </w:p>
        </w:tc>
      </w:tr>
      <w:tr w:rsidR="006B4DF8" w:rsidRPr="006B4DF8" w14:paraId="128B3582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C5F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mastigu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E1C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mastigur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A1C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5535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4C4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41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B376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1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805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86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C1E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4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9B0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1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7A8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0C4D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694.3</w:t>
            </w:r>
          </w:p>
        </w:tc>
      </w:tr>
      <w:tr w:rsidR="006B4DF8" w:rsidRPr="006B4DF8" w14:paraId="7A8BFE6A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7CD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mesot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276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mesot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881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E91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625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23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59A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7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4DE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0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7DA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3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FDE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746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E25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404</w:t>
            </w:r>
          </w:p>
        </w:tc>
      </w:tr>
      <w:tr w:rsidR="006B4DF8" w:rsidRPr="006B4DF8" w14:paraId="1AC42C69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2E6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militar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160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militar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315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707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058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41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0D3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2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FCE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15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0DE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2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C37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96E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CF51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11370</w:t>
            </w:r>
          </w:p>
        </w:tc>
      </w:tr>
      <w:tr w:rsidR="006B4DF8" w:rsidRPr="006B4DF8" w14:paraId="5A6D0117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679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mimet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4B6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mimet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199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A2C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B69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7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03E4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2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326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78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989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0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225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27B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759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81999.4</w:t>
            </w:r>
          </w:p>
        </w:tc>
      </w:tr>
      <w:tr w:rsidR="006B4DF8" w:rsidRPr="006B4DF8" w14:paraId="4A955F9C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A40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monticol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5DC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monticol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C4A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FB9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822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07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B279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5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CD5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8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310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443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C83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7E91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23.1</w:t>
            </w:r>
          </w:p>
        </w:tc>
      </w:tr>
      <w:tr w:rsidR="006B4DF8" w:rsidRPr="006B4DF8" w14:paraId="264DA199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B81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nasut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259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nasut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479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B88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291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99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CA1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4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CEC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96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ED9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2A9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FAC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990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36344.2</w:t>
            </w:r>
          </w:p>
        </w:tc>
      </w:tr>
      <w:tr w:rsidR="006B4DF8" w:rsidRPr="006B4DF8" w14:paraId="39F84A4B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2E5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nigrilineat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BB0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nigrilineat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FBE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785E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711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41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637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3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731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99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2A2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F55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A801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0E7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2458</w:t>
            </w:r>
          </w:p>
        </w:tc>
      </w:tr>
      <w:tr w:rsidR="006B4DF8" w:rsidRPr="006B4DF8" w14:paraId="079598EB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EF4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nullu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039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nullum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2D7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E3E7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4E5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85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79A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6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E72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E94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463B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3622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CB2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115.9</w:t>
            </w:r>
          </w:p>
        </w:tc>
      </w:tr>
      <w:tr w:rsidR="006B4DF8" w:rsidRPr="006B4DF8" w14:paraId="2BA4F223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207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olympic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B4A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olympic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E1C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6B5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250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4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36E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D18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0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DAF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7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509C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9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CFA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CCDE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06144</w:t>
            </w:r>
          </w:p>
        </w:tc>
      </w:tr>
      <w:tr w:rsidR="006B4DF8" w:rsidRPr="006B4DF8" w14:paraId="7F0C871A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F7E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o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A59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or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A7E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3BB9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103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31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7DC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1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4122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09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60F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30B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74F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F07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76.3</w:t>
            </w:r>
          </w:p>
        </w:tc>
      </w:tr>
      <w:tr w:rsidR="006B4DF8" w:rsidRPr="006B4DF8" w14:paraId="21AB121C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DF1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oriental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7405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oriental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22A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B94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041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43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55F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073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03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D52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CD0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7644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01F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08307.5</w:t>
            </w:r>
          </w:p>
        </w:tc>
      </w:tr>
      <w:tr w:rsidR="006B4DF8" w:rsidRPr="006B4DF8" w14:paraId="74B65E3D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8A8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pallasot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F68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42F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92A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44C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45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ECF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0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4B0C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98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5F9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4249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6A4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394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5695.6</w:t>
            </w:r>
          </w:p>
        </w:tc>
      </w:tr>
      <w:tr w:rsidR="006B4DF8" w:rsidRPr="006B4DF8" w14:paraId="6A0CE9E3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374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pallesce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A47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pallescen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1EC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73B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E88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59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873F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573F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00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BAA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0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1A7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2ED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696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03374.7</w:t>
            </w:r>
          </w:p>
        </w:tc>
      </w:tr>
      <w:tr w:rsidR="006B4DF8" w:rsidRPr="006B4DF8" w14:paraId="355E0511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964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pantherin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2584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pantherin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E17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FF6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BBB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68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EB8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6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21F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29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7015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BBBA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6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9D28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348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203183.8</w:t>
            </w:r>
          </w:p>
        </w:tc>
      </w:tr>
      <w:tr w:rsidR="006B4DF8" w:rsidRPr="006B4DF8" w14:paraId="45E87D25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52CA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pianka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B7F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pianka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9E1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32B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4BC0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56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C29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6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125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4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B55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DDD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580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ACA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13053.4</w:t>
            </w:r>
          </w:p>
        </w:tc>
      </w:tr>
      <w:tr w:rsidR="006B4DF8" w:rsidRPr="006B4DF8" w14:paraId="563D8E50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DA6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pulchell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1CE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pulchell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ADB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5AD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71A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79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00C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0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DE7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47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555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0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BE9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FC2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294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87358</w:t>
            </w:r>
          </w:p>
        </w:tc>
      </w:tr>
      <w:tr w:rsidR="006B4DF8" w:rsidRPr="006B4DF8" w14:paraId="0328F2C9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872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quattuordecimlineat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BE5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quattuordecimlineat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F5EF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7B1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9B6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85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E41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7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10D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8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D07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56F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8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37D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EAB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73968.3</w:t>
            </w:r>
          </w:p>
        </w:tc>
      </w:tr>
      <w:tr w:rsidR="006B4DF8" w:rsidRPr="006B4DF8" w14:paraId="3F4BB4BD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BD3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quinka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E48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quinka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898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BC6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B18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35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85E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688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0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B23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4B9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0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730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0D4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035.2</w:t>
            </w:r>
          </w:p>
        </w:tc>
      </w:tr>
      <w:tr w:rsidR="006B4DF8" w:rsidRPr="006B4DF8" w14:paraId="716DD4A6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17CD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quirin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320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quirin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220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F90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3C6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19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ABE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6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CC8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8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454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4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22B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AEF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48A6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0611</w:t>
            </w:r>
          </w:p>
        </w:tc>
      </w:tr>
      <w:tr w:rsidR="006B4DF8" w:rsidRPr="006B4DF8" w14:paraId="597FC80D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D89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rawlinso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157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rawlinson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2C5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71E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673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597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4B1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4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B0A4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2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F37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8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47B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727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5AA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53.9</w:t>
            </w:r>
          </w:p>
        </w:tc>
      </w:tr>
      <w:tr w:rsidR="006B4DF8" w:rsidRPr="006B4DF8" w14:paraId="79E7F447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A745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regi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EA5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regi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5244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11C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E22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D59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1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29D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99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267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0ED1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0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95B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AD0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06389.9</w:t>
            </w:r>
          </w:p>
        </w:tc>
      </w:tr>
      <w:tr w:rsidR="006B4DF8" w:rsidRPr="006B4DF8" w14:paraId="092A9956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48F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rhabdot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31A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B7A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EE3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9EA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30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45D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1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022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03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8E5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0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DF2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465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648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3176</w:t>
            </w:r>
          </w:p>
        </w:tc>
      </w:tr>
      <w:tr w:rsidR="006B4DF8" w:rsidRPr="006B4DF8" w14:paraId="466ABC29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1E0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rimacol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FB3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rimacol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065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D811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136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07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BA7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70F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24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EE9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1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23E3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2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A26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AB1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4135.2</w:t>
            </w:r>
          </w:p>
        </w:tc>
      </w:tr>
      <w:tr w:rsidR="006B4DF8" w:rsidRPr="006B4DF8" w14:paraId="6AA014D2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5CF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robust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608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robust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89E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AB28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64D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6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B75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0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7A2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26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772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3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859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6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69D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4C5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394017.5</w:t>
            </w:r>
          </w:p>
        </w:tc>
      </w:tr>
      <w:tr w:rsidR="006B4DF8" w:rsidRPr="006B4DF8" w14:paraId="4296BBE2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A21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rosariu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2CF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rosarium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F84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12B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C1A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44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FE9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8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9A2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34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3C0D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2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A6D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1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06D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D25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062.8</w:t>
            </w:r>
          </w:p>
        </w:tc>
      </w:tr>
      <w:tr w:rsidR="006B4DF8" w:rsidRPr="006B4DF8" w14:paraId="471C8EB3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AA3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rubicund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B78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rubicund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C04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8F3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A31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16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E52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979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2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1DB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1FF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3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435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C079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2672.1</w:t>
            </w:r>
          </w:p>
        </w:tc>
      </w:tr>
      <w:tr w:rsidR="006B4DF8" w:rsidRPr="006B4DF8" w14:paraId="02E868B5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52E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rufesce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34A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rufescen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77C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055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40E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96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D28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9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90F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13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9B93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1AA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22B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296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9510.7</w:t>
            </w:r>
          </w:p>
        </w:tc>
      </w:tr>
      <w:tr w:rsidR="006B4DF8" w:rsidRPr="006B4DF8" w14:paraId="67703236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586C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rutila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3B6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rutilan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280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4CB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179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13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D36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4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7D2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52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F28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8D2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7A1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A04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9782.9</w:t>
            </w:r>
          </w:p>
        </w:tc>
      </w:tr>
      <w:tr w:rsidR="006B4DF8" w:rsidRPr="006B4DF8" w14:paraId="2BFE5588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411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schevill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284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schevill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21D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72C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2FF5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52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E93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5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5E46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73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877C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0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A28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CB7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3CB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7308.7</w:t>
            </w:r>
          </w:p>
        </w:tc>
      </w:tr>
      <w:tr w:rsidR="006B4DF8" w:rsidRPr="006B4DF8" w14:paraId="0533E7D9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117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schomburgki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812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schomburgki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AD1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E3A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920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6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BCC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1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BE42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61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AAA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6D2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82F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89CC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312617.3</w:t>
            </w:r>
          </w:p>
        </w:tc>
      </w:tr>
      <w:tr w:rsidR="006B4DF8" w:rsidRPr="006B4DF8" w14:paraId="7A2A1D48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29F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septenari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33D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septenari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692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2863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CB1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6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CBC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6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C27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19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4C2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7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ACC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8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8AB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21B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51380.6</w:t>
            </w:r>
          </w:p>
        </w:tc>
      </w:tr>
      <w:tr w:rsidR="006B4DF8" w:rsidRPr="006B4DF8" w14:paraId="010685D9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25A4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serotin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364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serotin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7D9E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F8F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16F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2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93F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3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3D5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91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4D0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5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139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0A2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989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925.8</w:t>
            </w:r>
          </w:p>
        </w:tc>
      </w:tr>
      <w:tr w:rsidR="006B4DF8" w:rsidRPr="006B4DF8" w14:paraId="5688AA03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7BE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serventy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E48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serventy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AFF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8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5A1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E36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33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3DE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2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FCC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35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E55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F0E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A86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CB3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90514.8</w:t>
            </w:r>
          </w:p>
        </w:tc>
      </w:tr>
      <w:tr w:rsidR="006B4DF8" w:rsidRPr="006B4DF8" w14:paraId="794205B7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154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spalding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E72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spalding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247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177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8C35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82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C66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1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6AA9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21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436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3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44E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4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D34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E1F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888860.4</w:t>
            </w:r>
          </w:p>
        </w:tc>
      </w:tr>
      <w:tr w:rsidR="006B4DF8" w:rsidRPr="006B4DF8" w14:paraId="2036C3AA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2BC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storr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332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storr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527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276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6C4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91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6D9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8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5B0C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4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101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4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4DD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8C5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D22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6948.6</w:t>
            </w:r>
          </w:p>
        </w:tc>
      </w:tr>
      <w:tr w:rsidR="006B4DF8" w:rsidRPr="006B4DF8" w14:paraId="13FFDA26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0BA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strauchi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D6A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strauchi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1F3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14B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29B1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73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207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9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58C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59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2CB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8C2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2FD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9D2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88062.9</w:t>
            </w:r>
          </w:p>
        </w:tc>
      </w:tr>
      <w:tr w:rsidR="006B4DF8" w:rsidRPr="006B4DF8" w14:paraId="7B901B98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B18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striaticep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899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striaticep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422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170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1B7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13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C5C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1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548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4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10C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1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18D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416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0C7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9634.2</w:t>
            </w:r>
          </w:p>
        </w:tc>
      </w:tr>
      <w:tr w:rsidR="006B4DF8" w:rsidRPr="006B4DF8" w14:paraId="4580BD13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A08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stuart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8D7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stuart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3AE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D71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23B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582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CF5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3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CDA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1FE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255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B80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9F3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745.6</w:t>
            </w:r>
          </w:p>
        </w:tc>
      </w:tr>
      <w:tr w:rsidR="006B4DF8" w:rsidRPr="006B4DF8" w14:paraId="181EAC41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664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superciliar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797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3D1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89E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533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86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095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6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926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55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F83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1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59C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0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148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C58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48466</w:t>
            </w:r>
          </w:p>
        </w:tc>
      </w:tr>
      <w:tr w:rsidR="006B4DF8" w:rsidRPr="006B4DF8" w14:paraId="73D2357A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2F5C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taeniat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CE0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AA4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F2C9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DB64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5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A87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7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F16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12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2146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7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686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680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B2F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13568.5</w:t>
            </w:r>
          </w:p>
        </w:tc>
      </w:tr>
      <w:tr w:rsidR="006B4DF8" w:rsidRPr="006B4DF8" w14:paraId="5EE34966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718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taeniolat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D4D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taeniolat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F7F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6C43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993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18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E35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6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67C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58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682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4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BF6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1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38A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D93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02821.8</w:t>
            </w:r>
          </w:p>
        </w:tc>
      </w:tr>
      <w:tr w:rsidR="006B4DF8" w:rsidRPr="006B4DF8" w14:paraId="77648E9B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C00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tanamiens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643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tanamiens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A17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4C5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687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85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B7E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0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2F5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47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1F6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9E5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2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789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7AB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49292.2</w:t>
            </w:r>
          </w:p>
        </w:tc>
      </w:tr>
      <w:tr w:rsidR="006B4DF8" w:rsidRPr="006B4DF8" w14:paraId="1B5C8F2F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CA5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tantill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34DF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tantill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EF9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5F6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929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01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99B5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2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8B5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9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F17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2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EA3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A3A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4AE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6991.6</w:t>
            </w:r>
          </w:p>
        </w:tc>
      </w:tr>
      <w:tr w:rsidR="006B4DF8" w:rsidRPr="006B4DF8" w14:paraId="18826BF5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BCF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terraregina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2C3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terraregina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BECF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A2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DDE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52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9A5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1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067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98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ED4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8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D75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26C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CD9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514.9</w:t>
            </w:r>
          </w:p>
        </w:tc>
      </w:tr>
      <w:tr w:rsidR="006B4DF8" w:rsidRPr="006B4DF8" w14:paraId="07448C57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55C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lastRenderedPageBreak/>
              <w:t>Ctenotus ub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302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ube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E38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244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C1A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1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2C9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0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1E7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8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85AC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49E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F30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1C0F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62721.4</w:t>
            </w:r>
          </w:p>
        </w:tc>
      </w:tr>
      <w:tr w:rsidR="006B4DF8" w:rsidRPr="006B4DF8" w14:paraId="300DD586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8997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vag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EBA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vag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450E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011E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5A9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94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B82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2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A37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9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DAA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1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FFC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1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373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A64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1369.7</w:t>
            </w:r>
          </w:p>
        </w:tc>
      </w:tr>
      <w:tr w:rsidR="006B4DF8" w:rsidRPr="006B4DF8" w14:paraId="00AE3130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467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vertebral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A2A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vertebral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208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C8A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F1A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14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9F7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7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098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6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029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4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618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7B1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15A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9022</w:t>
            </w:r>
          </w:p>
        </w:tc>
      </w:tr>
      <w:tr w:rsidR="006B4DF8" w:rsidRPr="006B4DF8" w14:paraId="40388296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B48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xenopleu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7CB2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xenopleur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853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487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6FE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1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976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0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84F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58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9CA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1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3B1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BB9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39E3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8270.7</w:t>
            </w:r>
          </w:p>
        </w:tc>
      </w:tr>
      <w:tr w:rsidR="006B4DF8" w:rsidRPr="006B4DF8" w14:paraId="0D5E9965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6849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youngso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755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youngson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48D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B0E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572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8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2BD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6A7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8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455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7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4E2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766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27E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98</w:t>
            </w:r>
          </w:p>
        </w:tc>
      </w:tr>
      <w:tr w:rsidR="006B4DF8" w:rsidRPr="006B4DF8" w14:paraId="7514D2EF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6E5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zastict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DCD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zastict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D00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1F7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AB7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9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382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7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7CF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09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F3C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6C3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600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FBE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8.4</w:t>
            </w:r>
          </w:p>
        </w:tc>
      </w:tr>
      <w:tr w:rsidR="006B4DF8" w:rsidRPr="006B4DF8" w14:paraId="7F63DA15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FFC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zebrill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5C5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tenotus zebrill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400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9AD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1464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84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D3E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0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669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10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6E2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4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E9A6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B7B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ADD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2595</w:t>
            </w:r>
          </w:p>
        </w:tc>
      </w:tr>
      <w:tr w:rsidR="006B4DF8" w:rsidRPr="006B4DF8" w14:paraId="5560F2E5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54A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yclodomorphus branchial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9D8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yclodomorphus branchial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449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79C2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B16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17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6E7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4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B23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38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385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1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DA5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5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23C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B57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6979</w:t>
            </w:r>
          </w:p>
        </w:tc>
      </w:tr>
      <w:tr w:rsidR="006B4DF8" w:rsidRPr="006B4DF8" w14:paraId="4868AB56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126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yclodomorphus celat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0A1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yclodomorphus celat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7DF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04A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B89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89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241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9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7ED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26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010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2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8FC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D45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B74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2346.8</w:t>
            </w:r>
          </w:p>
        </w:tc>
      </w:tr>
      <w:tr w:rsidR="006B4DF8" w:rsidRPr="006B4DF8" w14:paraId="12171764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1DC1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yclodomorphus gerrardi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E34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Hemisphaeriodon gerrardi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DA5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F01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4EB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27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08A5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4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7E67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83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8D7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289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.6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1E2F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C954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19640.5</w:t>
            </w:r>
          </w:p>
        </w:tc>
      </w:tr>
      <w:tr w:rsidR="006B4DF8" w:rsidRPr="006B4DF8" w14:paraId="61BDA69C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07F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yclodomorphus maxim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22E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yclodomorphus maxim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A2E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F81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B20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94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3D7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4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E68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1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C34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3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51E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.5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5FB1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E519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2496.6</w:t>
            </w:r>
          </w:p>
        </w:tc>
      </w:tr>
      <w:tr w:rsidR="006B4DF8" w:rsidRPr="006B4DF8" w14:paraId="101B2540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D9FD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yclodomorphus melanop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D30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yclodomorphus melanop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16B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AD3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1A7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84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B20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4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A6F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57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308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092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7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D94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D2D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536491.2</w:t>
            </w:r>
          </w:p>
        </w:tc>
      </w:tr>
      <w:tr w:rsidR="006B4DF8" w:rsidRPr="006B4DF8" w14:paraId="451CFF7C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C2F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yclodomorphus michael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73B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yclodomorphus michael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636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79C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6C3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18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E025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23C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89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C21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96F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.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958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3778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7250.1</w:t>
            </w:r>
          </w:p>
        </w:tc>
      </w:tr>
      <w:tr w:rsidR="006B4DF8" w:rsidRPr="006B4DF8" w14:paraId="0AC0FD21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0D8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yclodomorphus praealt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4AA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yclodomorphus praealt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317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C14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729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92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80F9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AAE7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90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849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8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15BC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6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AEED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3FC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620.1</w:t>
            </w:r>
          </w:p>
        </w:tc>
      </w:tr>
      <w:tr w:rsidR="006B4DF8" w:rsidRPr="006B4DF8" w14:paraId="44B4C977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9F2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yclodomorphus venust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401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yclodomorphus venust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80E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D92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1A3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7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7652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2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6E3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16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884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6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A96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3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579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477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76425.7</w:t>
            </w:r>
          </w:p>
        </w:tc>
      </w:tr>
      <w:tr w:rsidR="006B4DF8" w:rsidRPr="006B4DF8" w14:paraId="7BE14ABF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A70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gernia cunningham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1BEB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gernia cunningham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400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4CA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2D3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47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67F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A32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77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F84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02E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.6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EF6B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BD2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39014.3</w:t>
            </w:r>
          </w:p>
        </w:tc>
      </w:tr>
      <w:tr w:rsidR="006B4DF8" w:rsidRPr="006B4DF8" w14:paraId="7626C3E3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697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gernia cygnit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B93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gernia cygnito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768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442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475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25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814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5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F12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2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A6B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4E6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5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F81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9F5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385</w:t>
            </w:r>
          </w:p>
        </w:tc>
      </w:tr>
      <w:tr w:rsidR="006B4DF8" w:rsidRPr="006B4DF8" w14:paraId="493E4E12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E24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gernia depress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F57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gernia depress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8B6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B19A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CB0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E9D6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2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063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02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E2E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05A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5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691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1D0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50583.6</w:t>
            </w:r>
          </w:p>
        </w:tc>
      </w:tr>
      <w:tr w:rsidR="006B4DF8" w:rsidRPr="006B4DF8" w14:paraId="7AEB7F55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D3E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gernia douglas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ADD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gernia douglas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133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D84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128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73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EDD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8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A76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BAA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3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B96E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.0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FE4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2705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135.2</w:t>
            </w:r>
          </w:p>
        </w:tc>
      </w:tr>
      <w:tr w:rsidR="006B4DF8" w:rsidRPr="006B4DF8" w14:paraId="671022A6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CAA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gernia e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3C5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gernia eo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918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D3E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679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97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CC7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6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FAE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1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EA7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33B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4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EFA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3F5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6019.8</w:t>
            </w:r>
          </w:p>
        </w:tc>
      </w:tr>
      <w:tr w:rsidR="006B4DF8" w:rsidRPr="006B4DF8" w14:paraId="2DFDB815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2FC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gernia epsisol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516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gernia epsisol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50A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030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7CF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22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87F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7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E03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63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C2F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A33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4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8B2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BE0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758.5</w:t>
            </w:r>
          </w:p>
        </w:tc>
      </w:tr>
      <w:tr w:rsidR="006B4DF8" w:rsidRPr="006B4DF8" w14:paraId="581889B3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BD78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gernia formos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8C82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gernia formos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BC1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610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C0E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7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223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5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2A7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89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CD21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2CD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4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43A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DD5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16321.2</w:t>
            </w:r>
          </w:p>
        </w:tc>
      </w:tr>
      <w:tr w:rsidR="006B4DF8" w:rsidRPr="006B4DF8" w14:paraId="793625F0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7C0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gernia hosmer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11B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gernia hosmer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1B5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808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011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47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F2E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3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7BC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78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A4E0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2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15D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.1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15F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AE8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5465.3</w:t>
            </w:r>
          </w:p>
        </w:tc>
      </w:tr>
      <w:tr w:rsidR="006B4DF8" w:rsidRPr="006B4DF8" w14:paraId="76E40EE8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718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gernia kingi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464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gernia kingi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ADE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083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CE9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87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3BD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0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74C3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47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F0A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5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41D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.6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419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AE7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6410</w:t>
            </w:r>
          </w:p>
        </w:tc>
      </w:tr>
      <w:tr w:rsidR="006B4DF8" w:rsidRPr="006B4DF8" w14:paraId="7FE6DE6D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CD32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gernia mcphee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E57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gernia mcphee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FAD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160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6FF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04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8845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9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D22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89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F6C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BD5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8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309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A1A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4857.5</w:t>
            </w:r>
          </w:p>
        </w:tc>
      </w:tr>
      <w:tr w:rsidR="006B4DF8" w:rsidRPr="006B4DF8" w14:paraId="7C9E953E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F13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gernia napoleon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6B6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gernia napoleon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473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220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BD0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30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C3F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0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C597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76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DA1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86D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7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60B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230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6542.3</w:t>
            </w:r>
          </w:p>
        </w:tc>
      </w:tr>
      <w:tr w:rsidR="006B4DF8" w:rsidRPr="006B4DF8" w14:paraId="4DF0A6B5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5E7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gernia pilbarens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C72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gernia pilbarens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83D5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123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992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53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560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4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895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78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871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A28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82A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A6B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4636.9</w:t>
            </w:r>
          </w:p>
        </w:tc>
      </w:tr>
      <w:tr w:rsidR="006B4DF8" w:rsidRPr="006B4DF8" w14:paraId="643BE605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45D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gernia richard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D46D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gernia richard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77B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2CE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904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07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D9D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9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428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2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6BA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1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765A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2AF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F10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5846.9</w:t>
            </w:r>
          </w:p>
        </w:tc>
      </w:tr>
      <w:tr w:rsidR="006B4DF8" w:rsidRPr="006B4DF8" w14:paraId="0B072CE6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4426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gernia rugos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5B8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gernia rugos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62C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11A4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9D9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48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F592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1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5EC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00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6BB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4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EAE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.5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976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25E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86934.1</w:t>
            </w:r>
          </w:p>
        </w:tc>
      </w:tr>
      <w:tr w:rsidR="006B4DF8" w:rsidRPr="006B4DF8" w14:paraId="095E2D98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3CC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gernia saxatil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1CA1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gernia saxatil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0E7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8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198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5D3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9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C24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04D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45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BCC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861D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7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C57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B8E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0880.3</w:t>
            </w:r>
          </w:p>
        </w:tc>
      </w:tr>
      <w:tr w:rsidR="006B4DF8" w:rsidRPr="006B4DF8" w14:paraId="3931DD23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D21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gernia stokesi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4C80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gernia stokesi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7E0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B9B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802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4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7C0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0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1489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86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F66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4E0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.3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00D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3A2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48788.9</w:t>
            </w:r>
          </w:p>
        </w:tc>
      </w:tr>
      <w:tr w:rsidR="006B4DF8" w:rsidRPr="006B4DF8" w14:paraId="5DCE3FD9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6D2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gernia striola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E23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gernia striolat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186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A2C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7BD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24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0FF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7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472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13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930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87B4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5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64F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B34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71876.8</w:t>
            </w:r>
          </w:p>
        </w:tc>
      </w:tr>
      <w:tr w:rsidR="006B4DF8" w:rsidRPr="006B4DF8" w14:paraId="1CA32A45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433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moia longicaud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9DE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moia longicaud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94D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C17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B9E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210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345B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3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F1F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B70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8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30C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3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EBF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EF4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12689.6</w:t>
            </w:r>
          </w:p>
        </w:tc>
      </w:tr>
      <w:tr w:rsidR="006B4DF8" w:rsidRPr="006B4DF8" w14:paraId="60ADAB76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6AB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remiascincus brongersma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AE0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remiascincus brongersma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F6F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B940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C2F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23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18D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4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59F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4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E21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3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A79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CCF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CEC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8371.6</w:t>
            </w:r>
          </w:p>
        </w:tc>
      </w:tr>
      <w:tr w:rsidR="006B4DF8" w:rsidRPr="006B4DF8" w14:paraId="1E0C9D68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B68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remiascincus douglas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C2D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remiascincus douglas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C15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FDC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DBA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61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6FA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15D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8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871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4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32B3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BCD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83B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3274.8</w:t>
            </w:r>
          </w:p>
        </w:tc>
      </w:tr>
      <w:tr w:rsidR="006B4DF8" w:rsidRPr="006B4DF8" w14:paraId="03DCD897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72C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remiascincus fasciolat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078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remiascincus fasciolat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613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35EE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22B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64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D018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1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73B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21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737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4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C43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6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553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929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35110.3</w:t>
            </w:r>
          </w:p>
        </w:tc>
      </w:tr>
      <w:tr w:rsidR="006B4DF8" w:rsidRPr="006B4DF8" w14:paraId="189DD6AE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DBB6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remiascincus intermedi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B07C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remiascincus intermedi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415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D38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119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77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E4B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2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B9D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7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5A2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0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627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1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CEE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E24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78320.9</w:t>
            </w:r>
          </w:p>
        </w:tc>
      </w:tr>
      <w:tr w:rsidR="006B4DF8" w:rsidRPr="006B4DF8" w14:paraId="438EBFE8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8CD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remiascincus isolep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5778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remiascincus isolep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C13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590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8F7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37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D90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0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1859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30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8D2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2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095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9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82E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ACC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415504.5</w:t>
            </w:r>
          </w:p>
        </w:tc>
      </w:tr>
      <w:tr w:rsidR="006B4DF8" w:rsidRPr="006B4DF8" w14:paraId="1C669F70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05E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remiascincus musiv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0CBA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remiascincus musiv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CA3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7864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697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04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E69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6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0AE5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14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E86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56E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276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1AD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55313.2</w:t>
            </w:r>
          </w:p>
        </w:tc>
      </w:tr>
      <w:tr w:rsidR="006B4DF8" w:rsidRPr="006B4DF8" w14:paraId="783B3291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534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remiascincus pallid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CD3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remiascincus pallid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367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65D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A89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85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E33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1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B11C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71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57C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5E3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9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334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4B4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856896.3</w:t>
            </w:r>
          </w:p>
        </w:tc>
      </w:tr>
      <w:tr w:rsidR="006B4DF8" w:rsidRPr="006B4DF8" w14:paraId="6C5B33BF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D90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lastRenderedPageBreak/>
              <w:t>Eremiascincus pardal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631E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remiascincus pardal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E3A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65D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154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32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A17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3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3DCB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4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692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5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66C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9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613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9BA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6359.6</w:t>
            </w:r>
          </w:p>
        </w:tc>
      </w:tr>
      <w:tr w:rsidR="006B4DF8" w:rsidRPr="006B4DF8" w14:paraId="7D790DC2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127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remiascincus phantasm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035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remiascincus phantasm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0FD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C50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BB0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416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2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FC1B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30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82C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6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360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2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67F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4C8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48555.2</w:t>
            </w:r>
          </w:p>
        </w:tc>
      </w:tr>
      <w:tr w:rsidR="006B4DF8" w:rsidRPr="006B4DF8" w14:paraId="1F24F640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D95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remiascincus richardsoni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CC6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remiascincus richardsoni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167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94C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071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19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1B56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4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2B4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55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44D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B8F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6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5CF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12C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310041.9</w:t>
            </w:r>
          </w:p>
        </w:tc>
      </w:tr>
      <w:tr w:rsidR="006B4DF8" w:rsidRPr="006B4DF8" w14:paraId="3F945B99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BC6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remiascincus rubiginos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B73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222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3C9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26A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01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5D7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1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74E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3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61A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BD9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7B6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3DE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85.7</w:t>
            </w:r>
          </w:p>
        </w:tc>
      </w:tr>
      <w:tr w:rsidR="006B4DF8" w:rsidRPr="006B4DF8" w14:paraId="41A285E7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DB8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roticoscincus graciloid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361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roticoscincus graciloid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C43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198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05F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31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8CA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8C34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58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071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A87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1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E1A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B5C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729.7</w:t>
            </w:r>
          </w:p>
        </w:tc>
      </w:tr>
      <w:tr w:rsidR="006B4DF8" w:rsidRPr="006B4DF8" w14:paraId="5FB9120C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D22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ugongylus rufesce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DBF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ugongylus rufescen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1B8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4E0B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6C3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092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9F3E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1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167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5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F2B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8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EB2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.0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62D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3E2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30809.9</w:t>
            </w:r>
          </w:p>
        </w:tc>
      </w:tr>
      <w:tr w:rsidR="006B4DF8" w:rsidRPr="006B4DF8" w14:paraId="5434676A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3E0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ulamprus heatwole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AE4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ulamprus heatwole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91B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FA1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D09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43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61E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09C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4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D55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2D1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3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E98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CAE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83849</w:t>
            </w:r>
          </w:p>
        </w:tc>
      </w:tr>
      <w:tr w:rsidR="006B4DF8" w:rsidRPr="006B4DF8" w14:paraId="6A54C1B9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3E7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ulamprus kosciusko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8B0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ulamprus kosciusko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F70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36D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9C4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11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ED0B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1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F70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37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DAD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8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BB1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DEF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3E0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4693.1</w:t>
            </w:r>
          </w:p>
        </w:tc>
      </w:tr>
      <w:tr w:rsidR="006B4DF8" w:rsidRPr="006B4DF8" w14:paraId="11B13AC1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C9F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ulamprus leuraens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214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ulamprus leuraens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EC07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71F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F22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27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2DB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DAED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41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09C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8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320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C71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0FC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17.1</w:t>
            </w:r>
          </w:p>
        </w:tc>
      </w:tr>
      <w:tr w:rsidR="006B4DF8" w:rsidRPr="006B4DF8" w14:paraId="412632FB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7B74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ulamprus quoyi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35B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ulamprus quoyi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BE71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1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E7AF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8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FC0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89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1EC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4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FB9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68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D17D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653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6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3EE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262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00547.4</w:t>
            </w:r>
          </w:p>
        </w:tc>
      </w:tr>
      <w:tr w:rsidR="006B4DF8" w:rsidRPr="006B4DF8" w14:paraId="5DF88CF6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EA35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ulamprus tympanu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50D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Eulamprus tympanum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3B4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A6D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ACE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02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D9D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7BDF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10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706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AD1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3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0B4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2D9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4013.9</w:t>
            </w:r>
          </w:p>
        </w:tc>
      </w:tr>
      <w:tr w:rsidR="006B4DF8" w:rsidRPr="006B4DF8" w14:paraId="000B3FBB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9F6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Glaphyromorphus clandestin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4B4D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Glaphyromorphus clandestin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AEA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94B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F11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83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C2D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8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D19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98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B63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61C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8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DF0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A69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7</w:t>
            </w:r>
          </w:p>
        </w:tc>
      </w:tr>
      <w:tr w:rsidR="006B4DF8" w:rsidRPr="006B4DF8" w14:paraId="5B00AE11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92B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Glaphyromorphus crace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6A8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Glaphyromorphus cracen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920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0FF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00E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53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2C2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0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E7B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8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6D6E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8AA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6F29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A26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3804.9</w:t>
            </w:r>
          </w:p>
        </w:tc>
      </w:tr>
      <w:tr w:rsidR="006B4DF8" w:rsidRPr="006B4DF8" w14:paraId="34A11F4C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2B6E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Glaphyromorphus crassicaud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008B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Glaphyromorphus crassicaud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7EC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DE07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666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77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726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4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07E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5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EA9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4E0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D1D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C52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6669.7</w:t>
            </w:r>
          </w:p>
        </w:tc>
      </w:tr>
      <w:tr w:rsidR="006B4DF8" w:rsidRPr="006B4DF8" w14:paraId="60BEFD79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A792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Glaphyromorphus darwiniens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B9F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Glaphyromorphus darwiniens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2EC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322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D6C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91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F98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6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347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8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AE4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5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826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BA9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D34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0544.5</w:t>
            </w:r>
          </w:p>
        </w:tc>
      </w:tr>
      <w:tr w:rsidR="006B4DF8" w:rsidRPr="006B4DF8" w14:paraId="53D18BC2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EF64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Glaphyromorphus fuscicaud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F9A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Glaphyromorphus fuscicaud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2D9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12D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323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41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7B1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3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042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0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493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8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EF9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470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C8F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8802.8</w:t>
            </w:r>
          </w:p>
        </w:tc>
      </w:tr>
      <w:tr w:rsidR="006B4DF8" w:rsidRPr="006B4DF8" w14:paraId="7E8F4B06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72E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Glaphyromorphus mjoberg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270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Glaphyromorphus mjoberg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636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40A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7B2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8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106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2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D8CA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837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1B5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2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2C22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0FD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666.5</w:t>
            </w:r>
          </w:p>
        </w:tc>
      </w:tr>
      <w:tr w:rsidR="006B4DF8" w:rsidRPr="006B4DF8" w14:paraId="4F13B331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190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Glaphyromorphus nigricaud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178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Glaphyromorphus nigricaud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C5E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C83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B56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805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1EF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3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5B3F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41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7E8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76D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1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6E6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0E5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8893.8</w:t>
            </w:r>
          </w:p>
        </w:tc>
      </w:tr>
      <w:tr w:rsidR="006B4DF8" w:rsidRPr="006B4DF8" w14:paraId="6FDE811C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3B7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Glaphyromorphus nyanchupin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F85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Glaphyromorphus nyanchupint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D17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5E8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809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6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4C34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562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50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19F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9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4DFE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B6D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B685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7.8</w:t>
            </w:r>
          </w:p>
        </w:tc>
      </w:tr>
      <w:tr w:rsidR="006B4DF8" w:rsidRPr="006B4DF8" w14:paraId="15B53A13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062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Glaphyromorphus othelarr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177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Glaphyromorphus othelarrn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9EB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FF8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01B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54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8B6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35A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52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FAB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06A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2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7981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F58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8.8</w:t>
            </w:r>
          </w:p>
        </w:tc>
      </w:tr>
      <w:tr w:rsidR="006B4DF8" w:rsidRPr="006B4DF8" w14:paraId="4EBCD8C3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B24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Glaphyromorphus pumil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5E8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Glaphyromorphus pumil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8AF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716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6B0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92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55E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EF8C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9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C7E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FDA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B88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CF4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7255.6</w:t>
            </w:r>
          </w:p>
        </w:tc>
      </w:tr>
      <w:tr w:rsidR="006B4DF8" w:rsidRPr="006B4DF8" w14:paraId="6AB88C8B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9D1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Glaphyromorphus punctulat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271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Glaphyromorphus punctulat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A69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F2E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7D8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82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6B1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0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993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74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6AC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5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B9E1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8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D89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ADDB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1903.8</w:t>
            </w:r>
          </w:p>
        </w:tc>
      </w:tr>
      <w:tr w:rsidR="006B4DF8" w:rsidRPr="006B4DF8" w14:paraId="4031C315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B33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Harrisoniascincus zi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504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Harrisoniascincus zi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E80B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2E1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103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11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4B6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3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8F4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8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97C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9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FEC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C867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53F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692.9</w:t>
            </w:r>
          </w:p>
        </w:tc>
      </w:tr>
      <w:tr w:rsidR="006B4DF8" w:rsidRPr="006B4DF8" w14:paraId="7199315D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5D7B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Hemiergis decresiens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2691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Hemiergis decresiens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913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7F6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FBF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74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138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8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3C9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62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448F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2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288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C13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B7D0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41971.2</w:t>
            </w:r>
          </w:p>
        </w:tc>
      </w:tr>
      <w:tr w:rsidR="006B4DF8" w:rsidRPr="006B4DF8" w14:paraId="5348F456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7AE3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Hemiergis gracilip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C10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Hemiergis gracilip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3C0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6DC9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5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A8A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56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71A8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8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1986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98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FF8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18B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1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BD7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378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0507.6</w:t>
            </w:r>
          </w:p>
        </w:tc>
      </w:tr>
      <w:tr w:rsidR="006B4DF8" w:rsidRPr="006B4DF8" w14:paraId="11A93560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2787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Hemiergis initial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40BF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Hemiergis initial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554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2484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7EF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49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CC4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4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C37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25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5F2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1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9B8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684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855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18702.7</w:t>
            </w:r>
          </w:p>
        </w:tc>
      </w:tr>
      <w:tr w:rsidR="006B4DF8" w:rsidRPr="006B4DF8" w14:paraId="080BC302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6FA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Hemiergis millewa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567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Hemiergis millewa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6116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BE7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96F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6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ADF4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1E5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95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684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0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D9F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A98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6B28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9034.3</w:t>
            </w:r>
          </w:p>
        </w:tc>
      </w:tr>
      <w:tr w:rsidR="006B4DF8" w:rsidRPr="006B4DF8" w14:paraId="7570D3B2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CEA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Hemiergis peroni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064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Hemiergis peroni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C12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588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041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05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94D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5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BAB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15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DF7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2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A72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3AD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487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43823.6</w:t>
            </w:r>
          </w:p>
        </w:tc>
      </w:tr>
      <w:tr w:rsidR="006B4DF8" w:rsidRPr="006B4DF8" w14:paraId="6827C39A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450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Hemiergis quadrilinea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3170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Hemiergis quadrilineat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45B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B0A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2D61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87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B96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3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53D5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5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71D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2DE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27F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378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529.7</w:t>
            </w:r>
          </w:p>
        </w:tc>
      </w:tr>
      <w:tr w:rsidR="006B4DF8" w:rsidRPr="006B4DF8" w14:paraId="752CC1C2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E66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Hemiergis talbingoens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CA9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Hemiergis talbingoens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2C9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C69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4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927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40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181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A954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64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833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93F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B47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BF6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82958.7</w:t>
            </w:r>
          </w:p>
        </w:tc>
      </w:tr>
      <w:tr w:rsidR="006B4DF8" w:rsidRPr="006B4DF8" w14:paraId="364ADB52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2C8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ampropholis adon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33D6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ampropholis adon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6F2F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5B5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387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43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3BE6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1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BCCA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57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2A1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A14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BED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11B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3491.4</w:t>
            </w:r>
          </w:p>
        </w:tc>
      </w:tr>
      <w:tr w:rsidR="006B4DF8" w:rsidRPr="006B4DF8" w14:paraId="51F1839F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AEF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ampropholis amicul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0C27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ampropholis amicul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265B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06C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FBD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90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7BB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3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AA0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72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649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446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1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292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12D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5352.5</w:t>
            </w:r>
          </w:p>
        </w:tc>
      </w:tr>
      <w:tr w:rsidR="006B4DF8" w:rsidRPr="006B4DF8" w14:paraId="3B8BD91F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54B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ampropholis bellendenkerens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A94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D67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0877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15C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82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77F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1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2190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7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D00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9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815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0C6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23DD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59</w:t>
            </w:r>
          </w:p>
        </w:tc>
      </w:tr>
      <w:tr w:rsidR="006B4DF8" w:rsidRPr="006B4DF8" w14:paraId="452884D1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44F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ampropholis caligul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953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ampropholis caligul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396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E73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5D4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79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87D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0FC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58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7E7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8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888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3D7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E92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501</w:t>
            </w:r>
          </w:p>
        </w:tc>
      </w:tr>
      <w:tr w:rsidR="006B4DF8" w:rsidRPr="006B4DF8" w14:paraId="0F172C61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C307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lastRenderedPageBreak/>
              <w:t>Lampropholis cogger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770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ampropholis cogger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F6F6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D7A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B50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2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959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1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8C4D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1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E65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4B9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556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E6A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207</w:t>
            </w:r>
          </w:p>
        </w:tc>
      </w:tr>
      <w:tr w:rsidR="006B4DF8" w:rsidRPr="006B4DF8" w14:paraId="64822EE6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3B4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ampropholis coloss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51C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ampropholis coloss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3FD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F61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5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D7A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5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BD3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C75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08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044E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3C8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401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4656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</w:t>
            </w:r>
          </w:p>
        </w:tc>
      </w:tr>
      <w:tr w:rsidR="006B4DF8" w:rsidRPr="006B4DF8" w14:paraId="57C68223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26B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ampropholis couper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094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ampropholis couper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D27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3D5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A36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41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386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9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91A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63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4DA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8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BA6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117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40E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874.6</w:t>
            </w:r>
          </w:p>
        </w:tc>
      </w:tr>
      <w:tr w:rsidR="006B4DF8" w:rsidRPr="006B4DF8" w14:paraId="679138AB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61D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ampropholis delica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48E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ampropholis delicat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9960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B1B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75E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65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FB6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979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81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915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9E7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E4F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DE5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37657.5</w:t>
            </w:r>
          </w:p>
        </w:tc>
      </w:tr>
      <w:tr w:rsidR="006B4DF8" w:rsidRPr="006B4DF8" w14:paraId="72FEDF5E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F78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ampropholis elliotens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BB4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403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7AF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6456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662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731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94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0E95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762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0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C88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586B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0.3</w:t>
            </w:r>
          </w:p>
        </w:tc>
      </w:tr>
      <w:tr w:rsidR="006B4DF8" w:rsidRPr="006B4DF8" w14:paraId="7F07D25F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09C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ampropholis elonga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7E5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ampropholis elongat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BD2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4A1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8AA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36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002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C4D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31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47E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9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9D0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E88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99F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1</w:t>
            </w:r>
          </w:p>
        </w:tc>
      </w:tr>
      <w:tr w:rsidR="006B4DF8" w:rsidRPr="006B4DF8" w14:paraId="60FD338A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713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ampropholis guichenot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F14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ampropholis guichenot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B6F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EAF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5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783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14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0E4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73D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44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B65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AF6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D7D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2F5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88423.7</w:t>
            </w:r>
          </w:p>
        </w:tc>
      </w:tr>
      <w:tr w:rsidR="006B4DF8" w:rsidRPr="006B4DF8" w14:paraId="323B3F94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2D3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ampropholis mirabil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83E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ampropholis mirabil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3F3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A06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980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71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43C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7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ECE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02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6D8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A77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53E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5AB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</w:t>
            </w:r>
          </w:p>
        </w:tc>
      </w:tr>
      <w:tr w:rsidR="006B4DF8" w:rsidRPr="006B4DF8" w14:paraId="1EF92DFA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D87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ampropholis roberts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6D4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ampropholis roberts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160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178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9CF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40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7BB2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0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3C0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1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C9B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8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4DCD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9F5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481E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902.8</w:t>
            </w:r>
          </w:p>
        </w:tc>
      </w:tr>
      <w:tr w:rsidR="006B4DF8" w:rsidRPr="006B4DF8" w14:paraId="0284465A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913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ampropholis simil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743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AF3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71C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8E6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9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EEF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7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376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9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0A5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9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6D9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213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F42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955.1</w:t>
            </w:r>
          </w:p>
        </w:tc>
      </w:tr>
      <w:tr w:rsidR="006B4DF8" w:rsidRPr="006B4DF8" w14:paraId="7F329603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B976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aericep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1B4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aericep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164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F88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69D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5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5C6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1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F2F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19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0C1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6D9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0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7CF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0FA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40613.2</w:t>
            </w:r>
          </w:p>
        </w:tc>
      </w:tr>
      <w:tr w:rsidR="006B4DF8" w:rsidRPr="006B4DF8" w14:paraId="41C114DB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1DAF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ali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A028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FC3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B978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162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45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60B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7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1D7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80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92A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9F9D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26E4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0E2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3.5</w:t>
            </w:r>
          </w:p>
        </w:tc>
      </w:tr>
      <w:tr w:rsidR="006B4DF8" w:rsidRPr="006B4DF8" w14:paraId="4D16F546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DB9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allana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B1B5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allana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6B0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2C5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A09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1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D369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9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1D1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17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CEB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4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C22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9430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B8C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97.1</w:t>
            </w:r>
          </w:p>
        </w:tc>
      </w:tr>
      <w:tr w:rsidR="006B4DF8" w:rsidRPr="006B4DF8" w14:paraId="6C961FCA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5AB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alloch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FC7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allochir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727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633A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7E53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8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F8C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7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7C1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24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6008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1F2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2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C20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775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12.6</w:t>
            </w:r>
          </w:p>
        </w:tc>
      </w:tr>
      <w:tr w:rsidR="006B4DF8" w:rsidRPr="006B4DF8" w14:paraId="25D3C93C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E8AC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amel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E106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amel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877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2C6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90D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05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242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1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035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0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427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4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42E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83FB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limbles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C78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16.1</w:t>
            </w:r>
          </w:p>
        </w:tc>
      </w:tr>
      <w:tr w:rsidR="006B4DF8" w:rsidRPr="006B4DF8" w14:paraId="6F018F80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BCF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amicoru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419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amicorum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D281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5D0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27C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88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3E5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3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ECB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64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299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11B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8B65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B0A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887.5</w:t>
            </w:r>
          </w:p>
        </w:tc>
      </w:tr>
      <w:tr w:rsidR="006B4DF8" w:rsidRPr="006B4DF8" w14:paraId="6C1D220F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B0A4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anya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108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86F6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74A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EC2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4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8AE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A27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9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103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4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DFE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FA8C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limbles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26B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.6</w:t>
            </w:r>
          </w:p>
        </w:tc>
      </w:tr>
      <w:tr w:rsidR="006B4DF8" w:rsidRPr="006B4DF8" w14:paraId="018C9FDC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8DE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apod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300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apod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725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1EF0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C030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01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572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5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0F5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9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61D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4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116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1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75C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limbles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9AA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1.3</w:t>
            </w:r>
          </w:p>
        </w:tc>
      </w:tr>
      <w:tr w:rsidR="006B4DF8" w:rsidRPr="006B4DF8" w14:paraId="004EF6A7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6E5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arenicol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30D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arenicol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2A9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FF9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90C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1A9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6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3B4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25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92A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B5F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8FC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AC1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987.6</w:t>
            </w:r>
          </w:p>
        </w:tc>
      </w:tr>
      <w:tr w:rsidR="006B4DF8" w:rsidRPr="006B4DF8" w14:paraId="22988F55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27A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axillar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1A5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axillar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809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7D9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0E6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95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6BB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7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8632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8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BB8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1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A98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48D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FF9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0.8</w:t>
            </w:r>
          </w:p>
        </w:tc>
      </w:tr>
      <w:tr w:rsidR="006B4DF8" w:rsidRPr="006B4DF8" w14:paraId="2F4F85B8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7D2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baynes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3F3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baynes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08B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60A2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6FE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94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AC1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E14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14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C66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1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D31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A3A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064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0.8</w:t>
            </w:r>
          </w:p>
        </w:tc>
      </w:tr>
      <w:tr w:rsidR="006B4DF8" w:rsidRPr="006B4DF8" w14:paraId="2987B5E8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B8F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bip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9C6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bip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9F2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EB3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935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06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9CE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1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749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86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A2F9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413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0017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49A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75254.1</w:t>
            </w:r>
          </w:p>
        </w:tc>
      </w:tr>
      <w:tr w:rsidR="006B4DF8" w:rsidRPr="006B4DF8" w14:paraId="169D8C7D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532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boreal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0EA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boreal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1F0B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2EC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D4F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87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0EA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0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E1D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98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74B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2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4D8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0A90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56D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4070.9</w:t>
            </w:r>
          </w:p>
        </w:tc>
      </w:tr>
      <w:tr w:rsidR="006B4DF8" w:rsidRPr="006B4DF8" w14:paraId="443AF3F2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601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bougainvilli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338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bougainvilli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FF2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B36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5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DC7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44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F3A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341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75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884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4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96DF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9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B80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DDFA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94518.2</w:t>
            </w:r>
          </w:p>
        </w:tc>
      </w:tr>
      <w:tr w:rsidR="006B4DF8" w:rsidRPr="006B4DF8" w14:paraId="3C4F75E8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6DA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bunglebung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226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bunglebungl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5E6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438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1542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9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118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018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69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41F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0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35A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7BB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081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8</w:t>
            </w:r>
          </w:p>
        </w:tc>
      </w:tr>
      <w:tr w:rsidR="006B4DF8" w:rsidRPr="006B4DF8" w14:paraId="2EF6A9CB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226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carpentaria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343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carpentaria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5126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D82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3343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15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8089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3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491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4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049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2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FE0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13B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C7D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719.3</w:t>
            </w:r>
          </w:p>
        </w:tc>
      </w:tr>
      <w:tr w:rsidR="006B4DF8" w:rsidRPr="006B4DF8" w14:paraId="74F08A0C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96C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chalybu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304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zietz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4078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10B1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B39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58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747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6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B86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58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D94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4EE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0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E2C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5F0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360.8</w:t>
            </w:r>
          </w:p>
        </w:tc>
      </w:tr>
      <w:tr w:rsidR="006B4DF8" w:rsidRPr="006B4DF8" w14:paraId="30BD51BA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EDE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chorda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FD2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chorda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72E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929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6FF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09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4D2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6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0B3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45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175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1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670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C66F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EF2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647.8</w:t>
            </w:r>
          </w:p>
        </w:tc>
      </w:tr>
      <w:tr w:rsidR="006B4DF8" w:rsidRPr="006B4DF8" w14:paraId="47F495EF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21C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christina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23D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christina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951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972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8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A06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39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D5E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7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DF2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63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BC82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4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983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2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DA50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03B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4329.7</w:t>
            </w:r>
          </w:p>
        </w:tc>
      </w:tr>
      <w:tr w:rsidR="006B4DF8" w:rsidRPr="006B4DF8" w14:paraId="4CEE706C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DC9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cinere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AD3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cinere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72A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2D3D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FBC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67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AD42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2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FEF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59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9D85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4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6B8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FA4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71E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924.8</w:t>
            </w:r>
          </w:p>
        </w:tc>
      </w:tr>
      <w:tr w:rsidR="006B4DF8" w:rsidRPr="006B4DF8" w14:paraId="402F42E9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B51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cla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866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clar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4F7A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F61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DF8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08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B5D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6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7A2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98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18D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AE7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B2A0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F80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1821.8</w:t>
            </w:r>
          </w:p>
        </w:tc>
      </w:tr>
      <w:tr w:rsidR="006B4DF8" w:rsidRPr="006B4DF8" w14:paraId="0232451B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CAD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colliver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B76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colliver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E84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655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EFB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22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CD9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8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133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79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C8C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4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0D3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6E9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C638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979.2</w:t>
            </w:r>
          </w:p>
        </w:tc>
      </w:tr>
      <w:tr w:rsidR="006B4DF8" w:rsidRPr="006B4DF8" w14:paraId="302D10AF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BCE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connive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D3B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conniven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F08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A8C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D12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7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E21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5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8DA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35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139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0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4C1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E09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8B2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4227.7</w:t>
            </w:r>
          </w:p>
        </w:tc>
      </w:tr>
      <w:tr w:rsidR="006B4DF8" w:rsidRPr="006B4DF8" w14:paraId="77E7F29B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DD0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desertoru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D62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desertorum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E346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DB7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B1BD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6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91F1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9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908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02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008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7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8572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4BB3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792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491474.2</w:t>
            </w:r>
          </w:p>
        </w:tc>
      </w:tr>
      <w:tr w:rsidR="006B4DF8" w:rsidRPr="006B4DF8" w14:paraId="54E82671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26E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distinguend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833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distinguend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0B1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CBA8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D0EA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29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82AA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5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50E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26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F6D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3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A94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65A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8A3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05701.1</w:t>
            </w:r>
          </w:p>
        </w:tc>
      </w:tr>
      <w:tr w:rsidR="006B4DF8" w:rsidRPr="006B4DF8" w14:paraId="23AEDBF2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A68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dorsal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3F7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dorsal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CD0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C86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0EF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91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B58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E4C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22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2E0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0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C1E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DC9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260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57453.3</w:t>
            </w:r>
          </w:p>
        </w:tc>
      </w:tr>
      <w:tr w:rsidR="006B4DF8" w:rsidRPr="006B4DF8" w14:paraId="12E435B8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A0F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edwardsa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EE1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edwardsa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BC9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338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EA5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89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975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0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3DED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44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F25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0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CBD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DCB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BF14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4843.5</w:t>
            </w:r>
          </w:p>
        </w:tc>
      </w:tr>
      <w:tr w:rsidR="006B4DF8" w:rsidRPr="006B4DF8" w14:paraId="0E8A53A5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902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elega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0573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elegan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255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E82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0C2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49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4AE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6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717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67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4A0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1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FB2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57D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A83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9093.9</w:t>
            </w:r>
          </w:p>
        </w:tc>
      </w:tr>
      <w:tr w:rsidR="006B4DF8" w:rsidRPr="006B4DF8" w14:paraId="0B2AF1AA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8D5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elonga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6AB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elongat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322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46B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523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82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C8C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386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59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B7C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7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645A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1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006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BA2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7950.1</w:t>
            </w:r>
          </w:p>
        </w:tc>
      </w:tr>
      <w:tr w:rsidR="006B4DF8" w:rsidRPr="006B4DF8" w14:paraId="67C60678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C08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emmott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7D69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emmott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D0C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0FE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088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77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CC9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9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554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29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8D3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2E1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BC1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C82E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9455.5</w:t>
            </w:r>
          </w:p>
        </w:tc>
      </w:tr>
      <w:tr w:rsidR="006B4DF8" w:rsidRPr="006B4DF8" w14:paraId="7DE3A9B8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18C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eupod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C62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eupod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14D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4E8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897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231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0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7A2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4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197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7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ED38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DD9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FE7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716.6</w:t>
            </w:r>
          </w:p>
        </w:tc>
      </w:tr>
      <w:tr w:rsidR="006B4DF8" w:rsidRPr="006B4DF8" w14:paraId="2FA126D4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2ED6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flammicaud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887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flammicaud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4DB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60E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7E4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5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42E4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0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5A7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2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C2A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58D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9BA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18F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1841.4</w:t>
            </w:r>
          </w:p>
        </w:tc>
      </w:tr>
      <w:tr w:rsidR="006B4DF8" w:rsidRPr="006B4DF8" w14:paraId="5836771D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52D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fragil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6C1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fragil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2BC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BD8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5D7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64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DF3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0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9240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37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4C0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4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866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1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3A8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966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20308.5</w:t>
            </w:r>
          </w:p>
        </w:tc>
      </w:tr>
      <w:tr w:rsidR="006B4DF8" w:rsidRPr="006B4DF8" w14:paraId="428DFB75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711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frost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871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frost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EFBC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089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4A8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04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C83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4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3E5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10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8C8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4F9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163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F9B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5897.1</w:t>
            </w:r>
          </w:p>
        </w:tc>
      </w:tr>
      <w:tr w:rsidR="006B4DF8" w:rsidRPr="006B4DF8" w14:paraId="3305C42C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9BC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gascoynens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3CA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gascoynens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21C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5E8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E4FD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5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777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6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0F4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35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25E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32A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592B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C3C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6711.8</w:t>
            </w:r>
          </w:p>
        </w:tc>
      </w:tr>
      <w:tr w:rsidR="006B4DF8" w:rsidRPr="006B4DF8" w14:paraId="42908E2C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390C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gerrardi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A5A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gerrardi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4B5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279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982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89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4CD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2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295D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81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583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991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D00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CA7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4869.8</w:t>
            </w:r>
          </w:p>
        </w:tc>
      </w:tr>
      <w:tr w:rsidR="006B4DF8" w:rsidRPr="006B4DF8" w14:paraId="6E34826F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F32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lastRenderedPageBreak/>
              <w:t>Lerista greer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9F0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greer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4EB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3C2C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651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50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053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4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F11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44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E9D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1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482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D2D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169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58370.6</w:t>
            </w:r>
          </w:p>
        </w:tc>
      </w:tr>
      <w:tr w:rsidR="006B4DF8" w:rsidRPr="006B4DF8" w14:paraId="7920D002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C58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griffi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806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griffin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618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B3D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CD8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07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55E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5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A96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87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D0F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2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898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A19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0C1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5115.7</w:t>
            </w:r>
          </w:p>
        </w:tc>
      </w:tr>
      <w:tr w:rsidR="006B4DF8" w:rsidRPr="006B4DF8" w14:paraId="32B56D7A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D94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harold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38E7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harold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D752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024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7FA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2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310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7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5B7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18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BFF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8D1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2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CEA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45BE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054.6</w:t>
            </w:r>
          </w:p>
        </w:tc>
      </w:tr>
      <w:tr w:rsidR="006B4DF8" w:rsidRPr="006B4DF8" w14:paraId="212079D8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B7A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hobso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2CBA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544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11B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E79B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72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5D9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0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2F5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76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B24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A0D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324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882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941.7</w:t>
            </w:r>
          </w:p>
        </w:tc>
      </w:tr>
      <w:tr w:rsidR="006B4DF8" w:rsidRPr="006B4DF8" w14:paraId="443DA607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0AF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humphries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7C9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humphries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00F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595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A61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1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A1E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2E6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04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CA0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BAB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0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FDD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limbles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18CA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354.4</w:t>
            </w:r>
          </w:p>
        </w:tc>
      </w:tr>
      <w:tr w:rsidR="006B4DF8" w:rsidRPr="006B4DF8" w14:paraId="12D76015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3FB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ingram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71B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ingram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F7D5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202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896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3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CF0F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3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045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9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21D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0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187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3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3B2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7AF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7.1</w:t>
            </w:r>
          </w:p>
        </w:tc>
      </w:tr>
      <w:tr w:rsidR="006B4DF8" w:rsidRPr="006B4DF8" w14:paraId="50851585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B83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ip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940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ip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DB6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2EB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8325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22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042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8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0A0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64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968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30D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5292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8ABD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34664.2</w:t>
            </w:r>
          </w:p>
        </w:tc>
      </w:tr>
      <w:tr w:rsidR="006B4DF8" w:rsidRPr="006B4DF8" w14:paraId="22A0B3C2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74E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jackso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40E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jackson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F961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B93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4555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37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973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1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50F4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95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882D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6C3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16D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39A3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2247.3</w:t>
            </w:r>
          </w:p>
        </w:tc>
      </w:tr>
      <w:tr w:rsidR="006B4DF8" w:rsidRPr="006B4DF8" w14:paraId="752FB721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E9A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kalumburu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6CC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kalumburu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089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DA0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043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89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FC0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1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C73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5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FEF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3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567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31E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204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4077.8</w:t>
            </w:r>
          </w:p>
        </w:tc>
      </w:tr>
      <w:tr w:rsidR="006B4DF8" w:rsidRPr="006B4DF8" w14:paraId="35732222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527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karlschmidt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90A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karlschmidt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CA6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CD2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0D3F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09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B9C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6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8AE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2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1BE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4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527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77D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C19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5271.6</w:t>
            </w:r>
          </w:p>
        </w:tc>
      </w:tr>
      <w:tr w:rsidR="006B4DF8" w:rsidRPr="006B4DF8" w14:paraId="26F0239A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444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kendrick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132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kendrick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B3E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CB2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4EC7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93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302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8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08D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74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C9F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2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D239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B65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2E03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50.6</w:t>
            </w:r>
          </w:p>
        </w:tc>
      </w:tr>
      <w:tr w:rsidR="006B4DF8" w:rsidRPr="006B4DF8" w14:paraId="0C52712C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2965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kennedyens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BDA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kennedyens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7EC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046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579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6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AE2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3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921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34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5AB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BFD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1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DFB1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921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89.1</w:t>
            </w:r>
          </w:p>
        </w:tc>
      </w:tr>
      <w:tr w:rsidR="006B4DF8" w:rsidRPr="006B4DF8" w14:paraId="118C2A92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5F4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king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0CC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king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C39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3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A85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8FB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2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2A9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43B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77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A15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15D7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F25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492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27958.5</w:t>
            </w:r>
          </w:p>
        </w:tc>
      </w:tr>
      <w:tr w:rsidR="006B4DF8" w:rsidRPr="006B4DF8" w14:paraId="19BBDC8B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EED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labial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8D9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labial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DCF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5E1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F76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4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6DC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9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2D5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86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0A3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7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DC9B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1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09A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91F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61135.1</w:t>
            </w:r>
          </w:p>
        </w:tc>
      </w:tr>
      <w:tr w:rsidR="006B4DF8" w:rsidRPr="006B4DF8" w14:paraId="6A8B1F5D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873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linea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B36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lineat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FA7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79B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1ADE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87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BBB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1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956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0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822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2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784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E84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B34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103.6</w:t>
            </w:r>
          </w:p>
        </w:tc>
      </w:tr>
      <w:tr w:rsidR="006B4DF8" w:rsidRPr="006B4DF8" w14:paraId="2E35285B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2B5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lineopunctula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B2C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lineopunctulat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2DA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EDF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CA7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74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DB6A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9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536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19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606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2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011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8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B9D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91E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5800.9</w:t>
            </w:r>
          </w:p>
        </w:tc>
      </w:tr>
      <w:tr w:rsidR="006B4DF8" w:rsidRPr="006B4DF8" w14:paraId="0FE5E03C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F1F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macropisthop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7DF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macropisthop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8D1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C0C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001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469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1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7BB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74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889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381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84E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7FF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32412.9</w:t>
            </w:r>
          </w:p>
        </w:tc>
      </w:tr>
      <w:tr w:rsidR="006B4DF8" w:rsidRPr="006B4DF8" w14:paraId="362DF100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10A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maculos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7D2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maculos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7BB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3CBD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A41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8CD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985D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57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823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7FC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2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C7B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63B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</w:t>
            </w:r>
          </w:p>
        </w:tc>
      </w:tr>
      <w:tr w:rsidR="006B4DF8" w:rsidRPr="006B4DF8" w14:paraId="588CD995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4E5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mic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221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micr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C47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C37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AB9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3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97A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2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50D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72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F41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0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BBA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546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B46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6656.9</w:t>
            </w:r>
          </w:p>
        </w:tc>
      </w:tr>
      <w:tr w:rsidR="006B4DF8" w:rsidRPr="006B4DF8" w14:paraId="4E1BC129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1BF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microt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CA9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microt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211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AE2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806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17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1F5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4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860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25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901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B2D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CE8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0A9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2848.3</w:t>
            </w:r>
          </w:p>
        </w:tc>
      </w:tr>
      <w:tr w:rsidR="006B4DF8" w:rsidRPr="006B4DF8" w14:paraId="05AFF2D8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2E7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miop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6CA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882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F8F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E96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46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08A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5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243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93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569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3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53F1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2E5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50A7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772</w:t>
            </w:r>
          </w:p>
        </w:tc>
      </w:tr>
      <w:tr w:rsidR="006B4DF8" w:rsidRPr="006B4DF8" w14:paraId="69C55113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F9F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mueller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87F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mueller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46B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120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7DA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42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207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8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BED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60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F64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0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10E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457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4CF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80207.9</w:t>
            </w:r>
          </w:p>
        </w:tc>
      </w:tr>
      <w:tr w:rsidR="006B4DF8" w:rsidRPr="006B4DF8" w14:paraId="3E6263C3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477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neand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6092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neande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F91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55D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6C4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CE3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1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A3D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11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429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7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0EA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6B89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9BF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1189.5</w:t>
            </w:r>
          </w:p>
        </w:tc>
      </w:tr>
      <w:tr w:rsidR="006B4DF8" w:rsidRPr="006B4DF8" w14:paraId="4F1906E0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094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nevina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CA8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nevina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8B0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BCAF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02E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92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648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0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997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45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4A1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8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2DF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6403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FA0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9.2</w:t>
            </w:r>
          </w:p>
        </w:tc>
      </w:tr>
      <w:tr w:rsidR="006B4DF8" w:rsidRPr="006B4DF8" w14:paraId="4FCE2725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ABA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nicholls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C4D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nicholls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352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43A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5A3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0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FE5C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3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FA4D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11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BA5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9D3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09A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8BD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6208.9</w:t>
            </w:r>
          </w:p>
        </w:tc>
      </w:tr>
      <w:tr w:rsidR="006B4DF8" w:rsidRPr="006B4DF8" w14:paraId="46ADC734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9C3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occul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F74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occult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C20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1D4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D52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4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F5C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1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F7D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81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A21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0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FB8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2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876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185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6586.2</w:t>
            </w:r>
          </w:p>
        </w:tc>
      </w:tr>
      <w:tr w:rsidR="006B4DF8" w:rsidRPr="006B4DF8" w14:paraId="220AC3E4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019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onslovian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8CBD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onslovian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47A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928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7D2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92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6CD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064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37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507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F4E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842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DF0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074.9</w:t>
            </w:r>
          </w:p>
        </w:tc>
      </w:tr>
      <w:tr w:rsidR="006B4DF8" w:rsidRPr="006B4DF8" w14:paraId="39875C8F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C0D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oriental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EF1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oriental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304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F55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5443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6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55C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0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B4A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98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24F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2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D75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2CF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B3CC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13473.4</w:t>
            </w:r>
          </w:p>
        </w:tc>
      </w:tr>
      <w:tr w:rsidR="006B4DF8" w:rsidRPr="006B4DF8" w14:paraId="557648BD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B1B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paramel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A1A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438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C8D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CE4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9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6DA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0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BB2A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3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592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242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B0F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E0A8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3.7</w:t>
            </w:r>
          </w:p>
        </w:tc>
      </w:tr>
      <w:tr w:rsidR="006B4DF8" w:rsidRPr="006B4DF8" w14:paraId="4431425D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4BE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peterso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F30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peterson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D3F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FDAC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0BC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9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214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8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F6F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20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EDB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AE2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BC8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77A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3512.1</w:t>
            </w:r>
          </w:p>
        </w:tc>
      </w:tr>
      <w:tr w:rsidR="006B4DF8" w:rsidRPr="006B4DF8" w14:paraId="1F701240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D2B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pictura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68C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picturat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698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8067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8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7D7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4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185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01E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70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5F1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0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396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655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49B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2738.8</w:t>
            </w:r>
          </w:p>
        </w:tc>
      </w:tr>
      <w:tr w:rsidR="006B4DF8" w:rsidRPr="006B4DF8" w14:paraId="757C020D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D9E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planiventral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C0C5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planiventral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6F5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513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DD0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99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85B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8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B91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45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8A25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1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6D7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C04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6168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1772.5</w:t>
            </w:r>
          </w:p>
        </w:tc>
      </w:tr>
      <w:tr w:rsidR="006B4DF8" w:rsidRPr="006B4DF8" w14:paraId="0953F303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9CF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praepedi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8D5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praepedit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313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090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A59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62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56D5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6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9A9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45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7F1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2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6B46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AB5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limbles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F81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6473.5</w:t>
            </w:r>
          </w:p>
        </w:tc>
      </w:tr>
      <w:tr w:rsidR="006B4DF8" w:rsidRPr="006B4DF8" w14:paraId="0B32A5E0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6D5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punctatovitta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85B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punctatovittat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632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96C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7DCB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9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D19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5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728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58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7084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1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927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DE24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B21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426405.4</w:t>
            </w:r>
          </w:p>
        </w:tc>
      </w:tr>
      <w:tr w:rsidR="006B4DF8" w:rsidRPr="006B4DF8" w14:paraId="4D9D07F6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387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puncticaud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595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puncticaud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413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8FF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6D9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1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0D8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3AFF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18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829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FD7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04C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7A7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735</w:t>
            </w:r>
          </w:p>
        </w:tc>
      </w:tr>
      <w:tr w:rsidR="006B4DF8" w:rsidRPr="006B4DF8" w14:paraId="08591AFB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556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quadrivincul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9BD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quadrivincul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8D7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229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ED4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9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7E0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4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072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9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BA7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2EE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5A6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702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15.2</w:t>
            </w:r>
          </w:p>
        </w:tc>
      </w:tr>
      <w:tr w:rsidR="006B4DF8" w:rsidRPr="006B4DF8" w14:paraId="7028FA63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B2F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robus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DA1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robust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B56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968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8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65A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91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487E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7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E45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95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6F8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1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045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0CB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A30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239.2</w:t>
            </w:r>
          </w:p>
        </w:tc>
      </w:tr>
      <w:tr w:rsidR="006B4DF8" w:rsidRPr="006B4DF8" w14:paraId="5B60006C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A6A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rochfordens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CDF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rochfordens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EFC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8223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5AD7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78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700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0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35B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50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E61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F62D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095F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40B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63.9</w:t>
            </w:r>
          </w:p>
        </w:tc>
      </w:tr>
      <w:tr w:rsidR="006B4DF8" w:rsidRPr="006B4DF8" w14:paraId="7D4C302D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109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rolfe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62A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rolfe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10D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953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7D1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4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724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5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4A6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64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BF2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6957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A1B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7E0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6156.1</w:t>
            </w:r>
          </w:p>
        </w:tc>
      </w:tr>
      <w:tr w:rsidR="006B4DF8" w:rsidRPr="006B4DF8" w14:paraId="6A7E7FCD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39C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separand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2D59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separand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1E2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948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6F64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81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1F51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2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D57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95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D78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15D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4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B298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12D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2679.9</w:t>
            </w:r>
          </w:p>
        </w:tc>
      </w:tr>
      <w:tr w:rsidR="006B4DF8" w:rsidRPr="006B4DF8" w14:paraId="77A42172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BB4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simillim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856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simillim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0FF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D566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8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D28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13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78A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1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A94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34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30B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1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6BC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1A2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AC0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5039.8</w:t>
            </w:r>
          </w:p>
        </w:tc>
      </w:tr>
      <w:tr w:rsidR="006B4DF8" w:rsidRPr="006B4DF8" w14:paraId="0225A6E8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117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specios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EB0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specios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9CA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358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DF0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8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9DE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1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8CEB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28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976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12F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ED9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965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678.1</w:t>
            </w:r>
          </w:p>
        </w:tc>
      </w:tr>
      <w:tr w:rsidR="006B4DF8" w:rsidRPr="006B4DF8" w14:paraId="6D75E926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CC3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stictopleu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AA0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stictopleur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B5B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324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9BC5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9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D99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6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7F46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00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551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B55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1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77C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221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470.6</w:t>
            </w:r>
          </w:p>
        </w:tc>
      </w:tr>
      <w:tr w:rsidR="006B4DF8" w:rsidRPr="006B4DF8" w14:paraId="3B2DC67D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442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storr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5A1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storr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FAD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F56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749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55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DD4A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4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4AD5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9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C66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4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5BC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A59D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4F2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4805.6</w:t>
            </w:r>
          </w:p>
        </w:tc>
      </w:tr>
      <w:tr w:rsidR="006B4DF8" w:rsidRPr="006B4DF8" w14:paraId="6F06FE40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872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styl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793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styl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5C7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166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F52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59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0E6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4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E18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7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D1A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4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FD2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FF2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limbles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309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150.2</w:t>
            </w:r>
          </w:p>
        </w:tc>
      </w:tr>
      <w:tr w:rsidR="006B4DF8" w:rsidRPr="006B4DF8" w14:paraId="3C194F41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BE9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taenia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322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taeniat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85F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1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651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E47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8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A38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7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C33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68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DAB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62A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3F0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FF5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565451.8</w:t>
            </w:r>
          </w:p>
        </w:tc>
      </w:tr>
      <w:tr w:rsidR="006B4DF8" w:rsidRPr="006B4DF8" w14:paraId="7C6F81E8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3A7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lastRenderedPageBreak/>
              <w:t>Lerista talpin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AD15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talpin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8B3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94A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91C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675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ACA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92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F344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447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3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C6E0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F91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</w:t>
            </w:r>
          </w:p>
        </w:tc>
      </w:tr>
      <w:tr w:rsidR="006B4DF8" w:rsidRPr="006B4DF8" w14:paraId="10ED674D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7A03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terdigita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05E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terdigitat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DB1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EF9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9BBA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2A6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430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31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315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1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DF1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806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68DD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4465.9</w:t>
            </w:r>
          </w:p>
        </w:tc>
      </w:tr>
      <w:tr w:rsidR="006B4DF8" w:rsidRPr="006B4DF8" w14:paraId="4332572C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ACC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timid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CDF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B3D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89A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C4D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13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EDF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0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C4A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70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80B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0FE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F08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624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880712.8</w:t>
            </w:r>
          </w:p>
        </w:tc>
      </w:tr>
      <w:tr w:rsidR="006B4DF8" w:rsidRPr="006B4DF8" w14:paraId="53FA28E4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05D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tridactyl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785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tridactyl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EDC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810B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D88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2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DCA4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C1D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30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C8C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2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221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4446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669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8757.5</w:t>
            </w:r>
          </w:p>
        </w:tc>
      </w:tr>
      <w:tr w:rsidR="006B4DF8" w:rsidRPr="006B4DF8" w14:paraId="0A351B47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91E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unidu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84B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uniduo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327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813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B70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2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78A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2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8FF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04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9C6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9CC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6157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BB3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7381</w:t>
            </w:r>
          </w:p>
        </w:tc>
      </w:tr>
      <w:tr w:rsidR="006B4DF8" w:rsidRPr="006B4DF8" w14:paraId="348E273D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434A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vanderduys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DDE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F50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09E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D6E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41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3CE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6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F2A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4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4D4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670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57A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3D5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976.6</w:t>
            </w:r>
          </w:p>
        </w:tc>
      </w:tr>
      <w:tr w:rsidR="006B4DF8" w:rsidRPr="006B4DF8" w14:paraId="2ED6E477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42EB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vari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2CD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vari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2D9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D80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B7B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C6E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6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14F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29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E09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C61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0DC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884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001.8</w:t>
            </w:r>
          </w:p>
        </w:tc>
      </w:tr>
      <w:tr w:rsidR="006B4DF8" w:rsidRPr="006B4DF8" w14:paraId="6418B33C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71B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verhme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1393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verhmen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CC96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2BE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60C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37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0E26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2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512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82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C5B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21A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B64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59A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45990.6</w:t>
            </w:r>
          </w:p>
        </w:tc>
      </w:tr>
      <w:tr w:rsidR="006B4DF8" w:rsidRPr="006B4DF8" w14:paraId="5FBA8123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0F4E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vermicular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9E7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vermicular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8B6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F90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835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81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651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0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240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12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5BF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EAE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0B7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978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38305.8</w:t>
            </w:r>
          </w:p>
        </w:tc>
      </w:tr>
      <w:tr w:rsidR="006B4DF8" w:rsidRPr="006B4DF8" w14:paraId="66BF358A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01F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vidua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44C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viduat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1D93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F90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90E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95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F3E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FCC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54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454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3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052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21E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831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48</w:t>
            </w:r>
          </w:p>
        </w:tc>
      </w:tr>
      <w:tr w:rsidR="006B4DF8" w:rsidRPr="006B4DF8" w14:paraId="1DD69EFE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D8B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vitta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6EF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vittat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0A6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7B0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3C7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24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C1F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5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78D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6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C49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4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12C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6E17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5A3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18.3</w:t>
            </w:r>
          </w:p>
        </w:tc>
      </w:tr>
      <w:tr w:rsidR="006B4DF8" w:rsidRPr="006B4DF8" w14:paraId="1D826291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3F0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walker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D7B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walker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38D9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05E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913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26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D54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7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927B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85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61A3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3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450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45A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152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436.7</w:t>
            </w:r>
          </w:p>
        </w:tc>
      </w:tr>
      <w:tr w:rsidR="006B4DF8" w:rsidRPr="006B4DF8" w14:paraId="5EDFE056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C046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wilkins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D84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wilkins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0FF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323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971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03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13C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FC5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07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1B7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3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EB0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87F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50F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726.2</w:t>
            </w:r>
          </w:p>
        </w:tc>
      </w:tr>
      <w:tr w:rsidR="006B4DF8" w:rsidRPr="006B4DF8" w14:paraId="14BD4291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28B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xanthu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0C4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xanthur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006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C47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E60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96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8CFF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8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473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0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BE3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7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E94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1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CD9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0B6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91755.2</w:t>
            </w:r>
          </w:p>
        </w:tc>
      </w:tr>
      <w:tr w:rsidR="006B4DF8" w:rsidRPr="006B4DF8" w14:paraId="61F4F704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677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yun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AA0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yun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DDC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E6F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CA37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35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F13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0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5EF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1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D1CB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3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782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BB6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1CB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91.1</w:t>
            </w:r>
          </w:p>
        </w:tc>
      </w:tr>
      <w:tr w:rsidR="006B4DF8" w:rsidRPr="006B4DF8" w14:paraId="5D32C40B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5406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zonula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5659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erista zonulat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5E4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68C3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BE1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70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8DA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1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2733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27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4D4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4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F15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3C9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709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8448.1</w:t>
            </w:r>
          </w:p>
        </w:tc>
      </w:tr>
      <w:tr w:rsidR="006B4DF8" w:rsidRPr="006B4DF8" w14:paraId="07C4DE7D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B19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iburnascincus artem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AE4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552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88C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DD4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95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0CB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3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3AD9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84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DBD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9A5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40F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2E8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29.8</w:t>
            </w:r>
          </w:p>
        </w:tc>
      </w:tr>
      <w:tr w:rsidR="006B4DF8" w:rsidRPr="006B4DF8" w14:paraId="23727E35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09C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iburnascincus coens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AD4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iburnascincus coens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524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9E0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2E6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440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510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6B8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45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F86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8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951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8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192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E00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030.7</w:t>
            </w:r>
          </w:p>
        </w:tc>
      </w:tr>
      <w:tr w:rsidR="006B4DF8" w:rsidRPr="006B4DF8" w14:paraId="78730054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6EE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iburnascincus mundivens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525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iburnascincus mundivens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929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F49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CB0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18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D1E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B77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34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0D3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5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180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9F1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7FE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4851.8</w:t>
            </w:r>
          </w:p>
        </w:tc>
      </w:tr>
      <w:tr w:rsidR="006B4DF8" w:rsidRPr="006B4DF8" w14:paraId="6353C64D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80B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iburnascincus scirtet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C89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iburnascincus scirtet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FF7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1B5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C68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59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EE7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8CF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8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281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A2D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8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C2D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81A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</w:t>
            </w:r>
          </w:p>
        </w:tc>
      </w:tr>
      <w:tr w:rsidR="006B4DF8" w:rsidRPr="006B4DF8" w14:paraId="158501F3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6CD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iopholis gutheg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1B8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iopholis gutheg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9ABB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6DD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7DB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85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FCBC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FD5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76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ECB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8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C54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5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1ED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CC5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08.2</w:t>
            </w:r>
          </w:p>
        </w:tc>
      </w:tr>
      <w:tr w:rsidR="006B4DF8" w:rsidRPr="006B4DF8" w14:paraId="3E1014E2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8BE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iopholis inorna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C522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iopholis inornat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245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27C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D4C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0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2F4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B88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92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5D8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C96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15F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4CC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41547.1</w:t>
            </w:r>
          </w:p>
        </w:tc>
      </w:tr>
      <w:tr w:rsidR="006B4DF8" w:rsidRPr="006B4DF8" w14:paraId="2873A4E5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EA7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iopholis kintore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5C5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iopholis kintore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8E99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700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8F07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34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556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6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5B0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60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1D5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571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.3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0E0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5DF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36754.1</w:t>
            </w:r>
          </w:p>
        </w:tc>
      </w:tr>
      <w:tr w:rsidR="006B4DF8" w:rsidRPr="006B4DF8" w14:paraId="5253340D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9D7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iopholis margareta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AD0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iopholis margareta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5F5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CA2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4C2D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99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4E7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2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C4D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17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E40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55C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5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C70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1F0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6363</w:t>
            </w:r>
          </w:p>
        </w:tc>
      </w:tr>
      <w:tr w:rsidR="006B4DF8" w:rsidRPr="006B4DF8" w14:paraId="3008D321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0BA0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iopholis modes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85B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iopholis modest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9C2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A80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8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449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20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826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2A0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79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ECC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165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4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BF4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CFF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99217.7</w:t>
            </w:r>
          </w:p>
        </w:tc>
      </w:tr>
      <w:tr w:rsidR="006B4DF8" w:rsidRPr="006B4DF8" w14:paraId="0C300792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6CC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iopholis montan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2B2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iopholis montan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B82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B95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34E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02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EC7D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B28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57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2DF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8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6FE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4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4DC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9DD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0858.2</w:t>
            </w:r>
          </w:p>
        </w:tc>
      </w:tr>
      <w:tr w:rsidR="006B4DF8" w:rsidRPr="006B4DF8" w14:paraId="338490BD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2F2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iopholis multiscuta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A19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iopholis multiscutat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32A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738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F99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4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B1A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3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3C6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34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3AC2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2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923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2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077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2E4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68850.2</w:t>
            </w:r>
          </w:p>
        </w:tc>
      </w:tr>
      <w:tr w:rsidR="006B4DF8" w:rsidRPr="006B4DF8" w14:paraId="3863EB4D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78A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iopholis persona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72C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B50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8FA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8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F54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8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338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A01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69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1DA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599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4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E73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48B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6520.8</w:t>
            </w:r>
          </w:p>
        </w:tc>
      </w:tr>
      <w:tr w:rsidR="006B4DF8" w:rsidRPr="006B4DF8" w14:paraId="261C6E4D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6B9B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iopholis pulch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0A6E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iopholis pulchr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F057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811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88A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33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C29F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7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637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58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B70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2EC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4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BBC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232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2245.5</w:t>
            </w:r>
          </w:p>
        </w:tc>
      </w:tr>
      <w:tr w:rsidR="006B4DF8" w:rsidRPr="006B4DF8" w14:paraId="6E9CB7D3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342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iopholis slater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734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iopholis slater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922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E6A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26E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83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664A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3FD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21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F72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3BE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2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EC1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AF0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3309.2</w:t>
            </w:r>
          </w:p>
        </w:tc>
      </w:tr>
      <w:tr w:rsidR="006B4DF8" w:rsidRPr="006B4DF8" w14:paraId="5AE29F2E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10A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iopholis stria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C282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iopholis striat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A84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4BF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0D1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14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934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6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2BA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6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CBD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661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5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9E0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6CC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61381.9</w:t>
            </w:r>
          </w:p>
        </w:tc>
      </w:tr>
      <w:tr w:rsidR="006B4DF8" w:rsidRPr="006B4DF8" w14:paraId="5DD8D8F2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961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iopholis whiti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6C7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iopholis whiti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B39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C2E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50E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11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E0CE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E95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43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65E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5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2AB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628C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9F5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32101</w:t>
            </w:r>
          </w:p>
        </w:tc>
      </w:tr>
      <w:tr w:rsidR="006B4DF8" w:rsidRPr="006B4DF8" w14:paraId="53BB4326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9DF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issolepis coventry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108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issolepis coventry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1E6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66A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C2D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23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146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091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58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52C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889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E83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E28A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9274.5</w:t>
            </w:r>
          </w:p>
        </w:tc>
      </w:tr>
      <w:tr w:rsidR="006B4DF8" w:rsidRPr="006B4DF8" w14:paraId="286B43FC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DB8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issolepis luctuos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91E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issolepis luctuos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05C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CD9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CE6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8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FF8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8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559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19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D47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16C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58F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981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2083.2</w:t>
            </w:r>
          </w:p>
        </w:tc>
      </w:tr>
      <w:tr w:rsidR="006B4DF8" w:rsidRPr="006B4DF8" w14:paraId="5AE40BDA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D2A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ygisaurus abscondi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C5D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ygisaurus abscondit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62C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5E4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147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09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E4CC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7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9BF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4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7B4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A0B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3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AC3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EAB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0.5</w:t>
            </w:r>
          </w:p>
        </w:tc>
      </w:tr>
      <w:tr w:rsidR="006B4DF8" w:rsidRPr="006B4DF8" w14:paraId="46B0CC45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8BD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ygisaurus aerat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C117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ygisaurus aerat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E19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6CD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376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55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129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0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C57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C059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EF6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5CA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CC5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2772.7</w:t>
            </w:r>
          </w:p>
        </w:tc>
      </w:tr>
      <w:tr w:rsidR="006B4DF8" w:rsidRPr="006B4DF8" w14:paraId="04AE308B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426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ygisaurus folioru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C41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ygisaurus foliorum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4E5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1FB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A87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7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5F0E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3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F54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29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833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5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36A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1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CF6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612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42593</w:t>
            </w:r>
          </w:p>
        </w:tc>
      </w:tr>
      <w:tr w:rsidR="006B4DF8" w:rsidRPr="006B4DF8" w14:paraId="0C79B877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FA2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ygisaurus laev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396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ygisaurus laev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133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B15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55C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37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AD6A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9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ABDE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9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42C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AF8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0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ADF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304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367.4</w:t>
            </w:r>
          </w:p>
        </w:tc>
      </w:tr>
      <w:tr w:rsidR="006B4DF8" w:rsidRPr="006B4DF8" w14:paraId="7BA5FE87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737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ygisaurus macfarla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7711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ygisaurus macfarlan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84A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D9E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479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04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291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7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80D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3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8D4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648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C44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33E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4490</w:t>
            </w:r>
          </w:p>
        </w:tc>
      </w:tr>
      <w:tr w:rsidR="006B4DF8" w:rsidRPr="006B4DF8" w14:paraId="029895E2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8A8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ygisaurus malleol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8F9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ygisaurus malleol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B4A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3CD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CE2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19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FFF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5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975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0B6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084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2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179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004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6639.8</w:t>
            </w:r>
          </w:p>
        </w:tc>
      </w:tr>
      <w:tr w:rsidR="006B4DF8" w:rsidRPr="006B4DF8" w14:paraId="057ED4F5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BCF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ygisaurus parrhasi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377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ygisaurus parrhasi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9CE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5CF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923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11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85C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2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90A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8E4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74E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1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717A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772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69.6</w:t>
            </w:r>
          </w:p>
        </w:tc>
      </w:tr>
      <w:tr w:rsidR="006B4DF8" w:rsidRPr="006B4DF8" w14:paraId="023508E2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80E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ygisaurus rimul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568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Carlia rimul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DB8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8DF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D2C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439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45C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9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B88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4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14D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86D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DC0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681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980.6</w:t>
            </w:r>
          </w:p>
        </w:tc>
      </w:tr>
      <w:tr w:rsidR="006B4DF8" w:rsidRPr="006B4DF8" w14:paraId="0221CA13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2875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ygisaurus rococ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DCA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ygisaurus rococo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78F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591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E4D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12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780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9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8A6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8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58A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5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B4B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E8C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319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50.6</w:t>
            </w:r>
          </w:p>
        </w:tc>
      </w:tr>
      <w:tr w:rsidR="006B4DF8" w:rsidRPr="006B4DF8" w14:paraId="1E0AA5A0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E84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ygisaurus sesbraun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FB6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ygisaurus sesbraun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DE9E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C35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CA7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73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E3A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8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997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55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2FD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413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1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FEE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8E0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4260.6</w:t>
            </w:r>
          </w:p>
        </w:tc>
      </w:tr>
      <w:tr w:rsidR="006B4DF8" w:rsidRPr="006B4DF8" w14:paraId="28906FF3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AC3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ygisaurus tanner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C741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ygisaurus tanner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0DE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A99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BD7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91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DC7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6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91A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8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5D4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8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7F4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0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A4D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314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356.7</w:t>
            </w:r>
          </w:p>
        </w:tc>
      </w:tr>
      <w:tr w:rsidR="006B4DF8" w:rsidRPr="006B4DF8" w14:paraId="7E9AA71A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7A1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lastRenderedPageBreak/>
              <w:t>Lygisaurus zum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BD9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Lygisaurus zum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45B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60B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2C6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400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BEF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0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AE6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0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6BA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BA9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1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FB23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49CA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4785</w:t>
            </w:r>
          </w:p>
        </w:tc>
      </w:tr>
      <w:tr w:rsidR="006B4DF8" w:rsidRPr="006B4DF8" w14:paraId="5A049F0A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9AF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Menetia alana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B03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Menetia alana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A1F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64B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995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81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AF2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7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E0C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9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1C7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4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C3B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3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3F55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CF9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7935.2</w:t>
            </w:r>
          </w:p>
        </w:tc>
      </w:tr>
      <w:tr w:rsidR="006B4DF8" w:rsidRPr="006B4DF8" w14:paraId="349D37BA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16C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Menetia concinn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A97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Menetia concinn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CD2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828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4C7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533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502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6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2145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7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842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8BE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3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45FA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670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56.3</w:t>
            </w:r>
          </w:p>
        </w:tc>
      </w:tr>
      <w:tr w:rsidR="006B4DF8" w:rsidRPr="006B4DF8" w14:paraId="1D5F1AF9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B46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Menetia greyi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F1D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Menetia greyi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1B85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C9B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B74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19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7801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5DB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0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B0C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0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F1A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1C3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A385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074448.3</w:t>
            </w:r>
          </w:p>
        </w:tc>
      </w:tr>
      <w:tr w:rsidR="006B4DF8" w:rsidRPr="006B4DF8" w14:paraId="7FF3795A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87F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Menetia mai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E45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Menetia main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482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C22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7FB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8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A3B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3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EA1D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68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657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1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ED0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2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50F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515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19453.7</w:t>
            </w:r>
          </w:p>
        </w:tc>
      </w:tr>
      <w:tr w:rsidR="006B4DF8" w:rsidRPr="006B4DF8" w14:paraId="64513B5C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7BF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Menetia surd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F4D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Menetia surd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DAB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7D5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24B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01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E18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1DE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00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398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086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2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C2C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C78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42735.6</w:t>
            </w:r>
          </w:p>
        </w:tc>
      </w:tr>
      <w:tr w:rsidR="006B4DF8" w:rsidRPr="006B4DF8" w14:paraId="3A7C5B83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2BA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Morethia adelaidens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DA2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Morethia adelaidens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936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23A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5E9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9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8A2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1F0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51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A70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ED6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0F7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2FE8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07089.6</w:t>
            </w:r>
          </w:p>
        </w:tc>
      </w:tr>
      <w:tr w:rsidR="006B4DF8" w:rsidRPr="006B4DF8" w14:paraId="2209E006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86D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Morethia boulenger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75D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Morethia boulenger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987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BD60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32C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81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595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9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E59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5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0E1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0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8D5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E59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CBA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302069.4</w:t>
            </w:r>
          </w:p>
        </w:tc>
      </w:tr>
      <w:tr w:rsidR="006B4DF8" w:rsidRPr="006B4DF8" w14:paraId="38DFD9FA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008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Morethia butler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E7C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Morethia butler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A7B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2E8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1EC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5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810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4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D7B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38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0F0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6CB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4ED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683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75921.1</w:t>
            </w:r>
          </w:p>
        </w:tc>
      </w:tr>
      <w:tr w:rsidR="006B4DF8" w:rsidRPr="006B4DF8" w14:paraId="6B6B5B62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170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Morethia lineoocella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0F4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Morethia lineoocellat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3AF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C83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699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15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47E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3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7F0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55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F62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2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C14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4FC6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41C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9510.7</w:t>
            </w:r>
          </w:p>
        </w:tc>
      </w:tr>
      <w:tr w:rsidR="006B4DF8" w:rsidRPr="006B4DF8" w14:paraId="666AD164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A96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Morethia obscu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9B9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Morethia obscur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05C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B58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8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DAB8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0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F9D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2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A11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9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F67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0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86B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451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740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568655</w:t>
            </w:r>
          </w:p>
        </w:tc>
      </w:tr>
      <w:tr w:rsidR="006B4DF8" w:rsidRPr="006B4DF8" w14:paraId="10D9D10E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CBC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Morethia ruficaud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AB6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Morethia ruficaud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1A1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AAC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B13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57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460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3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593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93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231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053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035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242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133775.4</w:t>
            </w:r>
          </w:p>
        </w:tc>
      </w:tr>
      <w:tr w:rsidR="006B4DF8" w:rsidRPr="006B4DF8" w14:paraId="65377D6E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BF7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Morethia storr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FB0C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Morethia storr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3C4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F1B6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6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336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3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24E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1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738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01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332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2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0E21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696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F84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10498.8</w:t>
            </w:r>
          </w:p>
        </w:tc>
      </w:tr>
      <w:tr w:rsidR="006B4DF8" w:rsidRPr="006B4DF8" w14:paraId="4293CBF7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C34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Morethia taeniopleu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086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Morethia taeniopleur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864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E9C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203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76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14E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8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99E1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5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AC7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5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C9E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1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EAF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2BD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36535.7</w:t>
            </w:r>
          </w:p>
        </w:tc>
      </w:tr>
      <w:tr w:rsidR="006B4DF8" w:rsidRPr="006B4DF8" w14:paraId="2A9D0BA5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90C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Nangura spinos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130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Nangura spinos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54A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2A9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2CAF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82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117D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9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1A4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8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067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57DF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2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115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82C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0</w:t>
            </w:r>
          </w:p>
        </w:tc>
      </w:tr>
      <w:tr w:rsidR="006B4DF8" w:rsidRPr="006B4DF8" w14:paraId="136082CE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4712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Notoscincus butler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2E6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Notoscincus butler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BAF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AE7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DF4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72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5F2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4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D86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75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A55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CC8F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1EE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3B1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0112.7</w:t>
            </w:r>
          </w:p>
        </w:tc>
      </w:tr>
      <w:tr w:rsidR="006B4DF8" w:rsidRPr="006B4DF8" w14:paraId="732B107A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6E64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Notoscincus ornat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5DD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Notoscincus ornat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38FD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4F6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A2F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88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DBC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7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490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75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473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FEB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0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6DA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929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561379.5</w:t>
            </w:r>
          </w:p>
        </w:tc>
      </w:tr>
      <w:tr w:rsidR="006B4DF8" w:rsidRPr="006B4DF8" w14:paraId="130D73E1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1AE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Ophioscincus cooloolens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9A4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Ophioscincus cooloolens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D87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D69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7A1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61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456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1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2952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3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E81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1A72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0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531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limbles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787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8329.2</w:t>
            </w:r>
          </w:p>
        </w:tc>
      </w:tr>
      <w:tr w:rsidR="006B4DF8" w:rsidRPr="006B4DF8" w14:paraId="714C3D7A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41E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Ophioscincus ophioscinc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FEA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Ophioscincus ophioscinc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083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A90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42B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78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755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7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7FE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72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71D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5CC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70E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limbles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C2C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1104.7</w:t>
            </w:r>
          </w:p>
        </w:tc>
      </w:tr>
      <w:tr w:rsidR="006B4DF8" w:rsidRPr="006B4DF8" w14:paraId="1D402958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699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Ophioscincus truncat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412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Ophioscincus truncat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A48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579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8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0A2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63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995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2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EB0D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6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FDB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8D70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1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06C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limbles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FB0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7027.5</w:t>
            </w:r>
          </w:p>
        </w:tc>
      </w:tr>
      <w:tr w:rsidR="006B4DF8" w:rsidRPr="006B4DF8" w14:paraId="2B6CC8E8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EE5F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Proablepharus regina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91C2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Proablepharus regina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114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A5B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492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7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37A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2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F83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2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1F07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B07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0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97A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B40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11039.4</w:t>
            </w:r>
          </w:p>
        </w:tc>
      </w:tr>
      <w:tr w:rsidR="006B4DF8" w:rsidRPr="006B4DF8" w14:paraId="0666C78F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42C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Proablepharus tenu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8AC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Proablepharus tenu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E12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B91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22B6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79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E0E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4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C4A5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34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196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2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A10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2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086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D54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533991.1</w:t>
            </w:r>
          </w:p>
        </w:tc>
      </w:tr>
      <w:tr w:rsidR="006B4DF8" w:rsidRPr="006B4DF8" w14:paraId="43A65CB9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666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Pseudemoia baudi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6D9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Pseudemoia baudin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103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718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B612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01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796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228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5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AB8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0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1D2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17D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6A0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9650.8</w:t>
            </w:r>
          </w:p>
        </w:tc>
      </w:tr>
      <w:tr w:rsidR="006B4DF8" w:rsidRPr="006B4DF8" w14:paraId="0AFDE333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038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Pseudemoia cryodrom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B94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Pseudemoia cryodrom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7AB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630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D5A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61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918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B9A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46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54C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8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26D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EA0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272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939.7</w:t>
            </w:r>
          </w:p>
        </w:tc>
      </w:tr>
      <w:tr w:rsidR="006B4DF8" w:rsidRPr="006B4DF8" w14:paraId="5556C376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D69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Pseudemoia entrecasteauxi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7DF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Pseudemoia entrecasteauxi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989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B31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4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ADD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12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9A5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48D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23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00E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5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4D0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EF1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030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83234.3</w:t>
            </w:r>
          </w:p>
        </w:tc>
      </w:tr>
      <w:tr w:rsidR="006B4DF8" w:rsidRPr="006B4DF8" w14:paraId="4AF2E710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6E3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Pseudemoia pagenstecher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1B5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Pseudemoia pagenstecher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C91C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497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7A0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42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2F6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F0EE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10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AED5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D20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8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7C4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CE4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0687</w:t>
            </w:r>
          </w:p>
        </w:tc>
      </w:tr>
      <w:tr w:rsidR="006B4DF8" w:rsidRPr="006B4DF8" w14:paraId="2E30BDDD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1AE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Pseudemoia rawlinso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758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Pseudemoia rawlinson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77F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EBE4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A68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73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334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421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87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5C4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3FDE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946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4B0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44656.6</w:t>
            </w:r>
          </w:p>
        </w:tc>
      </w:tr>
      <w:tr w:rsidR="006B4DF8" w:rsidRPr="006B4DF8" w14:paraId="670559DA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08B1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Pseudemoia spencer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005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Pseudemoia spencer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132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459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2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635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40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C93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AF6D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27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178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813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04E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CC1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1793.5</w:t>
            </w:r>
          </w:p>
        </w:tc>
      </w:tr>
      <w:tr w:rsidR="006B4DF8" w:rsidRPr="006B4DF8" w14:paraId="2E661256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EA7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Pygmaeascincus koshlanda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2E09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Pygmaeascincus koshlanda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F90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222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2CD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84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A7D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9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104F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7C54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11E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4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EF0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D1C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5717.5</w:t>
            </w:r>
          </w:p>
        </w:tc>
      </w:tr>
      <w:tr w:rsidR="006B4DF8" w:rsidRPr="006B4DF8" w14:paraId="03BFC8BA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47A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Pygmaeascincus timlow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C14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Pygmaeascincus timlow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2C7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88B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64A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56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B09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4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5AB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08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BBE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A1E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A5E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D66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30273.3</w:t>
            </w:r>
          </w:p>
        </w:tc>
      </w:tr>
      <w:tr w:rsidR="006B4DF8" w:rsidRPr="006B4DF8" w14:paraId="54EE7898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32B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Saiphos equal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FB6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Saiphos equal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DB8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DC3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35F6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98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BCB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4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12A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27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01D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3A9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C5F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reduc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315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5723.8</w:t>
            </w:r>
          </w:p>
        </w:tc>
      </w:tr>
      <w:tr w:rsidR="006B4DF8" w:rsidRPr="006B4DF8" w14:paraId="484C180B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315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Saproscincus basilisc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B37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Saproscincus basilisc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D1E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CC0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45F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44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E08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7AC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8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E98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8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D9C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B3E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893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505.2</w:t>
            </w:r>
          </w:p>
        </w:tc>
      </w:tr>
      <w:tr w:rsidR="006B4DF8" w:rsidRPr="006B4DF8" w14:paraId="6DE7CDBC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335E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Saproscincus challenger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721C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Saproscincus challenger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A0B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5D9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8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FEA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56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F6C7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2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286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69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F33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8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C81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F42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CDB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136.4</w:t>
            </w:r>
          </w:p>
        </w:tc>
      </w:tr>
      <w:tr w:rsidR="006B4DF8" w:rsidRPr="006B4DF8" w14:paraId="3CF96FD9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974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Saproscincus czechura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C9D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Saproscincus czechura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471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3A6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AE0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42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15B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2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3FEE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4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C3F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8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FC5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B4B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FC5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187.3</w:t>
            </w:r>
          </w:p>
        </w:tc>
      </w:tr>
      <w:tr w:rsidR="006B4DF8" w:rsidRPr="006B4DF8" w14:paraId="6D3388E7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BF8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Saproscincus eungellens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AD3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Saproscincus eungellens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8EB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097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1336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30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1AE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1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FE9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2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CB4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9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5B23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F99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C08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91.7</w:t>
            </w:r>
          </w:p>
        </w:tc>
      </w:tr>
      <w:tr w:rsidR="006B4DF8" w:rsidRPr="006B4DF8" w14:paraId="35BBB5DF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F6F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Saproscincus hannaha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FF2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Saproscincus hannaha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903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930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909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97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C02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4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4C5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14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CF9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BFC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3E4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6BA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833.2</w:t>
            </w:r>
          </w:p>
        </w:tc>
      </w:tr>
      <w:tr w:rsidR="006B4DF8" w:rsidRPr="006B4DF8" w14:paraId="32377916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06B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Saproscincus lewis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CC5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Saproscincus lewis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30DB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26B4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E41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84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B1B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3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34B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8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05C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9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565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1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7C1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3079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565.7</w:t>
            </w:r>
          </w:p>
        </w:tc>
      </w:tr>
      <w:tr w:rsidR="006B4DF8" w:rsidRPr="006B4DF8" w14:paraId="48E7DB23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D082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Saproscincus mustelin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6F4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Saproscincus mustelin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E05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274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6EB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922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247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D09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08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EA0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D8B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044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E8A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2849.6</w:t>
            </w:r>
          </w:p>
        </w:tc>
      </w:tr>
      <w:tr w:rsidR="006B4DF8" w:rsidRPr="006B4DF8" w14:paraId="6C8673C7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A0A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Saproscincus oriar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502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Saproscincus oriar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E36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B5B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4E0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459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2C6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4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4F0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26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2FB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7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52D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1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157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415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911</w:t>
            </w:r>
          </w:p>
        </w:tc>
      </w:tr>
      <w:tr w:rsidR="006B4DF8" w:rsidRPr="006B4DF8" w14:paraId="169D5845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9CF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Saproscincus rose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A8F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Saproscincus rose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BB8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262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257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06.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80D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2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D70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89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225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8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A57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7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DC9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159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5674.2</w:t>
            </w:r>
          </w:p>
        </w:tc>
      </w:tr>
      <w:tr w:rsidR="006B4DF8" w:rsidRPr="006B4DF8" w14:paraId="5C054BC5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0AF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Saproscincus salt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051A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Saproscincus salt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7EC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F71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3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686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0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131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995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5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C69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4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721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1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4FF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E47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7</w:t>
            </w:r>
          </w:p>
        </w:tc>
      </w:tr>
      <w:tr w:rsidR="006B4DF8" w:rsidRPr="006B4DF8" w14:paraId="6222D0DC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BAA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Saproscincus spectabil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7CB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Saproscincus spectabil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A54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B01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A3B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62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830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9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FAA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79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EBF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7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8D9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6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8CB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0EE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6672.6</w:t>
            </w:r>
          </w:p>
        </w:tc>
      </w:tr>
      <w:tr w:rsidR="006B4DF8" w:rsidRPr="006B4DF8" w14:paraId="46DFA52F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832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lastRenderedPageBreak/>
              <w:t>Saproscincus tetradactyl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4DD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Saproscincus tetradactylu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C13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36D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3CA7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99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3AC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1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C92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5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1A31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8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21E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-0.2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14E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F990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4781.5</w:t>
            </w:r>
          </w:p>
        </w:tc>
      </w:tr>
      <w:tr w:rsidR="006B4DF8" w:rsidRPr="006B4DF8" w14:paraId="60E3CFDC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DE4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Silvascincus murray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353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Silvascincus murray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975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4FE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2521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71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1C3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FD4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8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00E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8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962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4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2048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596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5207.1</w:t>
            </w:r>
          </w:p>
        </w:tc>
      </w:tr>
      <w:tr w:rsidR="006B4DF8" w:rsidRPr="006B4DF8" w14:paraId="186872EE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A060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Silvascincus tryo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5C4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Silvascincus tryon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491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FED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F42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61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02F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3.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B1E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40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3A1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9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8DA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3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03F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40E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29.1</w:t>
            </w:r>
          </w:p>
        </w:tc>
      </w:tr>
      <w:tr w:rsidR="006B4DF8" w:rsidRPr="006B4DF8" w14:paraId="2EB9D77B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DDC1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Techmarscincus jigurru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511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Techmarscincus jigurru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FCF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C9B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.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DD4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74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285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1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5DE1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9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7D7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7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352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B02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9EF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0.3</w:t>
            </w:r>
          </w:p>
        </w:tc>
      </w:tr>
      <w:tr w:rsidR="006B4DF8" w:rsidRPr="006B4DF8" w14:paraId="273A4B6F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4A6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Tiliqua adelaidens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FE8A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Tiliqua adelaidens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0DB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E94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5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2A48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41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D24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6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967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41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3B85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8CC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4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2CB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95E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850.6</w:t>
            </w:r>
          </w:p>
        </w:tc>
      </w:tr>
      <w:tr w:rsidR="006B4DF8" w:rsidRPr="006B4DF8" w14:paraId="02DC612C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A19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Tiliqua multifascia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0D80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Tiliqua multifasciat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762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0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CF54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4.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997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76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F03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75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A8E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28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6D5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8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0D0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.8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B97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BBD5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512580.5</w:t>
            </w:r>
          </w:p>
        </w:tc>
      </w:tr>
      <w:tr w:rsidR="006B4DF8" w:rsidRPr="006B4DF8" w14:paraId="554F7B4B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73E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Tiliqua nigrolute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4BF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Tiliqua nigrolute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3907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B6A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AA5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99.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842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2.6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D7B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91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F06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6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A17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.1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8B6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D959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63007.2</w:t>
            </w:r>
          </w:p>
        </w:tc>
      </w:tr>
      <w:tr w:rsidR="006B4DF8" w:rsidRPr="006B4DF8" w14:paraId="1255AC99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DF1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Tiliqua occipital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207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Tiliqua occipital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779A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1EDD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DBDC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7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340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7.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6443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40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AAE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0.9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FBA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.9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CA45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4FD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511015.1</w:t>
            </w:r>
          </w:p>
        </w:tc>
      </w:tr>
      <w:tr w:rsidR="006B4DF8" w:rsidRPr="006B4DF8" w14:paraId="39A26DB3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139D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Tiliqua rugos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C6A6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Tiliqua rugos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526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0B5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107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82.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F1C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3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5B1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525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07E3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1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E88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.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A077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E71F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236351</w:t>
            </w:r>
          </w:p>
        </w:tc>
      </w:tr>
      <w:tr w:rsidR="006B4DF8" w:rsidRPr="006B4DF8" w14:paraId="7999395E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32E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Tiliqua scincoid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E80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Tiliqua scincoid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A7D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0.2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5C5A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21.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D295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66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8C3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61.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53D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426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8512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3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EA44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.2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0DA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203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476649.9</w:t>
            </w:r>
          </w:p>
        </w:tc>
      </w:tr>
      <w:tr w:rsidR="006B4DF8" w:rsidRPr="006B4DF8" w14:paraId="78E634FB" w14:textId="77777777" w:rsidTr="006B4DF8">
        <w:trPr>
          <w:cantSplit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C55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Tumbunascincus luteilateral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217CA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GB" w:eastAsia="en-US" w:bidi="he-IL"/>
              </w:rPr>
              <w:t>Tumbunascincus luteilaterali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712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DE08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9.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8BDB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728.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3E2E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83.5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3A96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306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25819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1.9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A7520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.4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0F63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fully limbe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1CBC" w14:textId="77777777" w:rsidR="006B4DF8" w:rsidRPr="006B4DF8" w:rsidRDefault="006B4DF8" w:rsidP="006B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 w:bidi="he-IL"/>
              </w:rPr>
            </w:pPr>
            <w:r w:rsidRPr="006B4D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US" w:bidi="he-IL"/>
              </w:rPr>
              <w:t>180</w:t>
            </w:r>
          </w:p>
        </w:tc>
      </w:tr>
    </w:tbl>
    <w:p w14:paraId="55C3BE94" w14:textId="2C48605C" w:rsidR="00C460C6" w:rsidRDefault="00C460C6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93B308A" w14:textId="3CD67229" w:rsidR="006B4DF8" w:rsidRDefault="006B4DF8" w:rsidP="00502BB0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B4DF8">
        <w:rPr>
          <w:rFonts w:ascii="Times New Roman" w:hAnsi="Times New Roman" w:cs="Times New Roman"/>
          <w:bCs/>
          <w:sz w:val="24"/>
          <w:szCs w:val="24"/>
          <w:lang w:val="en-GB"/>
        </w:rPr>
        <w:t>Species refers to the species name in the August 2020 version of the Reptile database (Uetz et al. 2020)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. Name is tree is the equivalent name in the phylogenetic tree of Tonini et al. (2016). Temperature is mean annual temperature (in ºC, BIO1, Temperature seasonality: BIO4), Precipitation (BIO12, precipitation seasonality BIO15) is in mm. NPP (g carbon</w:t>
      </w:r>
      <w:r w:rsidR="00502BB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er m2, per year) and body mass (in g) values are log 10 transformed. Body masses are species maxima. Range size is in km</w:t>
      </w:r>
      <w:r w:rsidR="00502BB0" w:rsidRPr="00502BB0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2</w:t>
      </w:r>
      <w:r w:rsidR="00502BB0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077F1663" w14:textId="77777777" w:rsidR="008000D0" w:rsidRDefault="008000D0">
      <w:pPr>
        <w:rPr>
          <w:rFonts w:ascii="Times New Roman" w:hAnsi="Times New Roman" w:cs="Times New Roman"/>
          <w:bCs/>
          <w:sz w:val="24"/>
          <w:szCs w:val="24"/>
          <w:lang w:val="en-GB"/>
        </w:rPr>
        <w:sectPr w:rsidR="008000D0" w:rsidSect="008000D0">
          <w:footerReference w:type="default" r:id="rId8"/>
          <w:pgSz w:w="16838" w:h="11906" w:orient="landscape" w:code="9"/>
          <w:pgMar w:top="1134" w:right="1134" w:bottom="1134" w:left="1134" w:header="709" w:footer="709" w:gutter="0"/>
          <w:lnNumType w:countBy="1" w:restart="continuous"/>
          <w:cols w:space="708"/>
          <w:docGrid w:linePitch="360"/>
        </w:sectPr>
      </w:pPr>
    </w:p>
    <w:p w14:paraId="2822623F" w14:textId="4801347D" w:rsidR="00D613E9" w:rsidRPr="00450B1D" w:rsidRDefault="00D613E9" w:rsidP="00D613E9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50B1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Table S3.</w:t>
      </w:r>
      <w:r w:rsidRPr="00450B1D">
        <w:rPr>
          <w:rFonts w:ascii="Times New Roman" w:hAnsi="Times New Roman" w:cs="Times New Roman"/>
          <w:sz w:val="24"/>
          <w:szCs w:val="24"/>
          <w:lang w:val="en-GB"/>
        </w:rPr>
        <w:t xml:space="preserve"> List of measurements taken for each specimen of skink. All measurements were taken with the specimen ventral side up and from the left side of the body where possible. </w:t>
      </w:r>
    </w:p>
    <w:p w14:paraId="4A1FC136" w14:textId="77777777" w:rsidR="00D613E9" w:rsidRPr="00450B1D" w:rsidRDefault="00D613E9" w:rsidP="00D613E9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2256"/>
        <w:gridCol w:w="1641"/>
        <w:gridCol w:w="5459"/>
      </w:tblGrid>
      <w:tr w:rsidR="00D613E9" w:rsidRPr="007A70A0" w14:paraId="17D61BA6" w14:textId="77777777" w:rsidTr="00255F79">
        <w:trPr>
          <w:cantSplit/>
          <w:tblHeader/>
          <w:jc w:val="center"/>
        </w:trPr>
        <w:tc>
          <w:tcPr>
            <w:tcW w:w="2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44028B" w14:textId="77777777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450B1D">
              <w:rPr>
                <w:rFonts w:ascii="Times New Roman" w:hAnsi="Times New Roman" w:cs="Times New Roman"/>
                <w:b/>
                <w:lang w:val="en-GB"/>
              </w:rPr>
              <w:t>Measurement</w:t>
            </w:r>
          </w:p>
        </w:tc>
        <w:tc>
          <w:tcPr>
            <w:tcW w:w="16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2264BD" w14:textId="77777777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450B1D">
              <w:rPr>
                <w:rFonts w:ascii="Times New Roman" w:hAnsi="Times New Roman" w:cs="Times New Roman"/>
                <w:b/>
                <w:lang w:val="en-GB"/>
              </w:rPr>
              <w:t>Abbreviation</w:t>
            </w:r>
          </w:p>
        </w:tc>
        <w:tc>
          <w:tcPr>
            <w:tcW w:w="72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7F831F" w14:textId="77777777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450B1D">
              <w:rPr>
                <w:rFonts w:ascii="Times New Roman" w:hAnsi="Times New Roman" w:cs="Times New Roman"/>
                <w:b/>
                <w:lang w:val="en-GB"/>
              </w:rPr>
              <w:t>Method</w:t>
            </w:r>
          </w:p>
        </w:tc>
      </w:tr>
      <w:tr w:rsidR="00D613E9" w:rsidRPr="007A70A0" w14:paraId="63BF1161" w14:textId="77777777" w:rsidTr="00255F79">
        <w:trPr>
          <w:cantSplit/>
          <w:jc w:val="center"/>
        </w:trPr>
        <w:tc>
          <w:tcPr>
            <w:tcW w:w="254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EF6B8D" w14:textId="77777777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t>Snout-Vent Length</w:t>
            </w:r>
          </w:p>
        </w:tc>
        <w:tc>
          <w:tcPr>
            <w:tcW w:w="167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FDB532" w14:textId="77777777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t>SVL</w:t>
            </w:r>
          </w:p>
        </w:tc>
        <w:tc>
          <w:tcPr>
            <w:tcW w:w="726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1D291C" w14:textId="5DC6929D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t>Specimen was positioned flat on a steel ruler and measured from tip of nose to vent.</w:t>
            </w:r>
          </w:p>
        </w:tc>
      </w:tr>
      <w:tr w:rsidR="00D613E9" w:rsidRPr="007A70A0" w14:paraId="7EC706C1" w14:textId="77777777" w:rsidTr="00255F79">
        <w:trPr>
          <w:cantSplit/>
          <w:jc w:val="center"/>
        </w:trPr>
        <w:tc>
          <w:tcPr>
            <w:tcW w:w="2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0A99F8" w14:textId="77777777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t>Snout-Axilla Length</w:t>
            </w:r>
          </w:p>
        </w:tc>
        <w:tc>
          <w:tcPr>
            <w:tcW w:w="1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C18FDF" w14:textId="77777777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t>SAL</w:t>
            </w:r>
          </w:p>
        </w:tc>
        <w:tc>
          <w:tcPr>
            <w:tcW w:w="7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B90A25" w14:textId="0BF14176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t>Measured from tip of the snout to midpoint of juncture between the front-limb and body.</w:t>
            </w:r>
          </w:p>
        </w:tc>
      </w:tr>
      <w:tr w:rsidR="00D613E9" w:rsidRPr="007A70A0" w14:paraId="419FBEC9" w14:textId="77777777" w:rsidTr="00255F79">
        <w:trPr>
          <w:cantSplit/>
          <w:jc w:val="center"/>
        </w:trPr>
        <w:tc>
          <w:tcPr>
            <w:tcW w:w="2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5B07BC" w14:textId="77777777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t>Inter-limb Length</w:t>
            </w:r>
          </w:p>
        </w:tc>
        <w:tc>
          <w:tcPr>
            <w:tcW w:w="1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44873F" w14:textId="77777777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t>ILL</w:t>
            </w:r>
          </w:p>
        </w:tc>
        <w:tc>
          <w:tcPr>
            <w:tcW w:w="7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054E76" w14:textId="4E809BE2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t xml:space="preserve">Specimen was placed ventral side up with limbs held perpendicular to body. </w:t>
            </w:r>
            <w:r w:rsidR="00620749">
              <w:rPr>
                <w:rFonts w:ascii="Times New Roman" w:hAnsi="Times New Roman" w:cs="Times New Roman"/>
                <w:lang w:val="en-GB"/>
              </w:rPr>
              <w:t>M</w:t>
            </w:r>
            <w:r w:rsidRPr="00450B1D">
              <w:rPr>
                <w:rFonts w:ascii="Times New Roman" w:hAnsi="Times New Roman" w:cs="Times New Roman"/>
                <w:lang w:val="en-GB"/>
              </w:rPr>
              <w:t xml:space="preserve">easurement taken </w:t>
            </w:r>
            <w:r w:rsidR="00620749">
              <w:rPr>
                <w:rFonts w:ascii="Times New Roman" w:hAnsi="Times New Roman" w:cs="Times New Roman"/>
                <w:lang w:val="en-GB"/>
              </w:rPr>
              <w:t xml:space="preserve">along the midline of the body, </w:t>
            </w:r>
            <w:r w:rsidRPr="00450B1D">
              <w:rPr>
                <w:rFonts w:ascii="Times New Roman" w:hAnsi="Times New Roman" w:cs="Times New Roman"/>
                <w:lang w:val="en-GB"/>
              </w:rPr>
              <w:t xml:space="preserve">from </w:t>
            </w:r>
            <w:r w:rsidR="00620749">
              <w:rPr>
                <w:rFonts w:ascii="Times New Roman" w:hAnsi="Times New Roman" w:cs="Times New Roman"/>
                <w:lang w:val="en-GB"/>
              </w:rPr>
              <w:t>level of</w:t>
            </w:r>
            <w:r w:rsidRPr="00450B1D">
              <w:rPr>
                <w:rFonts w:ascii="Times New Roman" w:hAnsi="Times New Roman" w:cs="Times New Roman"/>
                <w:lang w:val="en-GB"/>
              </w:rPr>
              <w:t xml:space="preserve"> crease of the front-limb to </w:t>
            </w:r>
            <w:r w:rsidR="00620749">
              <w:rPr>
                <w:rFonts w:ascii="Times New Roman" w:hAnsi="Times New Roman" w:cs="Times New Roman"/>
                <w:lang w:val="en-GB"/>
              </w:rPr>
              <w:t>level</w:t>
            </w:r>
            <w:r w:rsidR="00620749" w:rsidRPr="00450B1D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450B1D">
              <w:rPr>
                <w:rFonts w:ascii="Times New Roman" w:hAnsi="Times New Roman" w:cs="Times New Roman"/>
                <w:lang w:val="en-GB"/>
              </w:rPr>
              <w:t>of crease of hind-limb.</w:t>
            </w:r>
          </w:p>
        </w:tc>
      </w:tr>
      <w:tr w:rsidR="00D613E9" w:rsidRPr="007A70A0" w14:paraId="27ED9047" w14:textId="77777777" w:rsidTr="00255F79">
        <w:trPr>
          <w:cantSplit/>
          <w:jc w:val="center"/>
        </w:trPr>
        <w:tc>
          <w:tcPr>
            <w:tcW w:w="2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670E85" w14:textId="06F8D232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t xml:space="preserve">Body </w:t>
            </w:r>
            <w:r w:rsidR="00073C07">
              <w:rPr>
                <w:rFonts w:ascii="Times New Roman" w:hAnsi="Times New Roman" w:cs="Times New Roman"/>
                <w:lang w:val="en-GB"/>
              </w:rPr>
              <w:t>W</w:t>
            </w:r>
            <w:r w:rsidR="00073C07" w:rsidRPr="00450B1D">
              <w:rPr>
                <w:rFonts w:ascii="Times New Roman" w:hAnsi="Times New Roman" w:cs="Times New Roman"/>
                <w:lang w:val="en-GB"/>
              </w:rPr>
              <w:t>idth</w:t>
            </w:r>
          </w:p>
        </w:tc>
        <w:tc>
          <w:tcPr>
            <w:tcW w:w="1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A4D491" w14:textId="77777777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t>BW</w:t>
            </w:r>
          </w:p>
        </w:tc>
        <w:tc>
          <w:tcPr>
            <w:tcW w:w="7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7B86C3" w14:textId="4362B293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t>Midpoint of ILL from one lateral side to the other.</w:t>
            </w:r>
          </w:p>
        </w:tc>
      </w:tr>
      <w:tr w:rsidR="00D613E9" w:rsidRPr="007A70A0" w14:paraId="64D52661" w14:textId="77777777" w:rsidTr="00255F79">
        <w:trPr>
          <w:cantSplit/>
          <w:jc w:val="center"/>
        </w:trPr>
        <w:tc>
          <w:tcPr>
            <w:tcW w:w="2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C4B86D" w14:textId="624F6391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t xml:space="preserve">Body </w:t>
            </w:r>
            <w:r w:rsidR="00073C07">
              <w:rPr>
                <w:rFonts w:ascii="Times New Roman" w:hAnsi="Times New Roman" w:cs="Times New Roman"/>
                <w:lang w:val="en-GB"/>
              </w:rPr>
              <w:t>H</w:t>
            </w:r>
            <w:r w:rsidR="00073C07" w:rsidRPr="00450B1D">
              <w:rPr>
                <w:rFonts w:ascii="Times New Roman" w:hAnsi="Times New Roman" w:cs="Times New Roman"/>
                <w:lang w:val="en-GB"/>
              </w:rPr>
              <w:t>eight</w:t>
            </w:r>
          </w:p>
        </w:tc>
        <w:tc>
          <w:tcPr>
            <w:tcW w:w="1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E41620" w14:textId="77777777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t>BH</w:t>
            </w:r>
          </w:p>
        </w:tc>
        <w:tc>
          <w:tcPr>
            <w:tcW w:w="7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318C04" w14:textId="5E9A1321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t>Measured using same midpoint used for BW, with calipers positioned on dorsal and ventral side</w:t>
            </w:r>
            <w:r w:rsidR="00620749">
              <w:rPr>
                <w:rFonts w:ascii="Times New Roman" w:hAnsi="Times New Roman" w:cs="Times New Roman"/>
                <w:lang w:val="en-GB"/>
              </w:rPr>
              <w:t>s</w:t>
            </w:r>
            <w:r w:rsidRPr="00450B1D">
              <w:rPr>
                <w:rFonts w:ascii="Times New Roman" w:hAnsi="Times New Roman" w:cs="Times New Roman"/>
                <w:lang w:val="en-GB"/>
              </w:rPr>
              <w:t xml:space="preserve"> of the specimen. Specimen was squeezed slightly to reduce bulge.</w:t>
            </w:r>
          </w:p>
        </w:tc>
      </w:tr>
      <w:tr w:rsidR="00D613E9" w:rsidRPr="007A70A0" w14:paraId="214B29BB" w14:textId="77777777" w:rsidTr="00255F79">
        <w:trPr>
          <w:cantSplit/>
          <w:jc w:val="center"/>
        </w:trPr>
        <w:tc>
          <w:tcPr>
            <w:tcW w:w="2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2E4888" w14:textId="75F5DFF8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t xml:space="preserve">Pelvic </w:t>
            </w:r>
            <w:r w:rsidR="00073C07">
              <w:rPr>
                <w:rFonts w:ascii="Times New Roman" w:hAnsi="Times New Roman" w:cs="Times New Roman"/>
                <w:lang w:val="en-GB"/>
              </w:rPr>
              <w:t>W</w:t>
            </w:r>
            <w:r w:rsidR="00073C07" w:rsidRPr="00450B1D">
              <w:rPr>
                <w:rFonts w:ascii="Times New Roman" w:hAnsi="Times New Roman" w:cs="Times New Roman"/>
                <w:lang w:val="en-GB"/>
              </w:rPr>
              <w:t>idth</w:t>
            </w:r>
          </w:p>
        </w:tc>
        <w:tc>
          <w:tcPr>
            <w:tcW w:w="1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A160EC" w14:textId="77777777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t>PW</w:t>
            </w:r>
          </w:p>
        </w:tc>
        <w:tc>
          <w:tcPr>
            <w:tcW w:w="7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101D91" w14:textId="6E4F885C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t xml:space="preserve">Measurement taken </w:t>
            </w:r>
            <w:r w:rsidR="00620749">
              <w:rPr>
                <w:rFonts w:ascii="Times New Roman" w:hAnsi="Times New Roman" w:cs="Times New Roman"/>
                <w:lang w:val="en-GB"/>
              </w:rPr>
              <w:t>at</w:t>
            </w:r>
            <w:r w:rsidR="00620749" w:rsidRPr="00450B1D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450B1D">
              <w:rPr>
                <w:rFonts w:ascii="Times New Roman" w:hAnsi="Times New Roman" w:cs="Times New Roman"/>
                <w:lang w:val="en-GB"/>
              </w:rPr>
              <w:t>midpoints of hind-limbs from crease of left limb to crease of right limb.</w:t>
            </w:r>
          </w:p>
        </w:tc>
      </w:tr>
      <w:tr w:rsidR="00D613E9" w:rsidRPr="007A70A0" w14:paraId="1270A49D" w14:textId="77777777" w:rsidTr="00255F79">
        <w:trPr>
          <w:cantSplit/>
          <w:jc w:val="center"/>
        </w:trPr>
        <w:tc>
          <w:tcPr>
            <w:tcW w:w="2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8CAD8B" w14:textId="55348AD6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t xml:space="preserve">Pelvic </w:t>
            </w:r>
            <w:r w:rsidR="00073C07">
              <w:rPr>
                <w:rFonts w:ascii="Times New Roman" w:hAnsi="Times New Roman" w:cs="Times New Roman"/>
                <w:lang w:val="en-GB"/>
              </w:rPr>
              <w:t>H</w:t>
            </w:r>
            <w:r w:rsidR="00073C07" w:rsidRPr="00450B1D">
              <w:rPr>
                <w:rFonts w:ascii="Times New Roman" w:hAnsi="Times New Roman" w:cs="Times New Roman"/>
                <w:lang w:val="en-GB"/>
              </w:rPr>
              <w:t>eight</w:t>
            </w:r>
          </w:p>
        </w:tc>
        <w:tc>
          <w:tcPr>
            <w:tcW w:w="1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EA99B1" w14:textId="77777777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t>PH</w:t>
            </w:r>
          </w:p>
        </w:tc>
        <w:tc>
          <w:tcPr>
            <w:tcW w:w="7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17003B" w14:textId="10329B41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t>Taken from same point used for PW, with calipers placed on dorsal and ventral surface</w:t>
            </w:r>
            <w:r w:rsidR="00073C07">
              <w:rPr>
                <w:rFonts w:ascii="Times New Roman" w:hAnsi="Times New Roman" w:cs="Times New Roman"/>
                <w:lang w:val="en-GB"/>
              </w:rPr>
              <w:t>s</w:t>
            </w:r>
            <w:r w:rsidRPr="00450B1D">
              <w:rPr>
                <w:rFonts w:ascii="Times New Roman" w:hAnsi="Times New Roman" w:cs="Times New Roman"/>
                <w:lang w:val="en-GB"/>
              </w:rPr>
              <w:t xml:space="preserve"> of specimen. Specimen was squeezed slightly to reduce bulge.</w:t>
            </w:r>
          </w:p>
        </w:tc>
      </w:tr>
      <w:tr w:rsidR="00D613E9" w:rsidRPr="007A70A0" w14:paraId="013A057D" w14:textId="77777777" w:rsidTr="00255F79">
        <w:trPr>
          <w:cantSplit/>
          <w:jc w:val="center"/>
        </w:trPr>
        <w:tc>
          <w:tcPr>
            <w:tcW w:w="2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67D1F6" w14:textId="7C7F81D7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t xml:space="preserve">Head </w:t>
            </w:r>
            <w:r w:rsidR="00073C07">
              <w:rPr>
                <w:rFonts w:ascii="Times New Roman" w:hAnsi="Times New Roman" w:cs="Times New Roman"/>
                <w:lang w:val="en-GB"/>
              </w:rPr>
              <w:t>W</w:t>
            </w:r>
            <w:r w:rsidR="00073C07" w:rsidRPr="00450B1D">
              <w:rPr>
                <w:rFonts w:ascii="Times New Roman" w:hAnsi="Times New Roman" w:cs="Times New Roman"/>
                <w:lang w:val="en-GB"/>
              </w:rPr>
              <w:t>idth</w:t>
            </w:r>
          </w:p>
        </w:tc>
        <w:tc>
          <w:tcPr>
            <w:tcW w:w="1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EE8350" w14:textId="77777777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t>HW</w:t>
            </w:r>
          </w:p>
        </w:tc>
        <w:tc>
          <w:tcPr>
            <w:tcW w:w="7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306FB2" w14:textId="2D6E684C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t xml:space="preserve">Measured </w:t>
            </w:r>
            <w:r w:rsidR="00073C07">
              <w:rPr>
                <w:rFonts w:ascii="Times New Roman" w:hAnsi="Times New Roman" w:cs="Times New Roman"/>
                <w:lang w:val="en-GB"/>
              </w:rPr>
              <w:t>across</w:t>
            </w:r>
            <w:r w:rsidR="00073C07" w:rsidRPr="00450B1D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450B1D">
              <w:rPr>
                <w:rFonts w:ascii="Times New Roman" w:hAnsi="Times New Roman" w:cs="Times New Roman"/>
                <w:lang w:val="en-GB"/>
              </w:rPr>
              <w:t>widest part of head from one dors</w:t>
            </w:r>
            <w:r w:rsidR="00073C07">
              <w:rPr>
                <w:rFonts w:ascii="Times New Roman" w:hAnsi="Times New Roman" w:cs="Times New Roman"/>
                <w:lang w:val="en-GB"/>
              </w:rPr>
              <w:t>o</w:t>
            </w:r>
            <w:r w:rsidRPr="00450B1D">
              <w:rPr>
                <w:rFonts w:ascii="Times New Roman" w:hAnsi="Times New Roman" w:cs="Times New Roman"/>
                <w:lang w:val="en-GB"/>
              </w:rPr>
              <w:t>lateral edge to the other.</w:t>
            </w:r>
          </w:p>
        </w:tc>
      </w:tr>
      <w:tr w:rsidR="00D613E9" w:rsidRPr="007A70A0" w14:paraId="2AD17A2C" w14:textId="77777777" w:rsidTr="00255F79">
        <w:trPr>
          <w:cantSplit/>
          <w:jc w:val="center"/>
        </w:trPr>
        <w:tc>
          <w:tcPr>
            <w:tcW w:w="2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F14FC6" w14:textId="73A54CBF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lastRenderedPageBreak/>
              <w:t xml:space="preserve">Head </w:t>
            </w:r>
            <w:r w:rsidR="00073C07">
              <w:rPr>
                <w:rFonts w:ascii="Times New Roman" w:hAnsi="Times New Roman" w:cs="Times New Roman"/>
                <w:lang w:val="en-GB"/>
              </w:rPr>
              <w:t>L</w:t>
            </w:r>
            <w:r w:rsidR="00073C07" w:rsidRPr="00450B1D">
              <w:rPr>
                <w:rFonts w:ascii="Times New Roman" w:hAnsi="Times New Roman" w:cs="Times New Roman"/>
                <w:lang w:val="en-GB"/>
              </w:rPr>
              <w:t>ength</w:t>
            </w:r>
          </w:p>
        </w:tc>
        <w:tc>
          <w:tcPr>
            <w:tcW w:w="1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8E1DB9" w14:textId="77777777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t>HL</w:t>
            </w:r>
          </w:p>
        </w:tc>
        <w:tc>
          <w:tcPr>
            <w:tcW w:w="7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17096D" w14:textId="7CD8DACD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t>Taken from anterior</w:t>
            </w:r>
            <w:r w:rsidR="00073C07">
              <w:rPr>
                <w:rFonts w:ascii="Times New Roman" w:hAnsi="Times New Roman" w:cs="Times New Roman"/>
                <w:lang w:val="en-GB"/>
              </w:rPr>
              <w:t xml:space="preserve"> edge</w:t>
            </w:r>
            <w:r w:rsidRPr="00450B1D">
              <w:rPr>
                <w:rFonts w:ascii="Times New Roman" w:hAnsi="Times New Roman" w:cs="Times New Roman"/>
                <w:lang w:val="en-GB"/>
              </w:rPr>
              <w:t xml:space="preserve"> of the ear (or dimple for earless species) to tip of snout.</w:t>
            </w:r>
          </w:p>
        </w:tc>
      </w:tr>
      <w:tr w:rsidR="00D613E9" w:rsidRPr="007A70A0" w14:paraId="5A97A1C3" w14:textId="77777777" w:rsidTr="00255F79">
        <w:trPr>
          <w:cantSplit/>
          <w:jc w:val="center"/>
        </w:trPr>
        <w:tc>
          <w:tcPr>
            <w:tcW w:w="2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48A46E" w14:textId="5AA6DBE8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t xml:space="preserve">Head </w:t>
            </w:r>
            <w:r w:rsidR="00073C07">
              <w:rPr>
                <w:rFonts w:ascii="Times New Roman" w:hAnsi="Times New Roman" w:cs="Times New Roman"/>
                <w:lang w:val="en-GB"/>
              </w:rPr>
              <w:t>D</w:t>
            </w:r>
            <w:r w:rsidR="00073C07" w:rsidRPr="00450B1D">
              <w:rPr>
                <w:rFonts w:ascii="Times New Roman" w:hAnsi="Times New Roman" w:cs="Times New Roman"/>
                <w:lang w:val="en-GB"/>
              </w:rPr>
              <w:t>epth</w:t>
            </w:r>
          </w:p>
        </w:tc>
        <w:tc>
          <w:tcPr>
            <w:tcW w:w="1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D8DD84" w14:textId="77777777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t>HD</w:t>
            </w:r>
          </w:p>
        </w:tc>
        <w:tc>
          <w:tcPr>
            <w:tcW w:w="7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B6C45B" w14:textId="765AE8F4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t xml:space="preserve">With the calipers placed on the dorsal surface and ventral surface of the head, measured </w:t>
            </w:r>
            <w:r w:rsidR="00073C07">
              <w:rPr>
                <w:rFonts w:ascii="Times New Roman" w:hAnsi="Times New Roman" w:cs="Times New Roman"/>
                <w:lang w:val="en-GB"/>
              </w:rPr>
              <w:t>at</w:t>
            </w:r>
            <w:r w:rsidR="00073C07" w:rsidRPr="00450B1D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450B1D">
              <w:rPr>
                <w:rFonts w:ascii="Times New Roman" w:hAnsi="Times New Roman" w:cs="Times New Roman"/>
                <w:lang w:val="en-GB"/>
              </w:rPr>
              <w:t xml:space="preserve">tallest part of head. Calipers were slightly squeezed to flatten </w:t>
            </w:r>
            <w:r w:rsidR="00073C07">
              <w:rPr>
                <w:rFonts w:ascii="Times New Roman" w:hAnsi="Times New Roman" w:cs="Times New Roman"/>
                <w:lang w:val="en-GB"/>
              </w:rPr>
              <w:t>any soft-tissue</w:t>
            </w:r>
            <w:r w:rsidR="00073C07" w:rsidRPr="00450B1D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450B1D">
              <w:rPr>
                <w:rFonts w:ascii="Times New Roman" w:hAnsi="Times New Roman" w:cs="Times New Roman"/>
                <w:lang w:val="en-GB"/>
              </w:rPr>
              <w:t>bulge of the jaw.</w:t>
            </w:r>
          </w:p>
        </w:tc>
      </w:tr>
      <w:tr w:rsidR="00D613E9" w:rsidRPr="007A70A0" w14:paraId="032E53F0" w14:textId="77777777" w:rsidTr="00255F79">
        <w:trPr>
          <w:cantSplit/>
          <w:jc w:val="center"/>
        </w:trPr>
        <w:tc>
          <w:tcPr>
            <w:tcW w:w="2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25935B" w14:textId="3DBDE9DE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t xml:space="preserve">Front-limb </w:t>
            </w:r>
            <w:r w:rsidR="00073C07">
              <w:rPr>
                <w:rFonts w:ascii="Times New Roman" w:hAnsi="Times New Roman" w:cs="Times New Roman"/>
                <w:lang w:val="en-GB"/>
              </w:rPr>
              <w:t>L</w:t>
            </w:r>
            <w:r w:rsidR="00073C07" w:rsidRPr="00450B1D">
              <w:rPr>
                <w:rFonts w:ascii="Times New Roman" w:hAnsi="Times New Roman" w:cs="Times New Roman"/>
                <w:lang w:val="en-GB"/>
              </w:rPr>
              <w:t>ength</w:t>
            </w:r>
          </w:p>
        </w:tc>
        <w:tc>
          <w:tcPr>
            <w:tcW w:w="1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92B18B" w14:textId="77777777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t>FLL</w:t>
            </w:r>
          </w:p>
        </w:tc>
        <w:tc>
          <w:tcPr>
            <w:tcW w:w="7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B21723" w14:textId="3A6D6989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t>Measure</w:t>
            </w:r>
            <w:r w:rsidR="00073C07">
              <w:rPr>
                <w:rFonts w:ascii="Times New Roman" w:hAnsi="Times New Roman" w:cs="Times New Roman"/>
                <w:lang w:val="en-GB"/>
              </w:rPr>
              <w:t>d</w:t>
            </w:r>
            <w:r w:rsidRPr="00450B1D">
              <w:rPr>
                <w:rFonts w:ascii="Times New Roman" w:hAnsi="Times New Roman" w:cs="Times New Roman"/>
                <w:lang w:val="en-GB"/>
              </w:rPr>
              <w:t xml:space="preserve"> from crease of limb to the longest toe with limb stretched out perpendicular to body.</w:t>
            </w:r>
          </w:p>
        </w:tc>
      </w:tr>
      <w:tr w:rsidR="00D613E9" w:rsidRPr="007A70A0" w14:paraId="08CE3A36" w14:textId="77777777" w:rsidTr="00255F79">
        <w:trPr>
          <w:cantSplit/>
          <w:jc w:val="center"/>
        </w:trPr>
        <w:tc>
          <w:tcPr>
            <w:tcW w:w="2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56D6D6" w14:textId="1FD68DCA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t xml:space="preserve">Hind-limb </w:t>
            </w:r>
            <w:r w:rsidR="00073C07">
              <w:rPr>
                <w:rFonts w:ascii="Times New Roman" w:hAnsi="Times New Roman" w:cs="Times New Roman"/>
                <w:lang w:val="en-GB"/>
              </w:rPr>
              <w:t>L</w:t>
            </w:r>
            <w:r w:rsidR="00073C07" w:rsidRPr="00450B1D">
              <w:rPr>
                <w:rFonts w:ascii="Times New Roman" w:hAnsi="Times New Roman" w:cs="Times New Roman"/>
                <w:lang w:val="en-GB"/>
              </w:rPr>
              <w:t>ength</w:t>
            </w:r>
          </w:p>
        </w:tc>
        <w:tc>
          <w:tcPr>
            <w:tcW w:w="1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7C8F82" w14:textId="77777777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t>HLL</w:t>
            </w:r>
          </w:p>
        </w:tc>
        <w:tc>
          <w:tcPr>
            <w:tcW w:w="7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9A4ED0" w14:textId="0593C5AB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t>Measure</w:t>
            </w:r>
            <w:r w:rsidR="00073C07">
              <w:rPr>
                <w:rFonts w:ascii="Times New Roman" w:hAnsi="Times New Roman" w:cs="Times New Roman"/>
                <w:lang w:val="en-GB"/>
              </w:rPr>
              <w:t>d</w:t>
            </w:r>
            <w:r w:rsidRPr="00450B1D">
              <w:rPr>
                <w:rFonts w:ascii="Times New Roman" w:hAnsi="Times New Roman" w:cs="Times New Roman"/>
                <w:lang w:val="en-GB"/>
              </w:rPr>
              <w:t xml:space="preserve"> from crease of limb to the longest toe with limb stretched out perpendicular to body.</w:t>
            </w:r>
          </w:p>
        </w:tc>
      </w:tr>
      <w:tr w:rsidR="00D613E9" w:rsidRPr="007A70A0" w14:paraId="279EAE66" w14:textId="77777777" w:rsidTr="00255F79">
        <w:trPr>
          <w:cantSplit/>
          <w:jc w:val="center"/>
        </w:trPr>
        <w:tc>
          <w:tcPr>
            <w:tcW w:w="2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A9BE961" w14:textId="447A53BF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t xml:space="preserve">Tail </w:t>
            </w:r>
            <w:r w:rsidR="00073C07">
              <w:rPr>
                <w:rFonts w:ascii="Times New Roman" w:hAnsi="Times New Roman" w:cs="Times New Roman"/>
                <w:lang w:val="en-GB"/>
              </w:rPr>
              <w:t>W</w:t>
            </w:r>
            <w:r w:rsidR="00073C07" w:rsidRPr="00450B1D">
              <w:rPr>
                <w:rFonts w:ascii="Times New Roman" w:hAnsi="Times New Roman" w:cs="Times New Roman"/>
                <w:lang w:val="en-GB"/>
              </w:rPr>
              <w:t>idth</w:t>
            </w:r>
          </w:p>
        </w:tc>
        <w:tc>
          <w:tcPr>
            <w:tcW w:w="1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A551E2E" w14:textId="77777777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t>TW</w:t>
            </w:r>
          </w:p>
        </w:tc>
        <w:tc>
          <w:tcPr>
            <w:tcW w:w="7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E73B2CA" w14:textId="7A366371" w:rsidR="00D613E9" w:rsidRPr="00450B1D" w:rsidRDefault="00D613E9" w:rsidP="00255F79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450B1D">
              <w:rPr>
                <w:rFonts w:ascii="Times New Roman" w:hAnsi="Times New Roman" w:cs="Times New Roman"/>
                <w:lang w:val="en-GB"/>
              </w:rPr>
              <w:t xml:space="preserve">Measured at base of vent from one </w:t>
            </w:r>
            <w:r w:rsidR="00073C07">
              <w:rPr>
                <w:rFonts w:ascii="Times New Roman" w:hAnsi="Times New Roman" w:cs="Times New Roman"/>
                <w:lang w:val="en-GB"/>
              </w:rPr>
              <w:t>dorso</w:t>
            </w:r>
            <w:r w:rsidRPr="00450B1D">
              <w:rPr>
                <w:rFonts w:ascii="Times New Roman" w:hAnsi="Times New Roman" w:cs="Times New Roman"/>
                <w:lang w:val="en-GB"/>
              </w:rPr>
              <w:t>lateral edge to the other.</w:t>
            </w:r>
          </w:p>
        </w:tc>
      </w:tr>
    </w:tbl>
    <w:p w14:paraId="0D954FAE" w14:textId="77777777" w:rsidR="00D613E9" w:rsidRPr="00450B1D" w:rsidRDefault="00D613E9" w:rsidP="00D613E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36CAACD" w14:textId="77777777" w:rsidR="00172F4B" w:rsidRPr="00450B1D" w:rsidRDefault="00172F4B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040F7CC" w14:textId="0C4E8DDE" w:rsidR="00D613E9" w:rsidRPr="00450B1D" w:rsidRDefault="00D613E9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50B1D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446507FA" w14:textId="77777777" w:rsidR="00344AD6" w:rsidRDefault="00344AD6" w:rsidP="009631D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  <w:sectPr w:rsidR="00344AD6" w:rsidSect="008000D0">
          <w:pgSz w:w="11906" w:h="16838" w:code="9"/>
          <w:pgMar w:top="1134" w:right="1134" w:bottom="1134" w:left="1134" w:header="709" w:footer="709" w:gutter="0"/>
          <w:lnNumType w:countBy="1" w:restart="continuous"/>
          <w:cols w:space="708"/>
          <w:docGrid w:linePitch="360"/>
        </w:sectPr>
      </w:pPr>
    </w:p>
    <w:p w14:paraId="088AA0CF" w14:textId="72766DF3" w:rsidR="009631D1" w:rsidRPr="00B86BAD" w:rsidRDefault="009631D1" w:rsidP="009631D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bidi="he-IL"/>
        </w:rPr>
      </w:pPr>
      <w:r w:rsidRPr="00450B1D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Table S</w:t>
      </w:r>
      <w:r w:rsidR="00342F05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="000A68C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r w:rsidR="000A68C2">
        <w:rPr>
          <w:rFonts w:ascii="Times New Roman" w:hAnsi="Times New Roman" w:cs="Times New Roman"/>
          <w:bCs/>
          <w:sz w:val="24"/>
          <w:szCs w:val="24"/>
          <w:lang w:val="en-GB"/>
        </w:rPr>
        <w:t>Effects of biome on geographic range size</w:t>
      </w:r>
      <w:r w:rsidR="000E1AA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f all Australian mainland skinks</w:t>
      </w:r>
      <w:r w:rsidR="000A68C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 w:rsidR="000A68C2" w:rsidRPr="00450B1D">
        <w:rPr>
          <w:rFonts w:ascii="Times New Roman" w:eastAsia="Times New Roman" w:hAnsi="Times New Roman" w:cs="Times New Roman"/>
          <w:sz w:val="24"/>
          <w:szCs w:val="24"/>
          <w:lang w:val="en-GB" w:bidi="he-IL"/>
        </w:rPr>
        <w:t>Means and sd values back-transformed from logarithms</w:t>
      </w:r>
      <w:r w:rsidR="000A68C2">
        <w:rPr>
          <w:rFonts w:ascii="Times New Roman" w:eastAsia="Times New Roman" w:hAnsi="Times New Roman" w:cs="Times New Roman"/>
          <w:sz w:val="24"/>
          <w:szCs w:val="24"/>
          <w:lang w:val="en-GB" w:bidi="he-IL"/>
        </w:rPr>
        <w:t>.</w:t>
      </w:r>
    </w:p>
    <w:tbl>
      <w:tblPr>
        <w:tblW w:w="10360" w:type="dxa"/>
        <w:tblLook w:val="04A0" w:firstRow="1" w:lastRow="0" w:firstColumn="1" w:lastColumn="0" w:noHBand="0" w:noVBand="1"/>
      </w:tblPr>
      <w:tblGrid>
        <w:gridCol w:w="5920"/>
        <w:gridCol w:w="1000"/>
        <w:gridCol w:w="2380"/>
        <w:gridCol w:w="1060"/>
      </w:tblGrid>
      <w:tr w:rsidR="009631D1" w:rsidRPr="000A68C2" w14:paraId="7A669959" w14:textId="77777777" w:rsidTr="00E346B6">
        <w:trPr>
          <w:trHeight w:val="31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CA23" w14:textId="77777777" w:rsidR="009631D1" w:rsidRPr="00B86BAD" w:rsidRDefault="009631D1" w:rsidP="00E3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bidi="he-IL"/>
              </w:rPr>
            </w:pPr>
            <w:r w:rsidRPr="00B86B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bidi="he-IL"/>
              </w:rPr>
              <w:t>biom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8F9B" w14:textId="77777777" w:rsidR="009631D1" w:rsidRPr="00B86BAD" w:rsidRDefault="009631D1" w:rsidP="00E3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bidi="he-IL"/>
              </w:rPr>
            </w:pPr>
            <w:r w:rsidRPr="00B86B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bidi="he-IL"/>
              </w:rPr>
              <w:t># speci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26EA" w14:textId="77777777" w:rsidR="009631D1" w:rsidRPr="00B86BAD" w:rsidRDefault="009631D1" w:rsidP="00E3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bidi="he-IL"/>
              </w:rPr>
            </w:pPr>
            <w:r w:rsidRPr="00B86B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bidi="he-IL"/>
              </w:rPr>
              <w:t>mean range size (km</w:t>
            </w:r>
            <w:r w:rsidRPr="00B86B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val="en-GB" w:bidi="he-IL"/>
              </w:rPr>
              <w:t>2</w:t>
            </w:r>
            <w:r w:rsidRPr="00B86B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bidi="he-IL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D7A5" w14:textId="77777777" w:rsidR="009631D1" w:rsidRPr="00B86BAD" w:rsidRDefault="009631D1" w:rsidP="00E34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bidi="he-IL"/>
              </w:rPr>
            </w:pPr>
            <w:r w:rsidRPr="00B86B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bidi="he-IL"/>
              </w:rPr>
              <w:t>sd</w:t>
            </w:r>
          </w:p>
        </w:tc>
      </w:tr>
      <w:tr w:rsidR="009631D1" w:rsidRPr="007A70A0" w14:paraId="4877E4EB" w14:textId="77777777" w:rsidTr="00E346B6">
        <w:trPr>
          <w:trHeight w:val="31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E551" w14:textId="77777777" w:rsidR="009631D1" w:rsidRPr="00407294" w:rsidRDefault="009631D1" w:rsidP="00E3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</w:pPr>
            <w:r w:rsidRPr="00EE2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Deserts &amp; xeric s</w:t>
            </w:r>
            <w:r w:rsidRPr="00407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hrubland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232D" w14:textId="77777777" w:rsidR="009631D1" w:rsidRPr="00407294" w:rsidRDefault="009631D1" w:rsidP="00E3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</w:pPr>
            <w:r w:rsidRPr="00407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12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4B84" w14:textId="77777777" w:rsidR="009631D1" w:rsidRPr="009E7314" w:rsidRDefault="009631D1" w:rsidP="00E3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</w:pPr>
            <w:r w:rsidRPr="00A1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198</w:t>
            </w:r>
            <w:r w:rsidRPr="009E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,461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DC72" w14:textId="77777777" w:rsidR="009631D1" w:rsidRPr="000D1C69" w:rsidRDefault="009631D1" w:rsidP="00E3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</w:pPr>
            <w:r w:rsidRPr="000D1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15.8</w:t>
            </w:r>
          </w:p>
        </w:tc>
      </w:tr>
      <w:tr w:rsidR="009631D1" w:rsidRPr="007A70A0" w14:paraId="7C0B631C" w14:textId="77777777" w:rsidTr="00E346B6">
        <w:trPr>
          <w:trHeight w:val="31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ED9A" w14:textId="77777777" w:rsidR="009631D1" w:rsidRPr="00EE2660" w:rsidRDefault="009631D1" w:rsidP="00E3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</w:pPr>
            <w:r w:rsidRPr="00EE2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Mediterranean forests, woodlands &amp; scru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90BCE" w14:textId="77777777" w:rsidR="009631D1" w:rsidRPr="00407294" w:rsidRDefault="009631D1" w:rsidP="00E3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</w:pPr>
            <w:r w:rsidRPr="00407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4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B607" w14:textId="77777777" w:rsidR="009631D1" w:rsidRPr="009E7314" w:rsidRDefault="009631D1" w:rsidP="00E3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</w:pPr>
            <w:r w:rsidRPr="00407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35</w:t>
            </w:r>
            <w:r w:rsidRPr="00A1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,</w:t>
            </w:r>
            <w:r w:rsidRPr="009E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158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FC5D" w14:textId="77777777" w:rsidR="009631D1" w:rsidRPr="000D1C69" w:rsidRDefault="009631D1" w:rsidP="00E3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</w:pPr>
            <w:r w:rsidRPr="000D1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10.5</w:t>
            </w:r>
          </w:p>
        </w:tc>
      </w:tr>
      <w:tr w:rsidR="009631D1" w:rsidRPr="007A70A0" w14:paraId="4B4FECEF" w14:textId="77777777" w:rsidTr="00E346B6">
        <w:trPr>
          <w:trHeight w:val="31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61597" w14:textId="77777777" w:rsidR="009631D1" w:rsidRPr="00EE2660" w:rsidRDefault="009631D1" w:rsidP="00E3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</w:pPr>
            <w:r w:rsidRPr="00EE2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Montane grasslands &amp; savann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73BC4" w14:textId="77777777" w:rsidR="009631D1" w:rsidRPr="00407294" w:rsidRDefault="009631D1" w:rsidP="00E3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</w:pPr>
            <w:r w:rsidRPr="00407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C95FB" w14:textId="77777777" w:rsidR="009631D1" w:rsidRPr="009E7314" w:rsidRDefault="009631D1" w:rsidP="00E3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</w:pPr>
            <w:r w:rsidRPr="00407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1</w:t>
            </w:r>
            <w:r w:rsidRPr="00A1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,</w:t>
            </w:r>
            <w:r w:rsidRPr="009E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108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BED7" w14:textId="77777777" w:rsidR="009631D1" w:rsidRPr="000D1C69" w:rsidRDefault="009631D1" w:rsidP="00E3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</w:pPr>
            <w:r w:rsidRPr="000D1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NA</w:t>
            </w:r>
          </w:p>
        </w:tc>
      </w:tr>
      <w:tr w:rsidR="009631D1" w:rsidRPr="007A70A0" w14:paraId="4B49D3BF" w14:textId="77777777" w:rsidTr="00E346B6">
        <w:trPr>
          <w:trHeight w:val="31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7AD1" w14:textId="77777777" w:rsidR="009631D1" w:rsidRPr="00EE2660" w:rsidRDefault="009631D1" w:rsidP="00E3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</w:pPr>
            <w:r w:rsidRPr="00EE2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Temperate broadleaf mixed forest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96A3" w14:textId="77777777" w:rsidR="009631D1" w:rsidRPr="00407294" w:rsidRDefault="009631D1" w:rsidP="00E3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</w:pPr>
            <w:r w:rsidRPr="00407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6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EEF1" w14:textId="77777777" w:rsidR="009631D1" w:rsidRPr="009E7314" w:rsidRDefault="009631D1" w:rsidP="00E3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</w:pPr>
            <w:r w:rsidRPr="00407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62</w:t>
            </w:r>
            <w:r w:rsidRPr="00A1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,</w:t>
            </w:r>
            <w:r w:rsidRPr="009E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497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5378" w14:textId="77777777" w:rsidR="009631D1" w:rsidRPr="000D1C69" w:rsidRDefault="009631D1" w:rsidP="00E3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</w:pPr>
            <w:r w:rsidRPr="000D1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9.7</w:t>
            </w:r>
          </w:p>
        </w:tc>
      </w:tr>
      <w:tr w:rsidR="009631D1" w:rsidRPr="007A70A0" w14:paraId="17C64192" w14:textId="77777777" w:rsidTr="00E346B6">
        <w:trPr>
          <w:trHeight w:val="31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2638" w14:textId="77777777" w:rsidR="009631D1" w:rsidRPr="00EE2660" w:rsidRDefault="009631D1" w:rsidP="00E3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</w:pPr>
            <w:r w:rsidRPr="00EE2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Temperate grasslands, savannas &amp; shrubland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1866" w14:textId="77777777" w:rsidR="009631D1" w:rsidRPr="00407294" w:rsidRDefault="009631D1" w:rsidP="00E3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</w:pPr>
            <w:r w:rsidRPr="00407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4C3AA" w14:textId="77777777" w:rsidR="009631D1" w:rsidRPr="009E7314" w:rsidRDefault="009631D1" w:rsidP="00E3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</w:pPr>
            <w:r w:rsidRPr="00407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362</w:t>
            </w:r>
            <w:r w:rsidRPr="00A1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,</w:t>
            </w:r>
            <w:r w:rsidRPr="009E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823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3CF3" w14:textId="77777777" w:rsidR="009631D1" w:rsidRPr="000D1C69" w:rsidRDefault="009631D1" w:rsidP="00E3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</w:pPr>
            <w:r w:rsidRPr="000D1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4.8</w:t>
            </w:r>
          </w:p>
        </w:tc>
      </w:tr>
      <w:tr w:rsidR="009631D1" w:rsidRPr="007A70A0" w14:paraId="14383E67" w14:textId="77777777" w:rsidTr="00E346B6">
        <w:trPr>
          <w:trHeight w:val="31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4B4B" w14:textId="77777777" w:rsidR="009631D1" w:rsidRPr="00407294" w:rsidRDefault="009631D1" w:rsidP="00E3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</w:pPr>
            <w:r w:rsidRPr="00EE2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 xml:space="preserve">Tropical &amp; </w:t>
            </w:r>
            <w:r w:rsidRPr="00407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subtropical grasslands, savannas &amp; shrubland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3A24" w14:textId="77777777" w:rsidR="009631D1" w:rsidRPr="00407294" w:rsidRDefault="009631D1" w:rsidP="00E3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</w:pPr>
            <w:r w:rsidRPr="00407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16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2BE7" w14:textId="77777777" w:rsidR="009631D1" w:rsidRPr="009E7314" w:rsidRDefault="009631D1" w:rsidP="00E3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</w:pPr>
            <w:r w:rsidRPr="00A1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34</w:t>
            </w:r>
            <w:r w:rsidRPr="009E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,938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18EE" w14:textId="77777777" w:rsidR="009631D1" w:rsidRPr="000D1C69" w:rsidRDefault="009631D1" w:rsidP="00E3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</w:pPr>
            <w:r w:rsidRPr="000D1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19.3</w:t>
            </w:r>
          </w:p>
        </w:tc>
      </w:tr>
      <w:tr w:rsidR="009631D1" w:rsidRPr="007A70A0" w14:paraId="5639A5AB" w14:textId="77777777" w:rsidTr="00E346B6">
        <w:trPr>
          <w:trHeight w:val="31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A406" w14:textId="77777777" w:rsidR="009631D1" w:rsidRPr="00EE2660" w:rsidRDefault="009631D1" w:rsidP="00E3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</w:pPr>
            <w:r w:rsidRPr="00EE2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Tropical &amp; subtropical moist broadleaf fores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5345" w14:textId="77777777" w:rsidR="009631D1" w:rsidRPr="00407294" w:rsidRDefault="009631D1" w:rsidP="00E3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</w:pPr>
            <w:r w:rsidRPr="00407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3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56C8" w14:textId="77777777" w:rsidR="009631D1" w:rsidRPr="009E7314" w:rsidRDefault="009631D1" w:rsidP="00E3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</w:pPr>
            <w:r w:rsidRPr="00407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5</w:t>
            </w:r>
            <w:r w:rsidRPr="00A1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,</w:t>
            </w:r>
            <w:r w:rsidRPr="009E7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344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12E4" w14:textId="77777777" w:rsidR="009631D1" w:rsidRPr="000D1C69" w:rsidRDefault="009631D1" w:rsidP="00E34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</w:pPr>
            <w:r w:rsidRPr="000D1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bidi="he-IL"/>
              </w:rPr>
              <w:t>10.6</w:t>
            </w:r>
          </w:p>
        </w:tc>
      </w:tr>
    </w:tbl>
    <w:p w14:paraId="7C958016" w14:textId="77777777" w:rsidR="009631D1" w:rsidRPr="00450B1D" w:rsidRDefault="009631D1" w:rsidP="009631D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bidi="he-IL"/>
        </w:rPr>
      </w:pPr>
    </w:p>
    <w:p w14:paraId="75373765" w14:textId="5FA844A6" w:rsidR="00342F05" w:rsidRDefault="00342F05">
      <w:pPr>
        <w:rPr>
          <w:rFonts w:ascii="Times New Roman" w:eastAsia="Times New Roman" w:hAnsi="Times New Roman" w:cs="Times New Roman"/>
          <w:sz w:val="24"/>
          <w:szCs w:val="24"/>
          <w:lang w:val="en-GB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he-IL"/>
        </w:rPr>
        <w:br w:type="page"/>
      </w:r>
    </w:p>
    <w:p w14:paraId="3A404F89" w14:textId="77777777" w:rsidR="008000D0" w:rsidRPr="009B5717" w:rsidRDefault="008000D0" w:rsidP="008000D0">
      <w:pPr>
        <w:rPr>
          <w:rFonts w:ascii="Times New Roman" w:hAnsi="Times New Roman" w:cs="Times New Roman"/>
          <w:sz w:val="24"/>
          <w:szCs w:val="24"/>
        </w:rPr>
      </w:pPr>
      <w:r w:rsidRPr="008000D0">
        <w:rPr>
          <w:rFonts w:ascii="Times New Roman" w:hAnsi="Times New Roman" w:cs="Times New Roman"/>
          <w:b/>
          <w:sz w:val="24"/>
          <w:szCs w:val="24"/>
        </w:rPr>
        <w:lastRenderedPageBreak/>
        <w:t>Table S5.</w:t>
      </w:r>
      <w:r w:rsidRPr="009B5717">
        <w:rPr>
          <w:rFonts w:ascii="Times New Roman" w:hAnsi="Times New Roman" w:cs="Times New Roman"/>
          <w:sz w:val="24"/>
          <w:szCs w:val="24"/>
        </w:rPr>
        <w:t xml:space="preserve"> Results of phylogenetic mixed models investigating effects of environmental covariates on geographic range size in 9 paired sets of Australian skinks. SVL was a covariate in all models except those noted with an asterisk.</w:t>
      </w:r>
    </w:p>
    <w:p w14:paraId="50380E77" w14:textId="77777777" w:rsidR="008000D0" w:rsidRPr="009B5717" w:rsidRDefault="008000D0" w:rsidP="008000D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</w:tblGrid>
      <w:tr w:rsidR="008000D0" w:rsidRPr="009B5717" w14:paraId="3DB02B2C" w14:textId="77777777" w:rsidTr="00433321">
        <w:tc>
          <w:tcPr>
            <w:tcW w:w="1803" w:type="dxa"/>
          </w:tcPr>
          <w:p w14:paraId="118FC0F4" w14:textId="77777777" w:rsidR="008000D0" w:rsidRPr="009B5717" w:rsidRDefault="008000D0" w:rsidP="00433321">
            <w:pPr>
              <w:rPr>
                <w:rFonts w:ascii="Times New Roman" w:hAnsi="Times New Roman" w:cs="Times New Roman"/>
              </w:rPr>
            </w:pPr>
            <w:r w:rsidRPr="009B5717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803" w:type="dxa"/>
          </w:tcPr>
          <w:p w14:paraId="52E9FC53" w14:textId="77777777" w:rsidR="008000D0" w:rsidRPr="009B5717" w:rsidRDefault="008000D0" w:rsidP="00433321">
            <w:pPr>
              <w:rPr>
                <w:rFonts w:ascii="Times New Roman" w:hAnsi="Times New Roman" w:cs="Times New Roman"/>
              </w:rPr>
            </w:pPr>
            <w:r w:rsidRPr="009B5717">
              <w:rPr>
                <w:rFonts w:ascii="Times New Roman" w:hAnsi="Times New Roman" w:cs="Times New Roman"/>
              </w:rPr>
              <w:t>Estimate (median)</w:t>
            </w:r>
          </w:p>
        </w:tc>
        <w:tc>
          <w:tcPr>
            <w:tcW w:w="1803" w:type="dxa"/>
          </w:tcPr>
          <w:p w14:paraId="7581D204" w14:textId="77777777" w:rsidR="008000D0" w:rsidRPr="009B5717" w:rsidRDefault="008000D0" w:rsidP="00433321">
            <w:pPr>
              <w:rPr>
                <w:rFonts w:ascii="Times New Roman" w:hAnsi="Times New Roman" w:cs="Times New Roman"/>
              </w:rPr>
            </w:pPr>
            <w:r w:rsidRPr="009B5717">
              <w:rPr>
                <w:rFonts w:ascii="Times New Roman" w:hAnsi="Times New Roman" w:cs="Times New Roman"/>
              </w:rPr>
              <w:t xml:space="preserve">2.5% Credible Interval </w:t>
            </w:r>
          </w:p>
        </w:tc>
        <w:tc>
          <w:tcPr>
            <w:tcW w:w="1803" w:type="dxa"/>
          </w:tcPr>
          <w:p w14:paraId="1062E9CE" w14:textId="77777777" w:rsidR="008000D0" w:rsidRPr="009B5717" w:rsidRDefault="008000D0" w:rsidP="00433321">
            <w:pPr>
              <w:rPr>
                <w:rFonts w:ascii="Times New Roman" w:hAnsi="Times New Roman" w:cs="Times New Roman"/>
              </w:rPr>
            </w:pPr>
            <w:r w:rsidRPr="009B5717">
              <w:rPr>
                <w:rFonts w:ascii="Times New Roman" w:hAnsi="Times New Roman" w:cs="Times New Roman"/>
              </w:rPr>
              <w:t>97.5% Credible Interval</w:t>
            </w:r>
          </w:p>
        </w:tc>
      </w:tr>
      <w:tr w:rsidR="008000D0" w:rsidRPr="009B5717" w14:paraId="786AB5E7" w14:textId="77777777" w:rsidTr="00433321">
        <w:tc>
          <w:tcPr>
            <w:tcW w:w="1803" w:type="dxa"/>
          </w:tcPr>
          <w:p w14:paraId="2A751EB0" w14:textId="77777777" w:rsidR="008000D0" w:rsidRPr="009B5717" w:rsidRDefault="008000D0" w:rsidP="00433321">
            <w:pPr>
              <w:rPr>
                <w:rFonts w:ascii="Times New Roman" w:hAnsi="Times New Roman" w:cs="Times New Roman"/>
              </w:rPr>
            </w:pPr>
            <w:r w:rsidRPr="009B5717">
              <w:rPr>
                <w:rFonts w:ascii="Times New Roman" w:hAnsi="Times New Roman" w:cs="Times New Roman"/>
              </w:rPr>
              <w:t>SVL*</w:t>
            </w:r>
          </w:p>
        </w:tc>
        <w:tc>
          <w:tcPr>
            <w:tcW w:w="1803" w:type="dxa"/>
          </w:tcPr>
          <w:p w14:paraId="6A270866" w14:textId="77777777" w:rsidR="008000D0" w:rsidRPr="009B5717" w:rsidRDefault="008000D0" w:rsidP="00433321">
            <w:pPr>
              <w:rPr>
                <w:rFonts w:ascii="Times New Roman" w:hAnsi="Times New Roman" w:cs="Times New Roman"/>
              </w:rPr>
            </w:pPr>
            <w:r w:rsidRPr="009B5717">
              <w:rPr>
                <w:rFonts w:ascii="Times New Roman" w:hAnsi="Times New Roman" w:cs="Times New Roman"/>
              </w:rPr>
              <w:t>7.768938e-08</w:t>
            </w:r>
          </w:p>
        </w:tc>
        <w:tc>
          <w:tcPr>
            <w:tcW w:w="1803" w:type="dxa"/>
          </w:tcPr>
          <w:p w14:paraId="767A0F50" w14:textId="77777777" w:rsidR="008000D0" w:rsidRPr="009B5717" w:rsidRDefault="008000D0" w:rsidP="00433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9B571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en-AU"/>
              </w:rPr>
              <w:t>-7.283716e-05</w:t>
            </w:r>
          </w:p>
        </w:tc>
        <w:tc>
          <w:tcPr>
            <w:tcW w:w="1803" w:type="dxa"/>
          </w:tcPr>
          <w:p w14:paraId="43AA5D3C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.293002e-05</w:t>
            </w:r>
          </w:p>
          <w:p w14:paraId="79C7934C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00D0" w:rsidRPr="009B5717" w14:paraId="5678D820" w14:textId="77777777" w:rsidTr="00433321">
        <w:tc>
          <w:tcPr>
            <w:tcW w:w="1803" w:type="dxa"/>
          </w:tcPr>
          <w:p w14:paraId="30D16351" w14:textId="77777777" w:rsidR="008000D0" w:rsidRPr="009B5717" w:rsidRDefault="008000D0" w:rsidP="00433321">
            <w:pPr>
              <w:rPr>
                <w:rFonts w:ascii="Times New Roman" w:hAnsi="Times New Roman" w:cs="Times New Roman"/>
              </w:rPr>
            </w:pPr>
            <w:r w:rsidRPr="009B5717">
              <w:rPr>
                <w:rFonts w:ascii="Times New Roman" w:hAnsi="Times New Roman" w:cs="Times New Roman"/>
              </w:rPr>
              <w:t>SAL</w:t>
            </w:r>
          </w:p>
        </w:tc>
        <w:tc>
          <w:tcPr>
            <w:tcW w:w="1803" w:type="dxa"/>
          </w:tcPr>
          <w:p w14:paraId="6BDBF2C4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.668399e-07</w:t>
            </w:r>
          </w:p>
        </w:tc>
        <w:tc>
          <w:tcPr>
            <w:tcW w:w="1803" w:type="dxa"/>
          </w:tcPr>
          <w:p w14:paraId="6FFD28F5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4.339920e-04</w:t>
            </w:r>
          </w:p>
          <w:p w14:paraId="5E194499" w14:textId="77777777" w:rsidR="008000D0" w:rsidRPr="009B5717" w:rsidRDefault="008000D0" w:rsidP="004333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14:paraId="0A699CB1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.347795e-04</w:t>
            </w:r>
          </w:p>
          <w:p w14:paraId="10ACF67D" w14:textId="77777777" w:rsidR="008000D0" w:rsidRPr="009B5717" w:rsidRDefault="008000D0" w:rsidP="00433321">
            <w:pPr>
              <w:rPr>
                <w:rFonts w:ascii="Times New Roman" w:hAnsi="Times New Roman" w:cs="Times New Roman"/>
              </w:rPr>
            </w:pPr>
          </w:p>
        </w:tc>
      </w:tr>
      <w:tr w:rsidR="008000D0" w:rsidRPr="009B5717" w14:paraId="3B7B61C9" w14:textId="77777777" w:rsidTr="00433321">
        <w:tc>
          <w:tcPr>
            <w:tcW w:w="1803" w:type="dxa"/>
          </w:tcPr>
          <w:p w14:paraId="75081EBC" w14:textId="77777777" w:rsidR="008000D0" w:rsidRPr="009B5717" w:rsidRDefault="008000D0" w:rsidP="00433321">
            <w:pPr>
              <w:rPr>
                <w:rFonts w:ascii="Times New Roman" w:hAnsi="Times New Roman" w:cs="Times New Roman"/>
              </w:rPr>
            </w:pPr>
            <w:r w:rsidRPr="009B5717">
              <w:rPr>
                <w:rFonts w:ascii="Times New Roman" w:hAnsi="Times New Roman" w:cs="Times New Roman"/>
              </w:rPr>
              <w:t>ILL</w:t>
            </w:r>
          </w:p>
        </w:tc>
        <w:tc>
          <w:tcPr>
            <w:tcW w:w="1803" w:type="dxa"/>
          </w:tcPr>
          <w:p w14:paraId="53900DB4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5.236725e-07</w:t>
            </w:r>
          </w:p>
        </w:tc>
        <w:tc>
          <w:tcPr>
            <w:tcW w:w="1803" w:type="dxa"/>
          </w:tcPr>
          <w:p w14:paraId="586A9286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3.370119e-04</w:t>
            </w:r>
          </w:p>
          <w:p w14:paraId="0B83FA3F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03" w:type="dxa"/>
          </w:tcPr>
          <w:p w14:paraId="6123F503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3.370119e-04</w:t>
            </w:r>
          </w:p>
        </w:tc>
      </w:tr>
      <w:tr w:rsidR="008000D0" w:rsidRPr="009B5717" w14:paraId="1054048E" w14:textId="77777777" w:rsidTr="00433321">
        <w:tc>
          <w:tcPr>
            <w:tcW w:w="1803" w:type="dxa"/>
          </w:tcPr>
          <w:p w14:paraId="076332DD" w14:textId="77777777" w:rsidR="008000D0" w:rsidRPr="009B5717" w:rsidRDefault="008000D0" w:rsidP="00433321">
            <w:pPr>
              <w:rPr>
                <w:rFonts w:ascii="Times New Roman" w:hAnsi="Times New Roman" w:cs="Times New Roman"/>
              </w:rPr>
            </w:pPr>
            <w:r w:rsidRPr="009B5717">
              <w:rPr>
                <w:rFonts w:ascii="Times New Roman" w:hAnsi="Times New Roman" w:cs="Times New Roman"/>
              </w:rPr>
              <w:t>BW</w:t>
            </w:r>
          </w:p>
        </w:tc>
        <w:tc>
          <w:tcPr>
            <w:tcW w:w="1803" w:type="dxa"/>
          </w:tcPr>
          <w:p w14:paraId="03A30FC5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4.692737e-07</w:t>
            </w:r>
          </w:p>
        </w:tc>
        <w:tc>
          <w:tcPr>
            <w:tcW w:w="1803" w:type="dxa"/>
          </w:tcPr>
          <w:p w14:paraId="21A0B6FC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4.270348e-04</w:t>
            </w:r>
          </w:p>
          <w:p w14:paraId="2D98A0CA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03" w:type="dxa"/>
          </w:tcPr>
          <w:p w14:paraId="535D248C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.269470e-04</w:t>
            </w:r>
          </w:p>
          <w:p w14:paraId="374FED6B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000D0" w:rsidRPr="009B5717" w14:paraId="4937D44F" w14:textId="77777777" w:rsidTr="00433321">
        <w:tc>
          <w:tcPr>
            <w:tcW w:w="1803" w:type="dxa"/>
          </w:tcPr>
          <w:p w14:paraId="023F7788" w14:textId="77777777" w:rsidR="008000D0" w:rsidRPr="009B5717" w:rsidRDefault="008000D0" w:rsidP="00433321">
            <w:pPr>
              <w:rPr>
                <w:rFonts w:ascii="Times New Roman" w:hAnsi="Times New Roman" w:cs="Times New Roman"/>
              </w:rPr>
            </w:pPr>
            <w:r w:rsidRPr="009B5717">
              <w:rPr>
                <w:rFonts w:ascii="Times New Roman" w:hAnsi="Times New Roman" w:cs="Times New Roman"/>
              </w:rPr>
              <w:t>PW</w:t>
            </w:r>
          </w:p>
        </w:tc>
        <w:tc>
          <w:tcPr>
            <w:tcW w:w="1803" w:type="dxa"/>
          </w:tcPr>
          <w:p w14:paraId="57D95BDF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1.822625e-06</w:t>
            </w:r>
          </w:p>
          <w:p w14:paraId="48A64E15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03" w:type="dxa"/>
          </w:tcPr>
          <w:p w14:paraId="2F0E64D4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9.842860e-04</w:t>
            </w:r>
          </w:p>
          <w:p w14:paraId="563EF3C1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03" w:type="dxa"/>
          </w:tcPr>
          <w:p w14:paraId="481A0BAE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.858558e-04</w:t>
            </w:r>
          </w:p>
          <w:p w14:paraId="2A3EE083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000D0" w:rsidRPr="009B5717" w14:paraId="2E471FB2" w14:textId="77777777" w:rsidTr="00433321">
        <w:tc>
          <w:tcPr>
            <w:tcW w:w="1803" w:type="dxa"/>
          </w:tcPr>
          <w:p w14:paraId="7DD8C8EA" w14:textId="77777777" w:rsidR="008000D0" w:rsidRPr="009B5717" w:rsidRDefault="008000D0" w:rsidP="00433321">
            <w:pPr>
              <w:rPr>
                <w:rFonts w:ascii="Times New Roman" w:hAnsi="Times New Roman" w:cs="Times New Roman"/>
              </w:rPr>
            </w:pPr>
            <w:r w:rsidRPr="009B5717"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1803" w:type="dxa"/>
          </w:tcPr>
          <w:p w14:paraId="00A0C0A2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2.055695e-06</w:t>
            </w:r>
          </w:p>
          <w:p w14:paraId="320AB1A3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03" w:type="dxa"/>
          </w:tcPr>
          <w:p w14:paraId="5F4D8930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7.528487e-04</w:t>
            </w:r>
          </w:p>
          <w:p w14:paraId="3C94ED03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03" w:type="dxa"/>
          </w:tcPr>
          <w:p w14:paraId="385563E8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.437990e-04</w:t>
            </w:r>
          </w:p>
          <w:p w14:paraId="3EE690A0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000D0" w:rsidRPr="009B5717" w14:paraId="0C50A04B" w14:textId="77777777" w:rsidTr="00433321">
        <w:tc>
          <w:tcPr>
            <w:tcW w:w="1803" w:type="dxa"/>
          </w:tcPr>
          <w:p w14:paraId="7997B3C5" w14:textId="77777777" w:rsidR="008000D0" w:rsidRPr="009B5717" w:rsidRDefault="008000D0" w:rsidP="00433321">
            <w:pPr>
              <w:rPr>
                <w:rFonts w:ascii="Times New Roman" w:hAnsi="Times New Roman" w:cs="Times New Roman"/>
              </w:rPr>
            </w:pPr>
            <w:r w:rsidRPr="009B5717">
              <w:rPr>
                <w:rFonts w:ascii="Times New Roman" w:hAnsi="Times New Roman" w:cs="Times New Roman"/>
              </w:rPr>
              <w:t>HW</w:t>
            </w:r>
          </w:p>
        </w:tc>
        <w:tc>
          <w:tcPr>
            <w:tcW w:w="1803" w:type="dxa"/>
          </w:tcPr>
          <w:p w14:paraId="4BD8910A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3.388030e-06</w:t>
            </w:r>
          </w:p>
          <w:p w14:paraId="4E410BDE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03" w:type="dxa"/>
          </w:tcPr>
          <w:p w14:paraId="30711852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9.402136e-04</w:t>
            </w:r>
          </w:p>
          <w:p w14:paraId="7DBEBF01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03" w:type="dxa"/>
          </w:tcPr>
          <w:p w14:paraId="19B27291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.354000e-04</w:t>
            </w:r>
          </w:p>
          <w:p w14:paraId="6DE1D90C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000D0" w:rsidRPr="009B5717" w14:paraId="4815F758" w14:textId="77777777" w:rsidTr="00433321">
        <w:tc>
          <w:tcPr>
            <w:tcW w:w="1803" w:type="dxa"/>
          </w:tcPr>
          <w:p w14:paraId="0C220556" w14:textId="77777777" w:rsidR="008000D0" w:rsidRPr="009B5717" w:rsidRDefault="008000D0" w:rsidP="00433321">
            <w:pPr>
              <w:rPr>
                <w:rFonts w:ascii="Times New Roman" w:hAnsi="Times New Roman" w:cs="Times New Roman"/>
              </w:rPr>
            </w:pPr>
            <w:r w:rsidRPr="009B5717">
              <w:rPr>
                <w:rFonts w:ascii="Times New Roman" w:hAnsi="Times New Roman" w:cs="Times New Roman"/>
              </w:rPr>
              <w:t>HL</w:t>
            </w:r>
          </w:p>
        </w:tc>
        <w:tc>
          <w:tcPr>
            <w:tcW w:w="1803" w:type="dxa"/>
          </w:tcPr>
          <w:p w14:paraId="10336E8A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3.928108e-07 </w:t>
            </w:r>
          </w:p>
          <w:p w14:paraId="202463C0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03" w:type="dxa"/>
          </w:tcPr>
          <w:p w14:paraId="2F137865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7.406764</w:t>
            </w:r>
            <w:r w:rsidRPr="009B571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e-04</w:t>
            </w:r>
          </w:p>
          <w:p w14:paraId="18FE84A6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03" w:type="dxa"/>
          </w:tcPr>
          <w:p w14:paraId="7733927E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.344181e-04</w:t>
            </w:r>
          </w:p>
          <w:p w14:paraId="1087E2D6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000D0" w:rsidRPr="009B5717" w14:paraId="4CB62048" w14:textId="77777777" w:rsidTr="00433321">
        <w:tc>
          <w:tcPr>
            <w:tcW w:w="1803" w:type="dxa"/>
          </w:tcPr>
          <w:p w14:paraId="0DBECF60" w14:textId="77777777" w:rsidR="008000D0" w:rsidRPr="009B5717" w:rsidRDefault="008000D0" w:rsidP="00433321">
            <w:pPr>
              <w:rPr>
                <w:rFonts w:ascii="Times New Roman" w:hAnsi="Times New Roman" w:cs="Times New Roman"/>
              </w:rPr>
            </w:pPr>
            <w:r w:rsidRPr="009B5717">
              <w:rPr>
                <w:rFonts w:ascii="Times New Roman" w:hAnsi="Times New Roman" w:cs="Times New Roman"/>
              </w:rPr>
              <w:t>HD</w:t>
            </w:r>
          </w:p>
        </w:tc>
        <w:tc>
          <w:tcPr>
            <w:tcW w:w="1803" w:type="dxa"/>
          </w:tcPr>
          <w:p w14:paraId="6C2658A2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406934e-06</w:t>
            </w:r>
          </w:p>
          <w:p w14:paraId="162338FD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03" w:type="dxa"/>
          </w:tcPr>
          <w:p w14:paraId="604DF862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9.103468e-04</w:t>
            </w:r>
          </w:p>
          <w:p w14:paraId="2A3EA377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03" w:type="dxa"/>
          </w:tcPr>
          <w:p w14:paraId="4011DA3B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.093580e-04</w:t>
            </w:r>
          </w:p>
          <w:p w14:paraId="07EDE6A6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000D0" w:rsidRPr="009B5717" w14:paraId="13B14FB1" w14:textId="77777777" w:rsidTr="00433321">
        <w:tc>
          <w:tcPr>
            <w:tcW w:w="1803" w:type="dxa"/>
          </w:tcPr>
          <w:p w14:paraId="020149EB" w14:textId="77777777" w:rsidR="008000D0" w:rsidRPr="009B5717" w:rsidRDefault="008000D0" w:rsidP="00433321">
            <w:pPr>
              <w:rPr>
                <w:rFonts w:ascii="Times New Roman" w:hAnsi="Times New Roman" w:cs="Times New Roman"/>
              </w:rPr>
            </w:pPr>
            <w:r w:rsidRPr="009B5717">
              <w:rPr>
                <w:rFonts w:ascii="Times New Roman" w:hAnsi="Times New Roman" w:cs="Times New Roman"/>
              </w:rPr>
              <w:t>TW</w:t>
            </w:r>
          </w:p>
        </w:tc>
        <w:tc>
          <w:tcPr>
            <w:tcW w:w="1803" w:type="dxa"/>
          </w:tcPr>
          <w:p w14:paraId="067D7518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253710e-06</w:t>
            </w:r>
          </w:p>
          <w:p w14:paraId="1601E075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03" w:type="dxa"/>
          </w:tcPr>
          <w:p w14:paraId="610C9E97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7.797952e-04</w:t>
            </w:r>
          </w:p>
          <w:p w14:paraId="3C2CFD5B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03" w:type="dxa"/>
          </w:tcPr>
          <w:p w14:paraId="25005CD5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.785853e-04</w:t>
            </w:r>
          </w:p>
          <w:p w14:paraId="19F629E1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000D0" w:rsidRPr="009B5717" w14:paraId="4DD1566E" w14:textId="77777777" w:rsidTr="00433321">
        <w:tc>
          <w:tcPr>
            <w:tcW w:w="1803" w:type="dxa"/>
          </w:tcPr>
          <w:p w14:paraId="144B0090" w14:textId="77777777" w:rsidR="008000D0" w:rsidRPr="009B5717" w:rsidRDefault="008000D0" w:rsidP="00433321">
            <w:pPr>
              <w:rPr>
                <w:rFonts w:ascii="Times New Roman" w:hAnsi="Times New Roman" w:cs="Times New Roman"/>
              </w:rPr>
            </w:pPr>
            <w:r w:rsidRPr="009B5717">
              <w:rPr>
                <w:rFonts w:ascii="Times New Roman" w:hAnsi="Times New Roman" w:cs="Times New Roman"/>
              </w:rPr>
              <w:t>FLL</w:t>
            </w:r>
          </w:p>
        </w:tc>
        <w:tc>
          <w:tcPr>
            <w:tcW w:w="1803" w:type="dxa"/>
          </w:tcPr>
          <w:p w14:paraId="1C613DD3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7.614903e-07</w:t>
            </w:r>
          </w:p>
          <w:p w14:paraId="598D9341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03" w:type="dxa"/>
          </w:tcPr>
          <w:p w14:paraId="27570905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4.673851e-04</w:t>
            </w:r>
          </w:p>
          <w:p w14:paraId="5101C794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03" w:type="dxa"/>
          </w:tcPr>
          <w:p w14:paraId="4C524C89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.673028e-04</w:t>
            </w:r>
          </w:p>
          <w:p w14:paraId="0C4F0076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000D0" w:rsidRPr="009B5717" w14:paraId="3FAC139E" w14:textId="77777777" w:rsidTr="00433321">
        <w:tc>
          <w:tcPr>
            <w:tcW w:w="1803" w:type="dxa"/>
          </w:tcPr>
          <w:p w14:paraId="72ED9033" w14:textId="77777777" w:rsidR="008000D0" w:rsidRPr="009B5717" w:rsidRDefault="008000D0" w:rsidP="00433321">
            <w:pPr>
              <w:rPr>
                <w:rFonts w:ascii="Times New Roman" w:hAnsi="Times New Roman" w:cs="Times New Roman"/>
              </w:rPr>
            </w:pPr>
            <w:r w:rsidRPr="009B5717">
              <w:rPr>
                <w:rFonts w:ascii="Times New Roman" w:hAnsi="Times New Roman" w:cs="Times New Roman"/>
              </w:rPr>
              <w:t>HLL</w:t>
            </w:r>
          </w:p>
        </w:tc>
        <w:tc>
          <w:tcPr>
            <w:tcW w:w="1803" w:type="dxa"/>
          </w:tcPr>
          <w:p w14:paraId="1EC1F75B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3.489804e-07</w:t>
            </w:r>
          </w:p>
          <w:p w14:paraId="123B173B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803" w:type="dxa"/>
          </w:tcPr>
          <w:p w14:paraId="7FF6FC9C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184006e-04</w:t>
            </w:r>
          </w:p>
          <w:p w14:paraId="4145E622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03" w:type="dxa"/>
          </w:tcPr>
          <w:p w14:paraId="319A6AC3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186304e-04</w:t>
            </w:r>
          </w:p>
          <w:p w14:paraId="0BFE8E77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000D0" w:rsidRPr="009B5717" w14:paraId="38B74262" w14:textId="77777777" w:rsidTr="00433321">
        <w:tc>
          <w:tcPr>
            <w:tcW w:w="1803" w:type="dxa"/>
          </w:tcPr>
          <w:p w14:paraId="47796A91" w14:textId="77777777" w:rsidR="008000D0" w:rsidRPr="009B5717" w:rsidRDefault="008000D0" w:rsidP="00433321">
            <w:pPr>
              <w:rPr>
                <w:rFonts w:ascii="Times New Roman" w:hAnsi="Times New Roman" w:cs="Times New Roman"/>
              </w:rPr>
            </w:pPr>
            <w:r w:rsidRPr="009B5717">
              <w:rPr>
                <w:rFonts w:ascii="Times New Roman" w:hAnsi="Times New Roman" w:cs="Times New Roman"/>
              </w:rPr>
              <w:t>Clutch size</w:t>
            </w:r>
          </w:p>
        </w:tc>
        <w:tc>
          <w:tcPr>
            <w:tcW w:w="1803" w:type="dxa"/>
          </w:tcPr>
          <w:p w14:paraId="17FA122C" w14:textId="77777777" w:rsidR="008000D0" w:rsidRPr="009B5717" w:rsidRDefault="008000D0" w:rsidP="00433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9B571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en-AU"/>
              </w:rPr>
              <w:t>-6.190107e-01</w:t>
            </w:r>
          </w:p>
          <w:p w14:paraId="6F97DF20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03" w:type="dxa"/>
          </w:tcPr>
          <w:p w14:paraId="3057B0DB" w14:textId="77777777" w:rsidR="008000D0" w:rsidRPr="009B5717" w:rsidRDefault="008000D0" w:rsidP="00433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9B571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en-AU"/>
              </w:rPr>
              <w:t>-1.091266e+01</w:t>
            </w:r>
          </w:p>
          <w:p w14:paraId="2F28A07E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03" w:type="dxa"/>
          </w:tcPr>
          <w:p w14:paraId="44A1E0EF" w14:textId="77777777" w:rsidR="008000D0" w:rsidRPr="009B5717" w:rsidRDefault="008000D0" w:rsidP="00433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9B571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en-AU"/>
              </w:rPr>
              <w:t>5.516162e+00</w:t>
            </w:r>
          </w:p>
          <w:p w14:paraId="113EFE87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000D0" w:rsidRPr="009B5717" w14:paraId="25F214AB" w14:textId="77777777" w:rsidTr="00433321">
        <w:tc>
          <w:tcPr>
            <w:tcW w:w="1803" w:type="dxa"/>
          </w:tcPr>
          <w:p w14:paraId="697A6C10" w14:textId="77777777" w:rsidR="008000D0" w:rsidRPr="009B5717" w:rsidRDefault="008000D0" w:rsidP="00433321">
            <w:pPr>
              <w:rPr>
                <w:rFonts w:ascii="Times New Roman" w:hAnsi="Times New Roman" w:cs="Times New Roman"/>
              </w:rPr>
            </w:pPr>
            <w:r w:rsidRPr="009B5717">
              <w:rPr>
                <w:rFonts w:ascii="Times New Roman" w:hAnsi="Times New Roman" w:cs="Times New Roman"/>
              </w:rPr>
              <w:t>Annual rainfall*</w:t>
            </w:r>
          </w:p>
        </w:tc>
        <w:tc>
          <w:tcPr>
            <w:tcW w:w="1803" w:type="dxa"/>
          </w:tcPr>
          <w:p w14:paraId="18908013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-3.544198e+00 </w:t>
            </w:r>
          </w:p>
          <w:p w14:paraId="7A8E1FB5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03" w:type="dxa"/>
          </w:tcPr>
          <w:p w14:paraId="3963558B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-5.796652e+00</w:t>
            </w:r>
          </w:p>
          <w:p w14:paraId="32D599D4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03" w:type="dxa"/>
          </w:tcPr>
          <w:p w14:paraId="477B15CF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-1.274022e+00</w:t>
            </w:r>
          </w:p>
          <w:p w14:paraId="58007E17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000D0" w:rsidRPr="009B5717" w14:paraId="0FFE0534" w14:textId="77777777" w:rsidTr="00433321">
        <w:tc>
          <w:tcPr>
            <w:tcW w:w="1803" w:type="dxa"/>
          </w:tcPr>
          <w:p w14:paraId="530FB591" w14:textId="77777777" w:rsidR="008000D0" w:rsidRPr="009B5717" w:rsidRDefault="008000D0" w:rsidP="00433321">
            <w:pPr>
              <w:rPr>
                <w:rFonts w:ascii="Times New Roman" w:hAnsi="Times New Roman" w:cs="Times New Roman"/>
              </w:rPr>
            </w:pPr>
            <w:r w:rsidRPr="009B5717">
              <w:rPr>
                <w:rFonts w:ascii="Times New Roman" w:hAnsi="Times New Roman" w:cs="Times New Roman"/>
              </w:rPr>
              <w:lastRenderedPageBreak/>
              <w:t>Mean annual temperature*</w:t>
            </w:r>
          </w:p>
        </w:tc>
        <w:tc>
          <w:tcPr>
            <w:tcW w:w="1803" w:type="dxa"/>
          </w:tcPr>
          <w:p w14:paraId="1CB56687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2.798991e-01</w:t>
            </w:r>
          </w:p>
          <w:p w14:paraId="762AFD44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03" w:type="dxa"/>
          </w:tcPr>
          <w:p w14:paraId="6A430AB1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5.759805e-01</w:t>
            </w:r>
          </w:p>
          <w:p w14:paraId="28FE2535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03" w:type="dxa"/>
          </w:tcPr>
          <w:p w14:paraId="38E6343A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717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795408e-02</w:t>
            </w:r>
          </w:p>
          <w:p w14:paraId="726E63F8" w14:textId="77777777" w:rsidR="008000D0" w:rsidRPr="009B5717" w:rsidRDefault="008000D0" w:rsidP="00433321">
            <w:pPr>
              <w:pStyle w:val="HTMLPreformatted"/>
              <w:shd w:val="clear" w:color="auto" w:fill="FFFFFF"/>
              <w:wordWrap w:val="0"/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1F1A42C8" w14:textId="77777777" w:rsidR="008000D0" w:rsidRPr="009B5717" w:rsidRDefault="008000D0" w:rsidP="008000D0">
      <w:pPr>
        <w:rPr>
          <w:rFonts w:ascii="Times New Roman" w:hAnsi="Times New Roman" w:cs="Times New Roman"/>
          <w:sz w:val="24"/>
          <w:szCs w:val="24"/>
        </w:rPr>
      </w:pPr>
    </w:p>
    <w:p w14:paraId="16800BE9" w14:textId="77777777" w:rsidR="009631D1" w:rsidRPr="00450B1D" w:rsidRDefault="009631D1" w:rsidP="009631D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bidi="he-IL"/>
        </w:rPr>
      </w:pPr>
    </w:p>
    <w:p w14:paraId="3284BA14" w14:textId="73C5FBEE" w:rsidR="009631D1" w:rsidRPr="00450B1D" w:rsidRDefault="009631D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50B1D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034B0A39" w14:textId="77777777" w:rsidR="009631D1" w:rsidRPr="00450B1D" w:rsidRDefault="009631D1" w:rsidP="00F802CD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6F06197" w14:textId="72A3AEE8" w:rsidR="009631D1" w:rsidRPr="00450B1D" w:rsidRDefault="009631D1" w:rsidP="00F802CD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50B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79F086" wp14:editId="3D0CE9EB">
            <wp:extent cx="6120130" cy="4729480"/>
            <wp:effectExtent l="0" t="0" r="0" b="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D492" w14:textId="19E28C5E" w:rsidR="009631D1" w:rsidRPr="00450B1D" w:rsidRDefault="00542C0A" w:rsidP="00F802CD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50B1D">
        <w:rPr>
          <w:rFonts w:ascii="Times New Roman" w:hAnsi="Times New Roman" w:cs="Times New Roman"/>
          <w:b/>
          <w:sz w:val="24"/>
          <w:szCs w:val="24"/>
          <w:lang w:val="en-GB"/>
        </w:rPr>
        <w:t>Fig. S1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631D1" w:rsidRPr="00450B1D">
        <w:rPr>
          <w:rFonts w:ascii="Times New Roman" w:hAnsi="Times New Roman" w:cs="Times New Roman"/>
          <w:sz w:val="24"/>
          <w:szCs w:val="24"/>
          <w:lang w:val="en-GB"/>
        </w:rPr>
        <w:t>Biomes in Australia; from Olson et al. (2001).</w:t>
      </w:r>
    </w:p>
    <w:sectPr w:rsidR="009631D1" w:rsidRPr="00450B1D" w:rsidSect="00344AD6">
      <w:pgSz w:w="16838" w:h="11906" w:orient="landscape" w:code="9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6C2EF" w16cex:dateUtc="2020-10-18T02:34:00Z"/>
  <w16cex:commentExtensible w16cex:durableId="2339474F" w16cex:dateUtc="2020-10-20T00:23:00Z"/>
  <w16cex:commentExtensible w16cex:durableId="2336C3CB" w16cex:dateUtc="2020-10-18T02:38:00Z"/>
  <w16cex:commentExtensible w16cex:durableId="233AE1BF" w16cex:dateUtc="2020-10-21T05:35:00Z"/>
  <w16cex:commentExtensible w16cex:durableId="233AC2B7" w16cex:dateUtc="2020-10-21T03:22:00Z"/>
  <w16cex:commentExtensible w16cex:durableId="233BF5E4" w16cex:dateUtc="2020-10-22T01:13:00Z"/>
  <w16cex:commentExtensible w16cex:durableId="233C00D6" w16cex:dateUtc="2020-10-22T02:00:00Z"/>
  <w16cex:commentExtensible w16cex:durableId="233C1776" w16cex:dateUtc="2020-10-22T03:36:00Z"/>
  <w16cex:commentExtensible w16cex:durableId="233C196C" w16cex:dateUtc="2020-10-22T03:45:00Z"/>
  <w16cex:commentExtensible w16cex:durableId="2332026F" w16cex:dateUtc="2020-10-14T12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8A58E" w14:textId="77777777" w:rsidR="0072785B" w:rsidRDefault="0072785B" w:rsidP="00215A7B">
      <w:pPr>
        <w:spacing w:after="0" w:line="240" w:lineRule="auto"/>
      </w:pPr>
      <w:r>
        <w:separator/>
      </w:r>
    </w:p>
  </w:endnote>
  <w:endnote w:type="continuationSeparator" w:id="0">
    <w:p w14:paraId="07E2A3B6" w14:textId="77777777" w:rsidR="0072785B" w:rsidRDefault="0072785B" w:rsidP="00215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5667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85D5D" w14:textId="23AD437F" w:rsidR="0072785B" w:rsidRDefault="007278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A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429D57" w14:textId="77777777" w:rsidR="0072785B" w:rsidRDefault="00727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916E9" w14:textId="77777777" w:rsidR="0072785B" w:rsidRDefault="0072785B" w:rsidP="00215A7B">
      <w:pPr>
        <w:spacing w:after="0" w:line="240" w:lineRule="auto"/>
      </w:pPr>
      <w:r>
        <w:separator/>
      </w:r>
    </w:p>
  </w:footnote>
  <w:footnote w:type="continuationSeparator" w:id="0">
    <w:p w14:paraId="56E936B4" w14:textId="77777777" w:rsidR="0072785B" w:rsidRDefault="0072785B" w:rsidP="00215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D7542"/>
    <w:multiLevelType w:val="hybridMultilevel"/>
    <w:tmpl w:val="020E36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C2214"/>
    <w:multiLevelType w:val="hybridMultilevel"/>
    <w:tmpl w:val="3C62CF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0457C"/>
    <w:multiLevelType w:val="hybridMultilevel"/>
    <w:tmpl w:val="5A84F2EA"/>
    <w:lvl w:ilvl="0" w:tplc="4FEA1C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s-MX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EC"/>
    <w:rsid w:val="00001B27"/>
    <w:rsid w:val="00002210"/>
    <w:rsid w:val="000032FB"/>
    <w:rsid w:val="00003520"/>
    <w:rsid w:val="00003598"/>
    <w:rsid w:val="00007E49"/>
    <w:rsid w:val="000101AA"/>
    <w:rsid w:val="0001460E"/>
    <w:rsid w:val="00027BE5"/>
    <w:rsid w:val="00027FF5"/>
    <w:rsid w:val="00034BEB"/>
    <w:rsid w:val="00034C0F"/>
    <w:rsid w:val="00053043"/>
    <w:rsid w:val="00056027"/>
    <w:rsid w:val="0005676B"/>
    <w:rsid w:val="0005755B"/>
    <w:rsid w:val="0006653A"/>
    <w:rsid w:val="00067382"/>
    <w:rsid w:val="00070193"/>
    <w:rsid w:val="00070BD2"/>
    <w:rsid w:val="000735AF"/>
    <w:rsid w:val="00073C07"/>
    <w:rsid w:val="0007545B"/>
    <w:rsid w:val="00084C29"/>
    <w:rsid w:val="00084D29"/>
    <w:rsid w:val="00090B3E"/>
    <w:rsid w:val="000A1302"/>
    <w:rsid w:val="000A68C2"/>
    <w:rsid w:val="000B264B"/>
    <w:rsid w:val="000B29BA"/>
    <w:rsid w:val="000B560A"/>
    <w:rsid w:val="000B5866"/>
    <w:rsid w:val="000C4753"/>
    <w:rsid w:val="000C605A"/>
    <w:rsid w:val="000C6724"/>
    <w:rsid w:val="000C67C7"/>
    <w:rsid w:val="000D1C69"/>
    <w:rsid w:val="000D229F"/>
    <w:rsid w:val="000D2709"/>
    <w:rsid w:val="000E1AA2"/>
    <w:rsid w:val="000E75BE"/>
    <w:rsid w:val="000E7D63"/>
    <w:rsid w:val="000F01E1"/>
    <w:rsid w:val="000F20E1"/>
    <w:rsid w:val="000F46D8"/>
    <w:rsid w:val="000F5991"/>
    <w:rsid w:val="000F7FBA"/>
    <w:rsid w:val="00105270"/>
    <w:rsid w:val="00110FD8"/>
    <w:rsid w:val="0011691D"/>
    <w:rsid w:val="00117533"/>
    <w:rsid w:val="00130B2E"/>
    <w:rsid w:val="001573D4"/>
    <w:rsid w:val="00160DB5"/>
    <w:rsid w:val="00162E8D"/>
    <w:rsid w:val="00164797"/>
    <w:rsid w:val="0016500F"/>
    <w:rsid w:val="00166B87"/>
    <w:rsid w:val="00170C35"/>
    <w:rsid w:val="00171D8A"/>
    <w:rsid w:val="00172F4B"/>
    <w:rsid w:val="00176CA9"/>
    <w:rsid w:val="00177906"/>
    <w:rsid w:val="00180D10"/>
    <w:rsid w:val="00184C12"/>
    <w:rsid w:val="00185AF6"/>
    <w:rsid w:val="00187386"/>
    <w:rsid w:val="001911E2"/>
    <w:rsid w:val="0019694A"/>
    <w:rsid w:val="001A0EB0"/>
    <w:rsid w:val="001A2A0C"/>
    <w:rsid w:val="001A6FEF"/>
    <w:rsid w:val="001B0AFA"/>
    <w:rsid w:val="001B49BC"/>
    <w:rsid w:val="001B53F5"/>
    <w:rsid w:val="001C3B30"/>
    <w:rsid w:val="001C665F"/>
    <w:rsid w:val="001D4305"/>
    <w:rsid w:val="001E1996"/>
    <w:rsid w:val="001F0270"/>
    <w:rsid w:val="001F031C"/>
    <w:rsid w:val="001F1060"/>
    <w:rsid w:val="001F3C4F"/>
    <w:rsid w:val="00212A51"/>
    <w:rsid w:val="00215A7B"/>
    <w:rsid w:val="0022294E"/>
    <w:rsid w:val="002314CB"/>
    <w:rsid w:val="0023183F"/>
    <w:rsid w:val="002336CE"/>
    <w:rsid w:val="00233FE2"/>
    <w:rsid w:val="00236A70"/>
    <w:rsid w:val="00243435"/>
    <w:rsid w:val="00243509"/>
    <w:rsid w:val="00245189"/>
    <w:rsid w:val="00247E5D"/>
    <w:rsid w:val="00255F79"/>
    <w:rsid w:val="00257EB9"/>
    <w:rsid w:val="00260B63"/>
    <w:rsid w:val="00261480"/>
    <w:rsid w:val="00262078"/>
    <w:rsid w:val="0026345D"/>
    <w:rsid w:val="002648ED"/>
    <w:rsid w:val="00271D9B"/>
    <w:rsid w:val="00275862"/>
    <w:rsid w:val="00277268"/>
    <w:rsid w:val="00282246"/>
    <w:rsid w:val="00285175"/>
    <w:rsid w:val="00293D5E"/>
    <w:rsid w:val="00296CD5"/>
    <w:rsid w:val="002A31DE"/>
    <w:rsid w:val="002A4281"/>
    <w:rsid w:val="002A5BFA"/>
    <w:rsid w:val="002B6447"/>
    <w:rsid w:val="002C1CE6"/>
    <w:rsid w:val="002C3358"/>
    <w:rsid w:val="002C6CF2"/>
    <w:rsid w:val="002C70C8"/>
    <w:rsid w:val="002D016D"/>
    <w:rsid w:val="002D47F2"/>
    <w:rsid w:val="002D4918"/>
    <w:rsid w:val="002D7656"/>
    <w:rsid w:val="002F51AF"/>
    <w:rsid w:val="002F526B"/>
    <w:rsid w:val="00303B67"/>
    <w:rsid w:val="00305051"/>
    <w:rsid w:val="003079D1"/>
    <w:rsid w:val="003118D8"/>
    <w:rsid w:val="003125E5"/>
    <w:rsid w:val="00325B67"/>
    <w:rsid w:val="0033051F"/>
    <w:rsid w:val="00333762"/>
    <w:rsid w:val="00333BEC"/>
    <w:rsid w:val="00333F2C"/>
    <w:rsid w:val="00334D89"/>
    <w:rsid w:val="00335BC2"/>
    <w:rsid w:val="003367E2"/>
    <w:rsid w:val="00337B78"/>
    <w:rsid w:val="003417E9"/>
    <w:rsid w:val="00341FEB"/>
    <w:rsid w:val="00342F05"/>
    <w:rsid w:val="00344AD6"/>
    <w:rsid w:val="00352B32"/>
    <w:rsid w:val="00362561"/>
    <w:rsid w:val="003677DC"/>
    <w:rsid w:val="00367E41"/>
    <w:rsid w:val="00370EFD"/>
    <w:rsid w:val="0037177A"/>
    <w:rsid w:val="003816A7"/>
    <w:rsid w:val="0039277D"/>
    <w:rsid w:val="00394500"/>
    <w:rsid w:val="0039474B"/>
    <w:rsid w:val="00395BAD"/>
    <w:rsid w:val="003976AB"/>
    <w:rsid w:val="003A1467"/>
    <w:rsid w:val="003A5709"/>
    <w:rsid w:val="003A63F2"/>
    <w:rsid w:val="003B03CC"/>
    <w:rsid w:val="003B1A44"/>
    <w:rsid w:val="003B2577"/>
    <w:rsid w:val="003B3430"/>
    <w:rsid w:val="003B6126"/>
    <w:rsid w:val="003C03C4"/>
    <w:rsid w:val="003C3F90"/>
    <w:rsid w:val="003D24BA"/>
    <w:rsid w:val="003D534A"/>
    <w:rsid w:val="003D7637"/>
    <w:rsid w:val="003D76B5"/>
    <w:rsid w:val="003E093F"/>
    <w:rsid w:val="003F0FF3"/>
    <w:rsid w:val="00407294"/>
    <w:rsid w:val="00420619"/>
    <w:rsid w:val="00422BD2"/>
    <w:rsid w:val="00425405"/>
    <w:rsid w:val="004257B1"/>
    <w:rsid w:val="00426A95"/>
    <w:rsid w:val="00432595"/>
    <w:rsid w:val="00433260"/>
    <w:rsid w:val="00433D5E"/>
    <w:rsid w:val="00434376"/>
    <w:rsid w:val="00436853"/>
    <w:rsid w:val="0044138C"/>
    <w:rsid w:val="004426B0"/>
    <w:rsid w:val="00450B1D"/>
    <w:rsid w:val="00460055"/>
    <w:rsid w:val="00467594"/>
    <w:rsid w:val="00467631"/>
    <w:rsid w:val="00470BBF"/>
    <w:rsid w:val="004718E4"/>
    <w:rsid w:val="004747F4"/>
    <w:rsid w:val="00474D03"/>
    <w:rsid w:val="00476398"/>
    <w:rsid w:val="00486AD1"/>
    <w:rsid w:val="004958A4"/>
    <w:rsid w:val="004A6235"/>
    <w:rsid w:val="004B0AD6"/>
    <w:rsid w:val="004B2C26"/>
    <w:rsid w:val="004B3FF5"/>
    <w:rsid w:val="004B5E5A"/>
    <w:rsid w:val="004B6398"/>
    <w:rsid w:val="004B6681"/>
    <w:rsid w:val="004B6A8D"/>
    <w:rsid w:val="004C1744"/>
    <w:rsid w:val="004C4E48"/>
    <w:rsid w:val="004C5667"/>
    <w:rsid w:val="004C6D18"/>
    <w:rsid w:val="004D000A"/>
    <w:rsid w:val="004D218E"/>
    <w:rsid w:val="004D5FC2"/>
    <w:rsid w:val="004E2E7D"/>
    <w:rsid w:val="004E369E"/>
    <w:rsid w:val="004E37D2"/>
    <w:rsid w:val="004E5955"/>
    <w:rsid w:val="004F2918"/>
    <w:rsid w:val="004F427A"/>
    <w:rsid w:val="004F51DC"/>
    <w:rsid w:val="00502BB0"/>
    <w:rsid w:val="00504C51"/>
    <w:rsid w:val="00511CC1"/>
    <w:rsid w:val="00511D76"/>
    <w:rsid w:val="0052030E"/>
    <w:rsid w:val="00520772"/>
    <w:rsid w:val="0054055C"/>
    <w:rsid w:val="00541220"/>
    <w:rsid w:val="00542C0A"/>
    <w:rsid w:val="0054460C"/>
    <w:rsid w:val="005453F2"/>
    <w:rsid w:val="00546FE2"/>
    <w:rsid w:val="0054769B"/>
    <w:rsid w:val="00547FE2"/>
    <w:rsid w:val="00552C92"/>
    <w:rsid w:val="005555EF"/>
    <w:rsid w:val="0055797F"/>
    <w:rsid w:val="00561196"/>
    <w:rsid w:val="00563393"/>
    <w:rsid w:val="00563F85"/>
    <w:rsid w:val="0056576A"/>
    <w:rsid w:val="00574CAC"/>
    <w:rsid w:val="00576039"/>
    <w:rsid w:val="00586416"/>
    <w:rsid w:val="00590FCC"/>
    <w:rsid w:val="00594144"/>
    <w:rsid w:val="00597C7F"/>
    <w:rsid w:val="005A1BB5"/>
    <w:rsid w:val="005B4BFD"/>
    <w:rsid w:val="005B650F"/>
    <w:rsid w:val="005C31D6"/>
    <w:rsid w:val="005C5E44"/>
    <w:rsid w:val="005C77B0"/>
    <w:rsid w:val="005D1948"/>
    <w:rsid w:val="005D3F9D"/>
    <w:rsid w:val="005D45BB"/>
    <w:rsid w:val="005F1CAA"/>
    <w:rsid w:val="005F2F95"/>
    <w:rsid w:val="005F326A"/>
    <w:rsid w:val="005F6E33"/>
    <w:rsid w:val="00601D96"/>
    <w:rsid w:val="00603B1C"/>
    <w:rsid w:val="00605672"/>
    <w:rsid w:val="00614BD4"/>
    <w:rsid w:val="00620749"/>
    <w:rsid w:val="0062428F"/>
    <w:rsid w:val="006324E6"/>
    <w:rsid w:val="00633149"/>
    <w:rsid w:val="0063432C"/>
    <w:rsid w:val="006348D0"/>
    <w:rsid w:val="006418A6"/>
    <w:rsid w:val="006447F9"/>
    <w:rsid w:val="00645F3C"/>
    <w:rsid w:val="006514C5"/>
    <w:rsid w:val="00661777"/>
    <w:rsid w:val="00661A04"/>
    <w:rsid w:val="00661A69"/>
    <w:rsid w:val="006628CD"/>
    <w:rsid w:val="006715FC"/>
    <w:rsid w:val="00673EB2"/>
    <w:rsid w:val="0067756F"/>
    <w:rsid w:val="006848E5"/>
    <w:rsid w:val="00686D69"/>
    <w:rsid w:val="006870E0"/>
    <w:rsid w:val="0069010A"/>
    <w:rsid w:val="0069199E"/>
    <w:rsid w:val="00693A55"/>
    <w:rsid w:val="00695455"/>
    <w:rsid w:val="006969D9"/>
    <w:rsid w:val="00697AC5"/>
    <w:rsid w:val="006A6418"/>
    <w:rsid w:val="006B1AC7"/>
    <w:rsid w:val="006B4DF8"/>
    <w:rsid w:val="006C144E"/>
    <w:rsid w:val="006C5091"/>
    <w:rsid w:val="006C5BE7"/>
    <w:rsid w:val="006C7EA3"/>
    <w:rsid w:val="006D0510"/>
    <w:rsid w:val="006D5BBA"/>
    <w:rsid w:val="006E299F"/>
    <w:rsid w:val="006E32B3"/>
    <w:rsid w:val="006E3DFF"/>
    <w:rsid w:val="006E7D70"/>
    <w:rsid w:val="006E7DEE"/>
    <w:rsid w:val="006F13E5"/>
    <w:rsid w:val="006F28BB"/>
    <w:rsid w:val="006F48FB"/>
    <w:rsid w:val="006F4F97"/>
    <w:rsid w:val="00710A54"/>
    <w:rsid w:val="0072093D"/>
    <w:rsid w:val="00721C93"/>
    <w:rsid w:val="00724176"/>
    <w:rsid w:val="00724343"/>
    <w:rsid w:val="00724E22"/>
    <w:rsid w:val="0072720E"/>
    <w:rsid w:val="0072785B"/>
    <w:rsid w:val="00732FF4"/>
    <w:rsid w:val="00733062"/>
    <w:rsid w:val="007435C0"/>
    <w:rsid w:val="00750AD3"/>
    <w:rsid w:val="00764721"/>
    <w:rsid w:val="007709CF"/>
    <w:rsid w:val="0077391F"/>
    <w:rsid w:val="00773E09"/>
    <w:rsid w:val="0077554F"/>
    <w:rsid w:val="007764AE"/>
    <w:rsid w:val="0079156E"/>
    <w:rsid w:val="00792B3B"/>
    <w:rsid w:val="007950F3"/>
    <w:rsid w:val="007A11C9"/>
    <w:rsid w:val="007A28AB"/>
    <w:rsid w:val="007A326F"/>
    <w:rsid w:val="007A3B10"/>
    <w:rsid w:val="007A70A0"/>
    <w:rsid w:val="007B0630"/>
    <w:rsid w:val="007B5A76"/>
    <w:rsid w:val="007B6769"/>
    <w:rsid w:val="007C55DE"/>
    <w:rsid w:val="007D3274"/>
    <w:rsid w:val="007E1CFA"/>
    <w:rsid w:val="007E2EA5"/>
    <w:rsid w:val="007E4420"/>
    <w:rsid w:val="007E5D37"/>
    <w:rsid w:val="007F00A9"/>
    <w:rsid w:val="007F2EB8"/>
    <w:rsid w:val="007F3320"/>
    <w:rsid w:val="007F506F"/>
    <w:rsid w:val="007F5378"/>
    <w:rsid w:val="007F65DE"/>
    <w:rsid w:val="007F795A"/>
    <w:rsid w:val="008000D0"/>
    <w:rsid w:val="00802274"/>
    <w:rsid w:val="00803935"/>
    <w:rsid w:val="00812740"/>
    <w:rsid w:val="00813F54"/>
    <w:rsid w:val="00822ED0"/>
    <w:rsid w:val="00823E7C"/>
    <w:rsid w:val="008324C3"/>
    <w:rsid w:val="00832685"/>
    <w:rsid w:val="008335C6"/>
    <w:rsid w:val="00840C43"/>
    <w:rsid w:val="00841C40"/>
    <w:rsid w:val="00842F76"/>
    <w:rsid w:val="00846591"/>
    <w:rsid w:val="00851E6E"/>
    <w:rsid w:val="00852AEB"/>
    <w:rsid w:val="008544C5"/>
    <w:rsid w:val="00854A6C"/>
    <w:rsid w:val="00862B76"/>
    <w:rsid w:val="00863C30"/>
    <w:rsid w:val="008651D2"/>
    <w:rsid w:val="008655CF"/>
    <w:rsid w:val="00867748"/>
    <w:rsid w:val="00867FD7"/>
    <w:rsid w:val="00871E80"/>
    <w:rsid w:val="00873277"/>
    <w:rsid w:val="00875891"/>
    <w:rsid w:val="008915C3"/>
    <w:rsid w:val="008934F9"/>
    <w:rsid w:val="00893B10"/>
    <w:rsid w:val="008A026A"/>
    <w:rsid w:val="008A0DBD"/>
    <w:rsid w:val="008A5A6F"/>
    <w:rsid w:val="008A63B0"/>
    <w:rsid w:val="008B61E4"/>
    <w:rsid w:val="008B6742"/>
    <w:rsid w:val="008C4A0A"/>
    <w:rsid w:val="008D0C56"/>
    <w:rsid w:val="008D30D6"/>
    <w:rsid w:val="008D6579"/>
    <w:rsid w:val="008D65CC"/>
    <w:rsid w:val="008E08D5"/>
    <w:rsid w:val="008E097E"/>
    <w:rsid w:val="008E16A9"/>
    <w:rsid w:val="008E1C60"/>
    <w:rsid w:val="008E5DF5"/>
    <w:rsid w:val="008E6DFB"/>
    <w:rsid w:val="008E7D9B"/>
    <w:rsid w:val="008F220C"/>
    <w:rsid w:val="008F4D55"/>
    <w:rsid w:val="0090088B"/>
    <w:rsid w:val="00903F96"/>
    <w:rsid w:val="00910745"/>
    <w:rsid w:val="00913A47"/>
    <w:rsid w:val="00917B30"/>
    <w:rsid w:val="00917C29"/>
    <w:rsid w:val="00917ED6"/>
    <w:rsid w:val="00917FC6"/>
    <w:rsid w:val="00920F9F"/>
    <w:rsid w:val="009210C0"/>
    <w:rsid w:val="009257B2"/>
    <w:rsid w:val="009264C7"/>
    <w:rsid w:val="00927F6D"/>
    <w:rsid w:val="00931A2C"/>
    <w:rsid w:val="00933026"/>
    <w:rsid w:val="0093419F"/>
    <w:rsid w:val="0093644D"/>
    <w:rsid w:val="00941B38"/>
    <w:rsid w:val="00945B5A"/>
    <w:rsid w:val="00956A5C"/>
    <w:rsid w:val="009631D1"/>
    <w:rsid w:val="00970797"/>
    <w:rsid w:val="00973902"/>
    <w:rsid w:val="00980ABA"/>
    <w:rsid w:val="00981514"/>
    <w:rsid w:val="00983045"/>
    <w:rsid w:val="00987D8C"/>
    <w:rsid w:val="00990B29"/>
    <w:rsid w:val="00991473"/>
    <w:rsid w:val="00992962"/>
    <w:rsid w:val="00993DA5"/>
    <w:rsid w:val="00996152"/>
    <w:rsid w:val="00997A38"/>
    <w:rsid w:val="009A32FB"/>
    <w:rsid w:val="009A370E"/>
    <w:rsid w:val="009A63CA"/>
    <w:rsid w:val="009A6A1D"/>
    <w:rsid w:val="009B3F94"/>
    <w:rsid w:val="009B4B9A"/>
    <w:rsid w:val="009C0007"/>
    <w:rsid w:val="009C1148"/>
    <w:rsid w:val="009D0DF4"/>
    <w:rsid w:val="009D4D4D"/>
    <w:rsid w:val="009E1411"/>
    <w:rsid w:val="009E3217"/>
    <w:rsid w:val="009E4A80"/>
    <w:rsid w:val="009E7314"/>
    <w:rsid w:val="009E73C2"/>
    <w:rsid w:val="009F1414"/>
    <w:rsid w:val="009F2AF6"/>
    <w:rsid w:val="009F563E"/>
    <w:rsid w:val="009F69C8"/>
    <w:rsid w:val="009F7178"/>
    <w:rsid w:val="00A03FBD"/>
    <w:rsid w:val="00A05615"/>
    <w:rsid w:val="00A11689"/>
    <w:rsid w:val="00A13134"/>
    <w:rsid w:val="00A14AD9"/>
    <w:rsid w:val="00A14C00"/>
    <w:rsid w:val="00A15E7B"/>
    <w:rsid w:val="00A25E52"/>
    <w:rsid w:val="00A26FF4"/>
    <w:rsid w:val="00A2792A"/>
    <w:rsid w:val="00A30108"/>
    <w:rsid w:val="00A30C38"/>
    <w:rsid w:val="00A30CFD"/>
    <w:rsid w:val="00A31C65"/>
    <w:rsid w:val="00A33C1B"/>
    <w:rsid w:val="00A4018E"/>
    <w:rsid w:val="00A5392F"/>
    <w:rsid w:val="00A56B27"/>
    <w:rsid w:val="00A60E93"/>
    <w:rsid w:val="00A67624"/>
    <w:rsid w:val="00A73E34"/>
    <w:rsid w:val="00A73E3A"/>
    <w:rsid w:val="00A76202"/>
    <w:rsid w:val="00A769F4"/>
    <w:rsid w:val="00A76E07"/>
    <w:rsid w:val="00A77AF2"/>
    <w:rsid w:val="00A77C53"/>
    <w:rsid w:val="00A81DA4"/>
    <w:rsid w:val="00A83A1D"/>
    <w:rsid w:val="00A8403B"/>
    <w:rsid w:val="00A84A2A"/>
    <w:rsid w:val="00A97F1C"/>
    <w:rsid w:val="00AA05AC"/>
    <w:rsid w:val="00AA3EC1"/>
    <w:rsid w:val="00AA5A0B"/>
    <w:rsid w:val="00AA6CD3"/>
    <w:rsid w:val="00AB731A"/>
    <w:rsid w:val="00AC05C4"/>
    <w:rsid w:val="00AC449E"/>
    <w:rsid w:val="00AC4B9A"/>
    <w:rsid w:val="00AC54B1"/>
    <w:rsid w:val="00AD19A5"/>
    <w:rsid w:val="00AD7C0C"/>
    <w:rsid w:val="00AE064B"/>
    <w:rsid w:val="00AE6943"/>
    <w:rsid w:val="00AF124C"/>
    <w:rsid w:val="00AF5524"/>
    <w:rsid w:val="00B04089"/>
    <w:rsid w:val="00B10175"/>
    <w:rsid w:val="00B114FB"/>
    <w:rsid w:val="00B1616E"/>
    <w:rsid w:val="00B22856"/>
    <w:rsid w:val="00B22FE5"/>
    <w:rsid w:val="00B310E0"/>
    <w:rsid w:val="00B31D10"/>
    <w:rsid w:val="00B33E62"/>
    <w:rsid w:val="00B35CF1"/>
    <w:rsid w:val="00B3606B"/>
    <w:rsid w:val="00B4215D"/>
    <w:rsid w:val="00B72A54"/>
    <w:rsid w:val="00B7596C"/>
    <w:rsid w:val="00B779E6"/>
    <w:rsid w:val="00B80CAE"/>
    <w:rsid w:val="00B81BB6"/>
    <w:rsid w:val="00B81D03"/>
    <w:rsid w:val="00B8422F"/>
    <w:rsid w:val="00B86BAD"/>
    <w:rsid w:val="00B95CEB"/>
    <w:rsid w:val="00B962BC"/>
    <w:rsid w:val="00BB762E"/>
    <w:rsid w:val="00BC2378"/>
    <w:rsid w:val="00BC3511"/>
    <w:rsid w:val="00BC3A10"/>
    <w:rsid w:val="00BC4594"/>
    <w:rsid w:val="00BC5EEC"/>
    <w:rsid w:val="00BD57B8"/>
    <w:rsid w:val="00BD719F"/>
    <w:rsid w:val="00BF3E9E"/>
    <w:rsid w:val="00BF4155"/>
    <w:rsid w:val="00BF42BA"/>
    <w:rsid w:val="00BF5D87"/>
    <w:rsid w:val="00BF7D1B"/>
    <w:rsid w:val="00C1338A"/>
    <w:rsid w:val="00C24191"/>
    <w:rsid w:val="00C26459"/>
    <w:rsid w:val="00C34175"/>
    <w:rsid w:val="00C35F8F"/>
    <w:rsid w:val="00C414E2"/>
    <w:rsid w:val="00C460C6"/>
    <w:rsid w:val="00C50429"/>
    <w:rsid w:val="00C512A3"/>
    <w:rsid w:val="00C52129"/>
    <w:rsid w:val="00C52EB7"/>
    <w:rsid w:val="00C55BD2"/>
    <w:rsid w:val="00C76AC7"/>
    <w:rsid w:val="00C80AC8"/>
    <w:rsid w:val="00C83544"/>
    <w:rsid w:val="00C918B6"/>
    <w:rsid w:val="00CB5698"/>
    <w:rsid w:val="00CB6E7E"/>
    <w:rsid w:val="00CC08FA"/>
    <w:rsid w:val="00CC512F"/>
    <w:rsid w:val="00CD414A"/>
    <w:rsid w:val="00CD423E"/>
    <w:rsid w:val="00CD5444"/>
    <w:rsid w:val="00CD72B8"/>
    <w:rsid w:val="00CE2434"/>
    <w:rsid w:val="00CE4021"/>
    <w:rsid w:val="00CE532B"/>
    <w:rsid w:val="00CF255D"/>
    <w:rsid w:val="00D12128"/>
    <w:rsid w:val="00D13C1F"/>
    <w:rsid w:val="00D2044A"/>
    <w:rsid w:val="00D22677"/>
    <w:rsid w:val="00D322AC"/>
    <w:rsid w:val="00D333E5"/>
    <w:rsid w:val="00D37E43"/>
    <w:rsid w:val="00D435E2"/>
    <w:rsid w:val="00D4466F"/>
    <w:rsid w:val="00D453FA"/>
    <w:rsid w:val="00D46497"/>
    <w:rsid w:val="00D51657"/>
    <w:rsid w:val="00D54330"/>
    <w:rsid w:val="00D548BC"/>
    <w:rsid w:val="00D57728"/>
    <w:rsid w:val="00D606CE"/>
    <w:rsid w:val="00D60D22"/>
    <w:rsid w:val="00D60EBE"/>
    <w:rsid w:val="00D613E9"/>
    <w:rsid w:val="00D61E41"/>
    <w:rsid w:val="00D66039"/>
    <w:rsid w:val="00D66FC1"/>
    <w:rsid w:val="00D76BC2"/>
    <w:rsid w:val="00D80D6D"/>
    <w:rsid w:val="00D90FD0"/>
    <w:rsid w:val="00D91437"/>
    <w:rsid w:val="00D91F1F"/>
    <w:rsid w:val="00D96DBA"/>
    <w:rsid w:val="00DA001D"/>
    <w:rsid w:val="00DA05A9"/>
    <w:rsid w:val="00DA12C0"/>
    <w:rsid w:val="00DA3DDF"/>
    <w:rsid w:val="00DA4B12"/>
    <w:rsid w:val="00DA7E06"/>
    <w:rsid w:val="00DB4D49"/>
    <w:rsid w:val="00DB5816"/>
    <w:rsid w:val="00DC133B"/>
    <w:rsid w:val="00DC53B6"/>
    <w:rsid w:val="00DC7F0A"/>
    <w:rsid w:val="00DD0EC7"/>
    <w:rsid w:val="00DF1984"/>
    <w:rsid w:val="00DF7165"/>
    <w:rsid w:val="00E01A0F"/>
    <w:rsid w:val="00E03013"/>
    <w:rsid w:val="00E04526"/>
    <w:rsid w:val="00E06181"/>
    <w:rsid w:val="00E11042"/>
    <w:rsid w:val="00E111CD"/>
    <w:rsid w:val="00E13118"/>
    <w:rsid w:val="00E17A97"/>
    <w:rsid w:val="00E24070"/>
    <w:rsid w:val="00E301AE"/>
    <w:rsid w:val="00E3096B"/>
    <w:rsid w:val="00E33381"/>
    <w:rsid w:val="00E346B6"/>
    <w:rsid w:val="00E438AD"/>
    <w:rsid w:val="00E4527B"/>
    <w:rsid w:val="00E45395"/>
    <w:rsid w:val="00E4764C"/>
    <w:rsid w:val="00E5520E"/>
    <w:rsid w:val="00E606D9"/>
    <w:rsid w:val="00E7245C"/>
    <w:rsid w:val="00E75598"/>
    <w:rsid w:val="00E758A9"/>
    <w:rsid w:val="00E80F40"/>
    <w:rsid w:val="00E80F4B"/>
    <w:rsid w:val="00E9045E"/>
    <w:rsid w:val="00E9074A"/>
    <w:rsid w:val="00E9121F"/>
    <w:rsid w:val="00E97996"/>
    <w:rsid w:val="00EA0AC1"/>
    <w:rsid w:val="00EA1E93"/>
    <w:rsid w:val="00EA6C6B"/>
    <w:rsid w:val="00EB0DBC"/>
    <w:rsid w:val="00EB100F"/>
    <w:rsid w:val="00EB6F31"/>
    <w:rsid w:val="00EC064D"/>
    <w:rsid w:val="00EC49B1"/>
    <w:rsid w:val="00EC7CDB"/>
    <w:rsid w:val="00EC7F64"/>
    <w:rsid w:val="00ED0351"/>
    <w:rsid w:val="00ED1D70"/>
    <w:rsid w:val="00ED5CA2"/>
    <w:rsid w:val="00ED60A8"/>
    <w:rsid w:val="00EE2660"/>
    <w:rsid w:val="00EF1B23"/>
    <w:rsid w:val="00EF4128"/>
    <w:rsid w:val="00EF48D2"/>
    <w:rsid w:val="00EF4BB8"/>
    <w:rsid w:val="00EF4E2D"/>
    <w:rsid w:val="00EF6C8B"/>
    <w:rsid w:val="00F02818"/>
    <w:rsid w:val="00F0510B"/>
    <w:rsid w:val="00F05D44"/>
    <w:rsid w:val="00F06E2A"/>
    <w:rsid w:val="00F10661"/>
    <w:rsid w:val="00F10C50"/>
    <w:rsid w:val="00F13FEE"/>
    <w:rsid w:val="00F20DE5"/>
    <w:rsid w:val="00F227DA"/>
    <w:rsid w:val="00F25431"/>
    <w:rsid w:val="00F3410A"/>
    <w:rsid w:val="00F357A9"/>
    <w:rsid w:val="00F4104C"/>
    <w:rsid w:val="00F4352B"/>
    <w:rsid w:val="00F453D5"/>
    <w:rsid w:val="00F4560A"/>
    <w:rsid w:val="00F51BC6"/>
    <w:rsid w:val="00F537FF"/>
    <w:rsid w:val="00F548F3"/>
    <w:rsid w:val="00F55E53"/>
    <w:rsid w:val="00F574D0"/>
    <w:rsid w:val="00F802CD"/>
    <w:rsid w:val="00F82ACE"/>
    <w:rsid w:val="00F932EA"/>
    <w:rsid w:val="00FA44D8"/>
    <w:rsid w:val="00FA6BF1"/>
    <w:rsid w:val="00FB6706"/>
    <w:rsid w:val="00FC0C4B"/>
    <w:rsid w:val="00FC43CF"/>
    <w:rsid w:val="00FD1AE8"/>
    <w:rsid w:val="00FD4E26"/>
    <w:rsid w:val="00FE39AE"/>
    <w:rsid w:val="00FE3B4A"/>
    <w:rsid w:val="00FF5FCC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A92E0"/>
  <w15:docId w15:val="{ACD4B0E5-29D8-4CE5-8658-E2BA32FE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1A69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357A9"/>
  </w:style>
  <w:style w:type="paragraph" w:styleId="Header">
    <w:name w:val="header"/>
    <w:basedOn w:val="Normal"/>
    <w:link w:val="HeaderChar"/>
    <w:uiPriority w:val="99"/>
    <w:unhideWhenUsed/>
    <w:rsid w:val="00215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A7B"/>
  </w:style>
  <w:style w:type="paragraph" w:styleId="Footer">
    <w:name w:val="footer"/>
    <w:basedOn w:val="Normal"/>
    <w:link w:val="FooterChar"/>
    <w:uiPriority w:val="99"/>
    <w:unhideWhenUsed/>
    <w:rsid w:val="00215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A7B"/>
  </w:style>
  <w:style w:type="paragraph" w:styleId="ListParagraph">
    <w:name w:val="List Paragraph"/>
    <w:basedOn w:val="Normal"/>
    <w:uiPriority w:val="34"/>
    <w:qFormat/>
    <w:rsid w:val="00333762"/>
    <w:pPr>
      <w:ind w:left="720"/>
      <w:contextualSpacing/>
    </w:pPr>
  </w:style>
  <w:style w:type="table" w:styleId="TableGrid">
    <w:name w:val="Table Grid"/>
    <w:basedOn w:val="TableNormal"/>
    <w:uiPriority w:val="39"/>
    <w:rsid w:val="00852AEB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3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4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4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4144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ggboefpdpvb">
    <w:name w:val="ggboefpdpvb"/>
    <w:basedOn w:val="DefaultParagraphFont"/>
    <w:rsid w:val="005941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0B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3A1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86BAD"/>
    <w:pPr>
      <w:spacing w:after="0" w:line="240" w:lineRule="auto"/>
    </w:pPr>
  </w:style>
  <w:style w:type="character" w:customStyle="1" w:styleId="gd15mcfceub">
    <w:name w:val="gd15mcfceub"/>
    <w:basedOn w:val="DefaultParagraphFont"/>
    <w:rsid w:val="00800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E7B9-C43F-44B0-A7C3-B865ED6C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6875</Words>
  <Characters>39193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4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happle</dc:creator>
  <cp:lastModifiedBy>David Chapple</cp:lastModifiedBy>
  <cp:revision>4</cp:revision>
  <cp:lastPrinted>2020-11-17T00:19:00Z</cp:lastPrinted>
  <dcterms:created xsi:type="dcterms:W3CDTF">2020-11-24T09:55:00Z</dcterms:created>
  <dcterms:modified xsi:type="dcterms:W3CDTF">2021-08-26T00:28:00Z</dcterms:modified>
</cp:coreProperties>
</file>